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746"/>
        <w:tblW w:w="0" w:type="auto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5386"/>
        <w:gridCol w:w="989"/>
        <w:gridCol w:w="3122"/>
      </w:tblGrid>
      <w:tr w:rsidR="00D11A3C" w:rsidRPr="00105551" w14:paraId="04071D42" w14:textId="77777777" w:rsidTr="004D4BB6">
        <w:trPr>
          <w:trHeight w:hRule="exact" w:val="494"/>
        </w:trPr>
        <w:tc>
          <w:tcPr>
            <w:tcW w:w="11052" w:type="dxa"/>
            <w:gridSpan w:val="4"/>
            <w:tcBorders>
              <w:bottom w:val="single" w:sz="4" w:space="0" w:color="auto"/>
            </w:tcBorders>
            <w:shd w:val="clear" w:color="auto" w:fill="8FA6A9"/>
            <w:vAlign w:val="center"/>
          </w:tcPr>
          <w:p w14:paraId="2351611B" w14:textId="0462E2B9" w:rsidR="00D11A3C" w:rsidRPr="00105551" w:rsidRDefault="00D11A3C" w:rsidP="004D4BB6">
            <w:pPr>
              <w:tabs>
                <w:tab w:val="left" w:pos="4305"/>
              </w:tabs>
              <w:ind w:left="100" w:firstLine="37"/>
              <w:rPr>
                <w:rFonts w:ascii="Open Sans Light" w:eastAsia="Tahoma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1"/>
              </w:rPr>
              <w:t>P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ar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6"/>
              </w:rPr>
              <w:t xml:space="preserve"> </w:t>
            </w:r>
            <w:r w:rsidR="0014528D">
              <w:rPr>
                <w:rFonts w:ascii="Open Sans Light" w:eastAsia="Tahoma" w:hAnsi="Open Sans Light" w:cs="Open Sans Light"/>
                <w:b/>
                <w:color w:val="FFFFFF"/>
              </w:rPr>
              <w:t>1: Event Acceptance</w:t>
            </w:r>
          </w:p>
        </w:tc>
      </w:tr>
      <w:tr w:rsidR="0014528D" w:rsidRPr="00105551" w14:paraId="15F4E8AE" w14:textId="77777777" w:rsidTr="004D4BB6">
        <w:trPr>
          <w:trHeight w:hRule="exact" w:val="494"/>
        </w:trPr>
        <w:tc>
          <w:tcPr>
            <w:tcW w:w="110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40C34" w14:textId="1147BC33" w:rsidR="0014528D" w:rsidRPr="00105551" w:rsidRDefault="00560128" w:rsidP="004D4BB6">
            <w:pPr>
              <w:ind w:firstLine="137"/>
              <w:rPr>
                <w:rFonts w:ascii="Open Sans Light" w:hAnsi="Open Sans Light" w:cs="Open Sans Light"/>
                <w:sz w:val="12"/>
                <w:szCs w:val="12"/>
              </w:rPr>
            </w:pPr>
            <w:r>
              <w:rPr>
                <w:rFonts w:ascii="Open Sans Light" w:eastAsia="Tahoma" w:hAnsi="Open Sans Light" w:cs="Open Sans Light"/>
              </w:rPr>
              <w:t xml:space="preserve">Have you been accepted by an Event Organiser to attend an event in the near future within the City of Kalamunda? </w:t>
            </w:r>
            <w:r w:rsidRPr="00560128">
              <w:rPr>
                <w:rFonts w:ascii="Open Sans" w:eastAsia="Tahoma" w:hAnsi="Open Sans" w:cs="Open Sans"/>
                <w:sz w:val="22"/>
                <w:szCs w:val="22"/>
              </w:rPr>
              <w:t>Y / N</w:t>
            </w:r>
          </w:p>
        </w:tc>
      </w:tr>
      <w:tr w:rsidR="00560128" w:rsidRPr="00105551" w14:paraId="3A1A89B5" w14:textId="77777777" w:rsidTr="004D4BB6">
        <w:trPr>
          <w:trHeight w:hRule="exact" w:val="494"/>
        </w:trPr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F47" w14:textId="77777777" w:rsidR="00560128" w:rsidRPr="00105551" w:rsidRDefault="00560128" w:rsidP="004D4BB6">
            <w:pPr>
              <w:ind w:firstLine="137"/>
              <w:rPr>
                <w:rFonts w:ascii="Open Sans Light" w:hAnsi="Open Sans Light" w:cs="Open Sans Light"/>
                <w:sz w:val="12"/>
                <w:szCs w:val="12"/>
              </w:rPr>
            </w:pPr>
            <w:r w:rsidRPr="00560128">
              <w:rPr>
                <w:rFonts w:ascii="Open Sans Light" w:eastAsia="Tahoma" w:hAnsi="Open Sans Light" w:cs="Open Sans Light"/>
                <w:spacing w:val="-1"/>
              </w:rPr>
              <w:t>I</w:t>
            </w:r>
            <w:r>
              <w:rPr>
                <w:rFonts w:ascii="Open Sans Light" w:eastAsia="Tahoma" w:hAnsi="Open Sans Light" w:cs="Open Sans Light"/>
                <w:spacing w:val="-1"/>
              </w:rPr>
              <w:t>f</w:t>
            </w:r>
            <w:r w:rsidRPr="00560128">
              <w:rPr>
                <w:rFonts w:ascii="Open Sans Light" w:eastAsia="Tahoma" w:hAnsi="Open Sans Light" w:cs="Open Sans Light"/>
                <w:spacing w:val="-1"/>
              </w:rPr>
              <w:t xml:space="preserve"> yes, please provide name of the event</w:t>
            </w:r>
            <w:r>
              <w:rPr>
                <w:rFonts w:ascii="Open Sans Light" w:eastAsia="Tahoma" w:hAnsi="Open Sans Light" w:cs="Open Sans Light"/>
                <w:spacing w:val="-1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421A" w14:textId="7E2B0371" w:rsidR="00560128" w:rsidRPr="00105551" w:rsidRDefault="00560128" w:rsidP="004D4BB6">
            <w:pPr>
              <w:ind w:firstLine="137"/>
              <w:rPr>
                <w:rFonts w:ascii="Open Sans Light" w:hAnsi="Open Sans Light" w:cs="Open Sans Light"/>
                <w:sz w:val="12"/>
                <w:szCs w:val="12"/>
              </w:rPr>
            </w:pPr>
            <w:r>
              <w:rPr>
                <w:rFonts w:ascii="Open Sans Light" w:eastAsia="Tahoma" w:hAnsi="Open Sans Light" w:cs="Open Sans Light"/>
                <w:spacing w:val="-1"/>
              </w:rPr>
              <w:t>Date of</w:t>
            </w:r>
            <w:r w:rsidRPr="00560128">
              <w:rPr>
                <w:rFonts w:ascii="Open Sans Light" w:eastAsia="Tahoma" w:hAnsi="Open Sans Light" w:cs="Open Sans Light"/>
                <w:spacing w:val="-1"/>
              </w:rPr>
              <w:t xml:space="preserve"> event</w:t>
            </w:r>
            <w:r>
              <w:rPr>
                <w:rFonts w:ascii="Open Sans Light" w:eastAsia="Tahoma" w:hAnsi="Open Sans Light" w:cs="Open Sans Light"/>
                <w:spacing w:val="-1"/>
              </w:rPr>
              <w:t>:</w:t>
            </w:r>
          </w:p>
        </w:tc>
      </w:tr>
      <w:tr w:rsidR="0014528D" w:rsidRPr="00105551" w14:paraId="65F5CBD7" w14:textId="77777777" w:rsidTr="004D4BB6">
        <w:trPr>
          <w:trHeight w:hRule="exact" w:val="494"/>
        </w:trPr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FA6A9"/>
            <w:vAlign w:val="center"/>
          </w:tcPr>
          <w:p w14:paraId="312EA828" w14:textId="2940F8F6" w:rsidR="0014528D" w:rsidRPr="00105551" w:rsidRDefault="0014528D" w:rsidP="004D4BB6">
            <w:pPr>
              <w:spacing w:before="94"/>
              <w:ind w:left="100"/>
              <w:rPr>
                <w:rFonts w:ascii="Open Sans Light" w:eastAsia="Tahoma" w:hAnsi="Open Sans Light" w:cs="Open Sans Light"/>
              </w:rPr>
            </w:pPr>
            <w:r w:rsidRPr="00560128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 xml:space="preserve">Part </w:t>
            </w:r>
            <w:r w:rsidR="00560128" w:rsidRPr="00560128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>2</w:t>
            </w:r>
            <w:r w:rsidRPr="00560128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 xml:space="preserve">: </w:t>
            </w:r>
            <w:r w:rsidR="00560128" w:rsidRPr="00560128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>Applicant details</w:t>
            </w:r>
          </w:p>
        </w:tc>
      </w:tr>
      <w:tr w:rsidR="009E5C48" w:rsidRPr="00105551" w14:paraId="239BCFA8" w14:textId="77777777" w:rsidTr="004D4BB6">
        <w:trPr>
          <w:trHeight w:hRule="exact" w:val="4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54A" w14:textId="77777777" w:rsidR="009E5C48" w:rsidRPr="00105551" w:rsidRDefault="009E5C48" w:rsidP="004D4BB6">
            <w:pPr>
              <w:ind w:firstLine="137"/>
              <w:rPr>
                <w:rFonts w:ascii="Open Sans Light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  <w:spacing w:val="-1"/>
              </w:rPr>
              <w:t xml:space="preserve">Title: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8715" w14:textId="77777777" w:rsidR="009E5C48" w:rsidRPr="00105551" w:rsidRDefault="009E5C48" w:rsidP="004D4BB6">
            <w:pPr>
              <w:ind w:firstLine="137"/>
              <w:rPr>
                <w:rFonts w:ascii="Open Sans Light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  <w:spacing w:val="-1"/>
              </w:rPr>
              <w:t>G</w:t>
            </w:r>
            <w:r w:rsidRPr="00105551">
              <w:rPr>
                <w:rFonts w:ascii="Open Sans Light" w:eastAsia="Tahoma" w:hAnsi="Open Sans Light" w:cs="Open Sans Light"/>
              </w:rPr>
              <w:t>i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v</w:t>
            </w:r>
            <w:r w:rsidRPr="00105551">
              <w:rPr>
                <w:rFonts w:ascii="Open Sans Light" w:eastAsia="Tahoma" w:hAnsi="Open Sans Light" w:cs="Open Sans Light"/>
                <w:spacing w:val="3"/>
              </w:rPr>
              <w:t>e</w:t>
            </w:r>
            <w:r w:rsidRPr="00105551">
              <w:rPr>
                <w:rFonts w:ascii="Open Sans Light" w:eastAsia="Tahoma" w:hAnsi="Open Sans Light" w:cs="Open Sans Light"/>
              </w:rPr>
              <w:t>n</w:t>
            </w:r>
            <w:r w:rsidRPr="00105551">
              <w:rPr>
                <w:rFonts w:ascii="Open Sans Light" w:eastAsia="Tahoma" w:hAnsi="Open Sans Light" w:cs="Open Sans Light"/>
                <w:spacing w:val="-6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</w:rPr>
              <w:t>m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e/</w:t>
            </w:r>
            <w:r w:rsidRPr="00105551">
              <w:rPr>
                <w:rFonts w:ascii="Open Sans Light" w:eastAsia="Tahoma" w:hAnsi="Open Sans Light" w:cs="Open Sans Light"/>
              </w:rPr>
              <w:t>s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A3E" w14:textId="77777777" w:rsidR="009E5C48" w:rsidRPr="00105551" w:rsidRDefault="009E5C48" w:rsidP="004D4BB6">
            <w:pPr>
              <w:ind w:firstLine="137"/>
              <w:rPr>
                <w:rFonts w:ascii="Open Sans Light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  <w:spacing w:val="-1"/>
              </w:rPr>
              <w:t>Surname:</w:t>
            </w:r>
          </w:p>
        </w:tc>
      </w:tr>
      <w:tr w:rsidR="00E01EA5" w:rsidRPr="00105551" w14:paraId="2ECE9C90" w14:textId="77777777" w:rsidTr="004D4BB6">
        <w:trPr>
          <w:trHeight w:hRule="exact" w:val="494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F6C" w14:textId="77777777" w:rsidR="00E01EA5" w:rsidRPr="00105551" w:rsidRDefault="00E01EA5" w:rsidP="004D4BB6">
            <w:pPr>
              <w:spacing w:before="8" w:line="100" w:lineRule="exact"/>
              <w:ind w:firstLine="137"/>
              <w:rPr>
                <w:rFonts w:ascii="Open Sans Light" w:hAnsi="Open Sans Light" w:cs="Open Sans Light"/>
                <w:sz w:val="11"/>
                <w:szCs w:val="11"/>
              </w:rPr>
            </w:pPr>
          </w:p>
          <w:p w14:paraId="07143F57" w14:textId="77777777" w:rsidR="00E01EA5" w:rsidRPr="00105551" w:rsidRDefault="00E01EA5" w:rsidP="004D4BB6">
            <w:pPr>
              <w:ind w:firstLine="137"/>
              <w:rPr>
                <w:rFonts w:ascii="Open Sans Light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</w:rPr>
              <w:t>Co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m</w:t>
            </w:r>
            <w:r w:rsidRPr="00105551">
              <w:rPr>
                <w:rFonts w:ascii="Open Sans Light" w:eastAsia="Tahoma" w:hAnsi="Open Sans Light" w:cs="Open Sans Light"/>
              </w:rPr>
              <w:t>p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Pr="00105551">
              <w:rPr>
                <w:rFonts w:ascii="Open Sans Light" w:eastAsia="Tahoma" w:hAnsi="Open Sans Light" w:cs="Open Sans Light"/>
              </w:rPr>
              <w:t>y/Organisation</w:t>
            </w:r>
            <w:r w:rsidRPr="00105551">
              <w:rPr>
                <w:rFonts w:ascii="Open Sans Light" w:eastAsia="Tahoma" w:hAnsi="Open Sans Light" w:cs="Open Sans Light"/>
                <w:spacing w:val="-7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</w:rPr>
              <w:t>m</w:t>
            </w:r>
            <w:r w:rsidRPr="00105551">
              <w:rPr>
                <w:rFonts w:ascii="Open Sans Light" w:eastAsia="Tahoma" w:hAnsi="Open Sans Light" w:cs="Open Sans Light"/>
                <w:spacing w:val="2"/>
              </w:rPr>
              <w:t>e</w:t>
            </w:r>
            <w:r w:rsidRPr="00105551">
              <w:rPr>
                <w:rFonts w:ascii="Open Sans Light" w:eastAsia="Tahoma" w:hAnsi="Open Sans Light" w:cs="Open Sans Light"/>
              </w:rPr>
              <w:t>:</w:t>
            </w:r>
          </w:p>
        </w:tc>
      </w:tr>
      <w:tr w:rsidR="00E01EA5" w:rsidRPr="00105551" w14:paraId="7F930A7A" w14:textId="77777777" w:rsidTr="004D4BB6">
        <w:trPr>
          <w:trHeight w:hRule="exact" w:val="494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D61" w14:textId="77777777" w:rsidR="00E01EA5" w:rsidRPr="00105551" w:rsidRDefault="00E01EA5" w:rsidP="004D4BB6">
            <w:pPr>
              <w:spacing w:before="8" w:line="100" w:lineRule="exact"/>
              <w:ind w:firstLine="137"/>
              <w:rPr>
                <w:rFonts w:ascii="Open Sans Light" w:hAnsi="Open Sans Light" w:cs="Open Sans Light"/>
                <w:sz w:val="11"/>
                <w:szCs w:val="11"/>
              </w:rPr>
            </w:pPr>
          </w:p>
          <w:p w14:paraId="3BFD4D80" w14:textId="77777777" w:rsidR="00E01EA5" w:rsidRPr="00105551" w:rsidRDefault="00E01EA5" w:rsidP="004D4BB6">
            <w:pPr>
              <w:ind w:firstLine="137"/>
              <w:rPr>
                <w:rFonts w:ascii="Open Sans Light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</w:rPr>
              <w:t>Post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</w:rPr>
              <w:t>l</w:t>
            </w:r>
            <w:r w:rsidRPr="00105551">
              <w:rPr>
                <w:rFonts w:ascii="Open Sans Light" w:eastAsia="Tahoma" w:hAnsi="Open Sans Light" w:cs="Open Sans Light"/>
                <w:spacing w:val="-5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</w:rPr>
              <w:t>A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d</w:t>
            </w:r>
            <w:r w:rsidRPr="00105551">
              <w:rPr>
                <w:rFonts w:ascii="Open Sans Light" w:eastAsia="Tahoma" w:hAnsi="Open Sans Light" w:cs="Open Sans Light"/>
              </w:rPr>
              <w:t>dr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Pr="00105551">
              <w:rPr>
                <w:rFonts w:ascii="Open Sans Light" w:eastAsia="Tahoma" w:hAnsi="Open Sans Light" w:cs="Open Sans Light"/>
              </w:rPr>
              <w:t>ss:</w:t>
            </w:r>
          </w:p>
        </w:tc>
      </w:tr>
      <w:tr w:rsidR="00E01EA5" w:rsidRPr="00105551" w14:paraId="6E2B7309" w14:textId="77777777" w:rsidTr="004D4BB6">
        <w:trPr>
          <w:trHeight w:hRule="exact" w:val="494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E880" w14:textId="77777777" w:rsidR="00E01EA5" w:rsidRPr="00105551" w:rsidRDefault="00E01EA5" w:rsidP="004D4BB6">
            <w:pPr>
              <w:spacing w:before="8" w:line="100" w:lineRule="exact"/>
              <w:ind w:firstLine="137"/>
              <w:rPr>
                <w:rFonts w:ascii="Open Sans Light" w:hAnsi="Open Sans Light" w:cs="Open Sans Light"/>
                <w:sz w:val="11"/>
                <w:szCs w:val="11"/>
              </w:rPr>
            </w:pPr>
          </w:p>
          <w:p w14:paraId="48B54BD8" w14:textId="77777777" w:rsidR="00E01EA5" w:rsidRPr="00105551" w:rsidRDefault="00E01EA5" w:rsidP="004D4BB6">
            <w:pPr>
              <w:ind w:firstLine="137"/>
              <w:rPr>
                <w:rFonts w:ascii="Open Sans Light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Pr="00105551">
              <w:rPr>
                <w:rFonts w:ascii="Open Sans Light" w:eastAsia="Tahoma" w:hAnsi="Open Sans Light" w:cs="Open Sans Light"/>
              </w:rPr>
              <w:t>m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</w:rPr>
              <w:t>il</w:t>
            </w:r>
            <w:r w:rsidRPr="00105551">
              <w:rPr>
                <w:rFonts w:ascii="Open Sans Light" w:eastAsia="Tahoma" w:hAnsi="Open Sans Light" w:cs="Open Sans Light"/>
                <w:spacing w:val="-5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</w:rPr>
              <w:t>A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d</w:t>
            </w:r>
            <w:r w:rsidRPr="00105551">
              <w:rPr>
                <w:rFonts w:ascii="Open Sans Light" w:eastAsia="Tahoma" w:hAnsi="Open Sans Light" w:cs="Open Sans Light"/>
              </w:rPr>
              <w:t>dr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Pr="00105551">
              <w:rPr>
                <w:rFonts w:ascii="Open Sans Light" w:eastAsia="Tahoma" w:hAnsi="Open Sans Light" w:cs="Open Sans Light"/>
              </w:rPr>
              <w:t>ss:</w:t>
            </w:r>
          </w:p>
        </w:tc>
      </w:tr>
      <w:tr w:rsidR="00E01EA5" w:rsidRPr="00105551" w14:paraId="5270D7AD" w14:textId="77777777" w:rsidTr="004D4BB6">
        <w:trPr>
          <w:trHeight w:hRule="exact" w:val="494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ABF" w14:textId="77777777" w:rsidR="00E01EA5" w:rsidRPr="00105551" w:rsidRDefault="00E01EA5" w:rsidP="004D4BB6">
            <w:pPr>
              <w:spacing w:before="8" w:line="100" w:lineRule="exact"/>
              <w:ind w:firstLine="137"/>
              <w:rPr>
                <w:rFonts w:ascii="Open Sans Light" w:hAnsi="Open Sans Light" w:cs="Open Sans Light"/>
                <w:sz w:val="11"/>
                <w:szCs w:val="11"/>
              </w:rPr>
            </w:pPr>
          </w:p>
          <w:p w14:paraId="6E4DF935" w14:textId="77777777" w:rsidR="00E01EA5" w:rsidRPr="00105551" w:rsidRDefault="00E01EA5" w:rsidP="004D4BB6">
            <w:pPr>
              <w:ind w:firstLine="137"/>
              <w:rPr>
                <w:rFonts w:ascii="Open Sans Light" w:eastAsia="Tahoma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</w:rPr>
              <w:t>Cont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c</w:t>
            </w:r>
            <w:r w:rsidRPr="00105551">
              <w:rPr>
                <w:rFonts w:ascii="Open Sans Light" w:eastAsia="Tahoma" w:hAnsi="Open Sans Light" w:cs="Open Sans Light"/>
              </w:rPr>
              <w:t>t</w:t>
            </w:r>
            <w:r w:rsidRPr="00105551">
              <w:rPr>
                <w:rFonts w:ascii="Open Sans Light" w:eastAsia="Tahoma" w:hAnsi="Open Sans Light" w:cs="Open Sans Light"/>
                <w:spacing w:val="-7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te</w:t>
            </w:r>
            <w:r w:rsidRPr="00105551">
              <w:rPr>
                <w:rFonts w:ascii="Open Sans Light" w:eastAsia="Tahoma" w:hAnsi="Open Sans Light" w:cs="Open Sans Light"/>
              </w:rPr>
              <w:t>l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Pr="00105551">
              <w:rPr>
                <w:rFonts w:ascii="Open Sans Light" w:eastAsia="Tahoma" w:hAnsi="Open Sans Light" w:cs="Open Sans Light"/>
              </w:rPr>
              <w:t>ph</w:t>
            </w:r>
            <w:r w:rsidRPr="00105551">
              <w:rPr>
                <w:rFonts w:ascii="Open Sans Light" w:eastAsia="Tahoma" w:hAnsi="Open Sans Light" w:cs="Open Sans Light"/>
                <w:spacing w:val="2"/>
              </w:rPr>
              <w:t>o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Pr="00105551">
              <w:rPr>
                <w:rFonts w:ascii="Open Sans Light" w:eastAsia="Tahoma" w:hAnsi="Open Sans Light" w:cs="Open Sans Light"/>
              </w:rPr>
              <w:t>e</w:t>
            </w:r>
            <w:r w:rsidRPr="00105551">
              <w:rPr>
                <w:rFonts w:ascii="Open Sans Light" w:eastAsia="Tahoma" w:hAnsi="Open Sans Light" w:cs="Open Sans Light"/>
                <w:spacing w:val="-9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2"/>
              </w:rPr>
              <w:t>n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u</w:t>
            </w:r>
            <w:r w:rsidRPr="00105551">
              <w:rPr>
                <w:rFonts w:ascii="Open Sans Light" w:eastAsia="Tahoma" w:hAnsi="Open Sans Light" w:cs="Open Sans Light"/>
              </w:rPr>
              <w:t>mb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Pr="00105551">
              <w:rPr>
                <w:rFonts w:ascii="Open Sans Light" w:eastAsia="Tahoma" w:hAnsi="Open Sans Light" w:cs="Open Sans Light"/>
              </w:rPr>
              <w:t>r:</w:t>
            </w:r>
          </w:p>
          <w:p w14:paraId="405E4C75" w14:textId="77777777" w:rsidR="00E01EA5" w:rsidRPr="00105551" w:rsidRDefault="00E01EA5" w:rsidP="004D4BB6">
            <w:pPr>
              <w:spacing w:before="8" w:line="100" w:lineRule="exact"/>
              <w:ind w:firstLine="137"/>
              <w:rPr>
                <w:rFonts w:ascii="Open Sans Light" w:hAnsi="Open Sans Light" w:cs="Open Sans Light"/>
                <w:sz w:val="11"/>
                <w:szCs w:val="11"/>
              </w:rPr>
            </w:pPr>
          </w:p>
          <w:p w14:paraId="7CA7F50C" w14:textId="77777777" w:rsidR="00E01EA5" w:rsidRPr="00105551" w:rsidRDefault="00E01EA5" w:rsidP="004D4BB6">
            <w:pPr>
              <w:ind w:left="102" w:firstLine="137"/>
              <w:rPr>
                <w:rFonts w:ascii="Open Sans Light" w:eastAsia="Tahoma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  <w:spacing w:val="1"/>
              </w:rPr>
              <w:t>(</w:t>
            </w:r>
            <w:r w:rsidRPr="00105551">
              <w:rPr>
                <w:rFonts w:ascii="Open Sans Light" w:eastAsia="Tahoma" w:hAnsi="Open Sans Light" w:cs="Open Sans Light"/>
              </w:rPr>
              <w:t xml:space="preserve">M)                                        </w:t>
            </w:r>
            <w:r w:rsidRPr="00105551">
              <w:rPr>
                <w:rFonts w:ascii="Open Sans Light" w:eastAsia="Tahoma" w:hAnsi="Open Sans Light" w:cs="Open Sans Light"/>
                <w:spacing w:val="3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(</w:t>
            </w:r>
            <w:r w:rsidRPr="00105551">
              <w:rPr>
                <w:rFonts w:ascii="Open Sans Light" w:eastAsia="Tahoma" w:hAnsi="Open Sans Light" w:cs="Open Sans Light"/>
              </w:rPr>
              <w:t>W)</w:t>
            </w:r>
          </w:p>
        </w:tc>
      </w:tr>
      <w:tr w:rsidR="00D11A3C" w:rsidRPr="00105551" w14:paraId="6525D6B3" w14:textId="77777777" w:rsidTr="004D4BB6">
        <w:trPr>
          <w:trHeight w:hRule="exact" w:val="494"/>
        </w:trPr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FA6A9"/>
          </w:tcPr>
          <w:p w14:paraId="60457EFF" w14:textId="0D1B4FC2" w:rsidR="00D11A3C" w:rsidRPr="00105551" w:rsidRDefault="00D11A3C" w:rsidP="004D4BB6">
            <w:pPr>
              <w:spacing w:before="94"/>
              <w:ind w:left="100"/>
              <w:rPr>
                <w:rFonts w:ascii="Open Sans Light" w:eastAsia="Tahoma" w:hAnsi="Open Sans Light" w:cs="Open Sans Light"/>
              </w:rPr>
            </w:pPr>
            <w:r w:rsidRPr="00560128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 xml:space="preserve">Part 3: Food - Please provide a list of all food types </w:t>
            </w:r>
            <w:r w:rsidR="001115AE" w:rsidRPr="00560128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>your food business will sell at events</w:t>
            </w:r>
            <w:r w:rsidRPr="00560128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>:</w:t>
            </w:r>
          </w:p>
        </w:tc>
      </w:tr>
      <w:tr w:rsidR="00D11A3C" w:rsidRPr="00105551" w14:paraId="61BB4255" w14:textId="77777777" w:rsidTr="004D4BB6">
        <w:trPr>
          <w:trHeight w:hRule="exact" w:val="492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79A" w14:textId="77777777" w:rsidR="00D11A3C" w:rsidRPr="00105551" w:rsidRDefault="00D11A3C" w:rsidP="004D4BB6">
            <w:pPr>
              <w:rPr>
                <w:rFonts w:ascii="Open Sans Light" w:hAnsi="Open Sans Light" w:cs="Open Sans Light"/>
              </w:rPr>
            </w:pPr>
          </w:p>
        </w:tc>
      </w:tr>
      <w:tr w:rsidR="00D11A3C" w:rsidRPr="00105551" w14:paraId="7DA60467" w14:textId="77777777" w:rsidTr="004D4BB6">
        <w:trPr>
          <w:trHeight w:hRule="exact" w:val="494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C97" w14:textId="77777777" w:rsidR="00D11A3C" w:rsidRPr="00105551" w:rsidRDefault="00D11A3C" w:rsidP="004D4BB6">
            <w:pPr>
              <w:rPr>
                <w:rFonts w:ascii="Open Sans Light" w:hAnsi="Open Sans Light" w:cs="Open Sans Light"/>
              </w:rPr>
            </w:pPr>
          </w:p>
        </w:tc>
      </w:tr>
      <w:tr w:rsidR="001115AE" w:rsidRPr="00105551" w14:paraId="241FDBCB" w14:textId="77777777" w:rsidTr="004D4BB6">
        <w:trPr>
          <w:trHeight w:hRule="exact" w:val="494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020" w14:textId="77777777" w:rsidR="001115AE" w:rsidRPr="00105551" w:rsidRDefault="001115AE" w:rsidP="004D4BB6">
            <w:pPr>
              <w:rPr>
                <w:rFonts w:ascii="Open Sans Light" w:hAnsi="Open Sans Light" w:cs="Open Sans Light"/>
              </w:rPr>
            </w:pPr>
          </w:p>
        </w:tc>
      </w:tr>
      <w:tr w:rsidR="00D11A3C" w:rsidRPr="00105551" w14:paraId="7B6C520D" w14:textId="77777777" w:rsidTr="004D4BB6">
        <w:trPr>
          <w:trHeight w:hRule="exact" w:val="495"/>
        </w:trPr>
        <w:tc>
          <w:tcPr>
            <w:tcW w:w="11052" w:type="dxa"/>
            <w:gridSpan w:val="4"/>
            <w:tcBorders>
              <w:top w:val="single" w:sz="4" w:space="0" w:color="auto"/>
              <w:bottom w:val="nil"/>
            </w:tcBorders>
            <w:shd w:val="clear" w:color="auto" w:fill="8FA6A9"/>
            <w:vAlign w:val="center"/>
          </w:tcPr>
          <w:p w14:paraId="61685AB2" w14:textId="77777777" w:rsidR="00D11A3C" w:rsidRPr="00105551" w:rsidRDefault="00D11A3C" w:rsidP="004D4BB6">
            <w:pPr>
              <w:ind w:left="100"/>
              <w:rPr>
                <w:rFonts w:ascii="Open Sans Light" w:eastAsia="Tahoma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1"/>
              </w:rPr>
              <w:t>P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ar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6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4: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1"/>
              </w:rPr>
              <w:t>S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all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3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1"/>
              </w:rPr>
              <w:t>S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2"/>
              </w:rPr>
              <w:t>r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uc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2"/>
              </w:rPr>
              <w:t>u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re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8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3"/>
              </w:rPr>
              <w:t>a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nd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4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R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1"/>
              </w:rPr>
              <w:t>e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g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i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s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r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3"/>
              </w:rPr>
              <w:t>a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2"/>
              </w:rPr>
              <w:t>i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on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2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-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1"/>
              </w:rPr>
              <w:t xml:space="preserve"> P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l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e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ase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6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ick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2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b/>
                <w:color w:val="FFFFFF"/>
                <w:spacing w:val="-2"/>
              </w:rPr>
              <w:t xml:space="preserve">and complete 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all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 xml:space="preserve"> 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h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3"/>
              </w:rPr>
              <w:t>a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6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3"/>
              </w:rPr>
              <w:t>a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p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p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ly</w:t>
            </w:r>
          </w:p>
        </w:tc>
      </w:tr>
      <w:tr w:rsidR="00D11A3C" w:rsidRPr="00105551" w14:paraId="2178DEA9" w14:textId="77777777" w:rsidTr="004D4BB6">
        <w:trPr>
          <w:trHeight w:hRule="exact" w:val="2055"/>
        </w:trPr>
        <w:tc>
          <w:tcPr>
            <w:tcW w:w="11052" w:type="dxa"/>
            <w:gridSpan w:val="4"/>
            <w:tcBorders>
              <w:top w:val="nil"/>
            </w:tcBorders>
          </w:tcPr>
          <w:p w14:paraId="0594B270" w14:textId="77777777" w:rsidR="00E01EA5" w:rsidRPr="00105551" w:rsidRDefault="00E01EA5" w:rsidP="004D4BB6">
            <w:pPr>
              <w:spacing w:before="90"/>
              <w:ind w:left="100"/>
              <w:rPr>
                <w:rFonts w:ascii="Open Sans Light" w:eastAsia="MS Gothic" w:hAnsi="Open Sans Light" w:cs="Open Sans Light"/>
                <w:sz w:val="2"/>
              </w:rPr>
            </w:pPr>
          </w:p>
          <w:p w14:paraId="348E33F3" w14:textId="08293C60" w:rsidR="00D11A3C" w:rsidRPr="00105551" w:rsidRDefault="005A5765" w:rsidP="004D4BB6">
            <w:pPr>
              <w:spacing w:before="90"/>
              <w:ind w:left="100"/>
              <w:rPr>
                <w:rFonts w:ascii="Open Sans Light" w:eastAsia="MS Gothic" w:hAnsi="Open Sans Light" w:cs="Open Sans Light"/>
                <w:spacing w:val="-37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094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11A3C" w:rsidRPr="00105551">
              <w:rPr>
                <w:rFonts w:ascii="Open Sans Light" w:eastAsia="MS Gothic" w:hAnsi="Open Sans Light" w:cs="Open Sans Light"/>
                <w:spacing w:val="-37"/>
              </w:rPr>
              <w:t xml:space="preserve"> </w:t>
            </w:r>
            <w:r w:rsidR="00B72FF5" w:rsidRPr="00105551">
              <w:rPr>
                <w:rFonts w:ascii="Open Sans Light" w:eastAsia="MS Gothic" w:hAnsi="Open Sans Light" w:cs="Open Sans Light"/>
                <w:spacing w:val="-37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T</w:t>
            </w:r>
            <w:r w:rsidR="00D11A3C" w:rsidRPr="00105551">
              <w:rPr>
                <w:rFonts w:ascii="Open Sans Light" w:eastAsia="Tahoma" w:hAnsi="Open Sans Light" w:cs="Open Sans Light"/>
              </w:rPr>
              <w:t>r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</w:rPr>
              <w:t>stle</w:t>
            </w:r>
            <w:r w:rsidR="00D11A3C" w:rsidRPr="00105551">
              <w:rPr>
                <w:rFonts w:ascii="Open Sans Light" w:eastAsia="Tahoma" w:hAnsi="Open Sans Light" w:cs="Open Sans Light"/>
                <w:spacing w:val="-6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T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D11A3C" w:rsidRPr="00105551">
              <w:rPr>
                <w:rFonts w:ascii="Open Sans Light" w:eastAsia="Tahoma" w:hAnsi="Open Sans Light" w:cs="Open Sans Light"/>
              </w:rPr>
              <w:t xml:space="preserve">ble   </w:t>
            </w:r>
            <w:r w:rsidR="00125A00"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5675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D11A3C" w:rsidRPr="00105551">
              <w:rPr>
                <w:rFonts w:ascii="Open Sans Light" w:eastAsia="Tahoma" w:hAnsi="Open Sans Light" w:cs="Open Sans Light"/>
              </w:rPr>
              <w:t>M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D11A3C" w:rsidRPr="00105551">
              <w:rPr>
                <w:rFonts w:ascii="Open Sans Light" w:eastAsia="Tahoma" w:hAnsi="Open Sans Light" w:cs="Open Sans Light"/>
              </w:rPr>
              <w:t xml:space="preserve">rquee    </w:t>
            </w:r>
            <w:r w:rsidR="00D11A3C" w:rsidRPr="00105551">
              <w:rPr>
                <w:rFonts w:ascii="Open Sans Light" w:eastAsia="Tahoma" w:hAnsi="Open Sans Light" w:cs="Open Sans Light"/>
                <w:spacing w:val="57"/>
              </w:rPr>
              <w:t xml:space="preserve"> </w:t>
            </w:r>
            <w:r w:rsidR="00125A00"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7247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D11A3C" w:rsidRPr="00105551">
              <w:rPr>
                <w:rFonts w:ascii="Open Sans Light" w:eastAsia="MS Gothic" w:hAnsi="Open Sans Light" w:cs="Open Sans Light"/>
                <w:spacing w:val="-37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Re</w:t>
            </w:r>
            <w:r w:rsidR="00D11A3C" w:rsidRPr="00105551">
              <w:rPr>
                <w:rFonts w:ascii="Open Sans Light" w:eastAsia="Tahoma" w:hAnsi="Open Sans Light" w:cs="Open Sans Light"/>
              </w:rPr>
              <w:t>gis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te</w:t>
            </w:r>
            <w:r w:rsidR="00D11A3C" w:rsidRPr="00105551">
              <w:rPr>
                <w:rFonts w:ascii="Open Sans Light" w:eastAsia="Tahoma" w:hAnsi="Open Sans Light" w:cs="Open Sans Light"/>
              </w:rPr>
              <w:t>r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</w:rPr>
              <w:t>d</w:t>
            </w:r>
            <w:r w:rsidR="00D11A3C" w:rsidRPr="00105551">
              <w:rPr>
                <w:rFonts w:ascii="Open Sans Light" w:eastAsia="Tahoma" w:hAnsi="Open Sans Light" w:cs="Open Sans Light"/>
                <w:spacing w:val="-9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f</w:t>
            </w:r>
            <w:r w:rsidR="00D11A3C" w:rsidRPr="00105551">
              <w:rPr>
                <w:rFonts w:ascii="Open Sans Light" w:eastAsia="Tahoma" w:hAnsi="Open Sans Light" w:cs="Open Sans Light"/>
              </w:rPr>
              <w:t>ood</w:t>
            </w:r>
            <w:r w:rsidR="00D11A3C" w:rsidRPr="00105551">
              <w:rPr>
                <w:rFonts w:ascii="Open Sans Light" w:eastAsia="Tahoma" w:hAnsi="Open Sans Light" w:cs="Open Sans Light"/>
                <w:spacing w:val="-2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v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h</w:t>
            </w:r>
            <w:r w:rsidR="00D11A3C" w:rsidRPr="00105551">
              <w:rPr>
                <w:rFonts w:ascii="Open Sans Light" w:eastAsia="Tahoma" w:hAnsi="Open Sans Light" w:cs="Open Sans Light"/>
              </w:rPr>
              <w:t>i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c</w:t>
            </w:r>
            <w:r w:rsidR="00D11A3C" w:rsidRPr="00105551">
              <w:rPr>
                <w:rFonts w:ascii="Open Sans Light" w:eastAsia="Tahoma" w:hAnsi="Open Sans Light" w:cs="Open Sans Light"/>
              </w:rPr>
              <w:t>l</w:t>
            </w:r>
            <w:r w:rsidR="00D11A3C" w:rsidRPr="00105551">
              <w:rPr>
                <w:rFonts w:ascii="Open Sans Light" w:eastAsia="Tahoma" w:hAnsi="Open Sans Light" w:cs="Open Sans Light"/>
                <w:spacing w:val="3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</w:rPr>
              <w:t>:</w:t>
            </w:r>
            <w:r w:rsidR="00D11A3C" w:rsidRPr="00105551">
              <w:rPr>
                <w:rFonts w:ascii="Open Sans Light" w:eastAsia="Tahoma" w:hAnsi="Open Sans Light" w:cs="Open Sans Light"/>
                <w:spacing w:val="-8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Re</w:t>
            </w:r>
            <w:r w:rsidR="00D11A3C" w:rsidRPr="00105551">
              <w:rPr>
                <w:rFonts w:ascii="Open Sans Light" w:eastAsia="Tahoma" w:hAnsi="Open Sans Light" w:cs="Open Sans Light"/>
              </w:rPr>
              <w:t>gis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="00D11A3C" w:rsidRPr="00105551">
              <w:rPr>
                <w:rFonts w:ascii="Open Sans Light" w:eastAsia="Tahoma" w:hAnsi="Open Sans Light" w:cs="Open Sans Light"/>
              </w:rPr>
              <w:t>r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D11A3C" w:rsidRPr="00105551">
              <w:rPr>
                <w:rFonts w:ascii="Open Sans Light" w:eastAsia="Tahoma" w:hAnsi="Open Sans Light" w:cs="Open Sans Light"/>
              </w:rPr>
              <w:t>tion</w:t>
            </w:r>
            <w:r w:rsidR="00D11A3C" w:rsidRPr="00105551">
              <w:rPr>
                <w:rFonts w:ascii="Open Sans Light" w:eastAsia="Tahoma" w:hAnsi="Open Sans Light" w:cs="Open Sans Light"/>
                <w:spacing w:val="-9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#</w:t>
            </w:r>
            <w:r w:rsidR="007A1E74" w:rsidRPr="00105551">
              <w:rPr>
                <w:rFonts w:ascii="Open Sans Light" w:eastAsia="Tahoma" w:hAnsi="Open Sans Light" w:cs="Open Sans Light"/>
              </w:rPr>
              <w:t>___________________________________</w:t>
            </w:r>
          </w:p>
          <w:p w14:paraId="4E6BD322" w14:textId="77777777" w:rsidR="00D11A3C" w:rsidRPr="00105551" w:rsidRDefault="00D11A3C" w:rsidP="004D4BB6">
            <w:pPr>
              <w:spacing w:before="7" w:line="100" w:lineRule="exact"/>
              <w:rPr>
                <w:rFonts w:ascii="Open Sans Light" w:hAnsi="Open Sans Light" w:cs="Open Sans Light"/>
                <w:sz w:val="10"/>
                <w:szCs w:val="10"/>
              </w:rPr>
            </w:pPr>
          </w:p>
          <w:p w14:paraId="198FA1BC" w14:textId="2CDCCB99" w:rsidR="00D11A3C" w:rsidRPr="00105551" w:rsidRDefault="005A5765" w:rsidP="004D4BB6">
            <w:pPr>
              <w:ind w:left="100"/>
              <w:rPr>
                <w:rFonts w:ascii="Open Sans Light" w:eastAsia="Tahoma" w:hAnsi="Open Sans Light" w:cs="Open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459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B72FF5" w:rsidRPr="00105551">
              <w:rPr>
                <w:rFonts w:ascii="Open Sans Light" w:eastAsia="MS Gothic" w:hAnsi="Open Sans Light" w:cs="Open Sans Light"/>
                <w:spacing w:val="-37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O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h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</w:rPr>
              <w:t>r</w:t>
            </w:r>
            <w:r w:rsidR="00D11A3C"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w w:val="94"/>
                <w:sz w:val="21"/>
                <w:szCs w:val="21"/>
              </w:rPr>
              <w:t>(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  <w:w w:val="94"/>
                <w:sz w:val="21"/>
                <w:szCs w:val="21"/>
              </w:rPr>
              <w:t>p</w:t>
            </w:r>
            <w:r w:rsidR="00D11A3C" w:rsidRPr="00105551">
              <w:rPr>
                <w:rFonts w:ascii="Open Sans Light" w:eastAsia="Tahoma" w:hAnsi="Open Sans Light" w:cs="Open Sans Light"/>
                <w:w w:val="94"/>
                <w:sz w:val="21"/>
                <w:szCs w:val="21"/>
              </w:rPr>
              <w:t>l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  <w:w w:val="94"/>
                <w:sz w:val="21"/>
                <w:szCs w:val="21"/>
              </w:rPr>
              <w:t>ea</w:t>
            </w:r>
            <w:r w:rsidR="00D11A3C" w:rsidRPr="00105551">
              <w:rPr>
                <w:rFonts w:ascii="Open Sans Light" w:eastAsia="Tahoma" w:hAnsi="Open Sans Light" w:cs="Open Sans Light"/>
                <w:w w:val="94"/>
                <w:sz w:val="21"/>
                <w:szCs w:val="21"/>
              </w:rPr>
              <w:t>se</w:t>
            </w:r>
            <w:r w:rsidR="00D11A3C" w:rsidRPr="00105551">
              <w:rPr>
                <w:rFonts w:ascii="Open Sans Light" w:eastAsia="Tahoma" w:hAnsi="Open Sans Light" w:cs="Open Sans Light"/>
                <w:spacing w:val="4"/>
                <w:w w:val="94"/>
                <w:sz w:val="21"/>
                <w:szCs w:val="21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w w:val="94"/>
                <w:sz w:val="21"/>
                <w:szCs w:val="21"/>
              </w:rPr>
              <w:t>d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  <w:w w:val="94"/>
                <w:sz w:val="21"/>
                <w:szCs w:val="2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  <w:w w:val="94"/>
                <w:sz w:val="21"/>
                <w:szCs w:val="21"/>
              </w:rPr>
              <w:t>s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  <w:w w:val="94"/>
                <w:sz w:val="21"/>
                <w:szCs w:val="21"/>
              </w:rPr>
              <w:t>c</w:t>
            </w:r>
            <w:r w:rsidR="00D11A3C" w:rsidRPr="00105551">
              <w:rPr>
                <w:rFonts w:ascii="Open Sans Light" w:eastAsia="Tahoma" w:hAnsi="Open Sans Light" w:cs="Open Sans Light"/>
                <w:w w:val="94"/>
                <w:sz w:val="21"/>
                <w:szCs w:val="21"/>
              </w:rPr>
              <w:t>rib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  <w:w w:val="94"/>
                <w:sz w:val="21"/>
                <w:szCs w:val="21"/>
              </w:rPr>
              <w:t>e)</w:t>
            </w:r>
            <w:r w:rsidR="00D11A3C" w:rsidRPr="00105551">
              <w:rPr>
                <w:rFonts w:ascii="Open Sans Light" w:eastAsia="Tahoma" w:hAnsi="Open Sans Light" w:cs="Open Sans Light"/>
                <w:w w:val="94"/>
                <w:sz w:val="21"/>
                <w:szCs w:val="21"/>
              </w:rPr>
              <w:t>:</w:t>
            </w:r>
            <w:r w:rsidR="00D11A3C" w:rsidRPr="00105551">
              <w:rPr>
                <w:rFonts w:ascii="Open Sans Light" w:eastAsia="Tahoma" w:hAnsi="Open Sans Light" w:cs="Open Sans Light"/>
                <w:spacing w:val="2"/>
                <w:w w:val="94"/>
                <w:sz w:val="21"/>
                <w:szCs w:val="21"/>
              </w:rPr>
              <w:t xml:space="preserve"> </w:t>
            </w:r>
            <w:r w:rsidR="007A1E74" w:rsidRPr="00105551">
              <w:rPr>
                <w:rFonts w:ascii="Open Sans Light" w:eastAsia="Tahoma" w:hAnsi="Open Sans Light" w:cs="Open Sans Light"/>
              </w:rPr>
              <w:t>__________________________________________________________________________</w:t>
            </w:r>
          </w:p>
          <w:p w14:paraId="363C6FBB" w14:textId="77777777" w:rsidR="00D11A3C" w:rsidRPr="00105551" w:rsidRDefault="00D11A3C" w:rsidP="004D4BB6">
            <w:pPr>
              <w:spacing w:before="5" w:line="100" w:lineRule="exact"/>
              <w:rPr>
                <w:rFonts w:ascii="Open Sans Light" w:hAnsi="Open Sans Light" w:cs="Open Sans Light"/>
                <w:sz w:val="10"/>
                <w:szCs w:val="10"/>
              </w:rPr>
            </w:pPr>
          </w:p>
          <w:p w14:paraId="479728E2" w14:textId="4D105753" w:rsidR="00D11A3C" w:rsidRPr="00105551" w:rsidRDefault="005A5765" w:rsidP="004D4BB6">
            <w:pPr>
              <w:ind w:left="100"/>
              <w:rPr>
                <w:rFonts w:ascii="Open Sans Light" w:eastAsia="Tahoma" w:hAnsi="Open Sans Light" w:cs="Open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1448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D11A3C" w:rsidRPr="00105551">
              <w:rPr>
                <w:rFonts w:ascii="Open Sans Light" w:eastAsia="MS Gothic" w:hAnsi="Open Sans Light" w:cs="Open Sans Light"/>
                <w:spacing w:val="-37"/>
              </w:rPr>
              <w:t xml:space="preserve"> </w:t>
            </w:r>
            <w:r w:rsidR="00B72FF5" w:rsidRPr="00105551">
              <w:rPr>
                <w:rFonts w:ascii="Open Sans Light" w:eastAsia="MS Gothic" w:hAnsi="Open Sans Light" w:cs="Open Sans Light"/>
                <w:spacing w:val="-37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Th</w:t>
            </w:r>
            <w:r w:rsidR="00D11A3C" w:rsidRPr="00105551">
              <w:rPr>
                <w:rFonts w:ascii="Open Sans Light" w:eastAsia="Tahoma" w:hAnsi="Open Sans Light" w:cs="Open Sans Light"/>
              </w:rPr>
              <w:t>is</w:t>
            </w:r>
            <w:r w:rsidR="00D11A3C"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st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D11A3C" w:rsidRPr="00105551">
              <w:rPr>
                <w:rFonts w:ascii="Open Sans Light" w:eastAsia="Tahoma" w:hAnsi="Open Sans Light" w:cs="Open Sans Light"/>
              </w:rPr>
              <w:t>ll</w:t>
            </w:r>
            <w:r w:rsidR="00D11A3C" w:rsidRPr="00105551">
              <w:rPr>
                <w:rFonts w:ascii="Open Sans Light" w:eastAsia="Tahoma" w:hAnsi="Open Sans Light" w:cs="Open Sans Light"/>
                <w:spacing w:val="-3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 xml:space="preserve">or 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v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D11A3C" w:rsidRPr="00105551">
              <w:rPr>
                <w:rFonts w:ascii="Open Sans Light" w:eastAsia="Tahoma" w:hAnsi="Open Sans Light" w:cs="Open Sans Light"/>
              </w:rPr>
              <w:t>n</w:t>
            </w:r>
            <w:r w:rsidR="00D11A3C"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is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r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</w:rPr>
              <w:t>gis</w:t>
            </w:r>
            <w:r w:rsidR="00D11A3C" w:rsidRPr="00105551">
              <w:rPr>
                <w:rFonts w:ascii="Open Sans Light" w:eastAsia="Tahoma" w:hAnsi="Open Sans Light" w:cs="Open Sans Light"/>
                <w:spacing w:val="3"/>
              </w:rPr>
              <w:t>t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</w:rPr>
              <w:t>r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</w:rPr>
              <w:t>d</w:t>
            </w:r>
            <w:r w:rsidR="00D11A3C" w:rsidRPr="00105551">
              <w:rPr>
                <w:rFonts w:ascii="Open Sans Light" w:eastAsia="Tahoma" w:hAnsi="Open Sans Light" w:cs="Open Sans Light"/>
                <w:spacing w:val="-9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w</w:t>
            </w:r>
            <w:r w:rsidR="00D11A3C" w:rsidRPr="00105551">
              <w:rPr>
                <w:rFonts w:ascii="Open Sans Light" w:eastAsia="Tahoma" w:hAnsi="Open Sans Light" w:cs="Open Sans Light"/>
              </w:rPr>
              <w:t>ith</w:t>
            </w:r>
            <w:r w:rsidR="00D11A3C" w:rsidRPr="00105551">
              <w:rPr>
                <w:rFonts w:ascii="Open Sans Light" w:eastAsia="Tahoma" w:hAnsi="Open Sans Light" w:cs="Open Sans Light"/>
                <w:spacing w:val="-5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h</w:t>
            </w:r>
            <w:r w:rsidR="00D11A3C" w:rsidRPr="00105551">
              <w:rPr>
                <w:rFonts w:ascii="Open Sans Light" w:eastAsia="Tahoma" w:hAnsi="Open Sans Light" w:cs="Open Sans Light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  <w:spacing w:val="-3"/>
              </w:rPr>
              <w:t xml:space="preserve"> </w:t>
            </w:r>
            <w:r w:rsidR="002E119F" w:rsidRPr="00105551">
              <w:rPr>
                <w:rFonts w:ascii="Open Sans Light" w:eastAsia="Tahoma" w:hAnsi="Open Sans Light" w:cs="Open Sans Light"/>
              </w:rPr>
              <w:t>City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of</w:t>
            </w:r>
            <w:r w:rsidR="00D11A3C" w:rsidRPr="00105551">
              <w:rPr>
                <w:rFonts w:ascii="Open Sans Light" w:eastAsia="Tahoma" w:hAnsi="Open Sans Light" w:cs="Open Sans Light"/>
                <w:spacing w:val="-3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K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D11A3C" w:rsidRPr="00105551">
              <w:rPr>
                <w:rFonts w:ascii="Open Sans Light" w:eastAsia="Tahoma" w:hAnsi="Open Sans Light" w:cs="Open Sans Light"/>
              </w:rPr>
              <w:t>l</w:t>
            </w:r>
            <w:r w:rsidR="00D11A3C" w:rsidRPr="00105551">
              <w:rPr>
                <w:rFonts w:ascii="Open Sans Light" w:eastAsia="Tahoma" w:hAnsi="Open Sans Light" w:cs="Open Sans Light"/>
                <w:spacing w:val="3"/>
              </w:rPr>
              <w:t>a</w:t>
            </w:r>
            <w:r w:rsidR="00D11A3C" w:rsidRPr="00105551">
              <w:rPr>
                <w:rFonts w:ascii="Open Sans Light" w:eastAsia="Tahoma" w:hAnsi="Open Sans Light" w:cs="Open Sans Light"/>
              </w:rPr>
              <w:t>m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un</w:t>
            </w:r>
            <w:r w:rsidR="00D11A3C" w:rsidRPr="00105551">
              <w:rPr>
                <w:rFonts w:ascii="Open Sans Light" w:eastAsia="Tahoma" w:hAnsi="Open Sans Light" w:cs="Open Sans Light"/>
              </w:rPr>
              <w:t>d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D11A3C" w:rsidRPr="00105551">
              <w:rPr>
                <w:rFonts w:ascii="Open Sans Light" w:eastAsia="Tahoma" w:hAnsi="Open Sans Light" w:cs="Open Sans Light"/>
              </w:rPr>
              <w:t>,</w:t>
            </w:r>
            <w:r w:rsidR="00D11A3C" w:rsidRPr="00105551">
              <w:rPr>
                <w:rFonts w:ascii="Open Sans Light" w:eastAsia="Tahoma" w:hAnsi="Open Sans Light" w:cs="Open Sans Light"/>
                <w:spacing w:val="-10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Re</w:t>
            </w:r>
            <w:r w:rsidR="00D11A3C" w:rsidRPr="00105551">
              <w:rPr>
                <w:rFonts w:ascii="Open Sans Light" w:eastAsia="Tahoma" w:hAnsi="Open Sans Light" w:cs="Open Sans Light"/>
              </w:rPr>
              <w:t>gis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="00D11A3C" w:rsidRPr="00105551">
              <w:rPr>
                <w:rFonts w:ascii="Open Sans Light" w:eastAsia="Tahoma" w:hAnsi="Open Sans Light" w:cs="Open Sans Light"/>
              </w:rPr>
              <w:t>r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D11A3C" w:rsidRPr="00105551">
              <w:rPr>
                <w:rFonts w:ascii="Open Sans Light" w:eastAsia="Tahoma" w:hAnsi="Open Sans Light" w:cs="Open Sans Light"/>
              </w:rPr>
              <w:t>tion</w:t>
            </w:r>
            <w:r w:rsidR="00D11A3C" w:rsidRPr="00105551">
              <w:rPr>
                <w:rFonts w:ascii="Open Sans Light" w:eastAsia="Tahoma" w:hAnsi="Open Sans Light" w:cs="Open Sans Light"/>
                <w:spacing w:val="-9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Nu</w:t>
            </w:r>
            <w:r w:rsidR="00D11A3C" w:rsidRPr="00105551">
              <w:rPr>
                <w:rFonts w:ascii="Open Sans Light" w:eastAsia="Tahoma" w:hAnsi="Open Sans Light" w:cs="Open Sans Light"/>
              </w:rPr>
              <w:t>m</w:t>
            </w:r>
            <w:r w:rsidR="00D11A3C" w:rsidRPr="00105551">
              <w:rPr>
                <w:rFonts w:ascii="Open Sans Light" w:eastAsia="Tahoma" w:hAnsi="Open Sans Light" w:cs="Open Sans Light"/>
                <w:spacing w:val="2"/>
              </w:rPr>
              <w:t>b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</w:rPr>
              <w:t>r</w:t>
            </w:r>
            <w:r w:rsidR="00D11A3C" w:rsidRPr="00105551">
              <w:rPr>
                <w:rFonts w:ascii="Open Sans Light" w:eastAsia="Tahoma" w:hAnsi="Open Sans Light" w:cs="Open Sans Light"/>
                <w:spacing w:val="-7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[</w:t>
            </w:r>
            <w:r w:rsidR="00D11A3C" w:rsidRPr="00105551">
              <w:rPr>
                <w:rFonts w:ascii="Open Sans Light" w:eastAsia="Tahoma" w:hAnsi="Open Sans Light" w:cs="Open Sans Light"/>
              </w:rPr>
              <w:t>FP]</w:t>
            </w:r>
            <w:r w:rsidR="00D11A3C"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="007A1E74" w:rsidRPr="00105551">
              <w:rPr>
                <w:rFonts w:ascii="Open Sans Light" w:eastAsia="Tahoma" w:hAnsi="Open Sans Light" w:cs="Open Sans Light"/>
              </w:rPr>
              <w:t>_____________________</w:t>
            </w:r>
            <w:r w:rsidR="00D11A3C" w:rsidRPr="00105551">
              <w:rPr>
                <w:rFonts w:ascii="Open Sans Light" w:eastAsia="Tahoma" w:hAnsi="Open Sans Light" w:cs="Open Sans Light"/>
                <w:spacing w:val="-8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,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O</w:t>
            </w:r>
            <w:r w:rsidR="00D11A3C" w:rsidRPr="00105551">
              <w:rPr>
                <w:rFonts w:ascii="Open Sans Light" w:eastAsia="Tahoma" w:hAnsi="Open Sans Light" w:cs="Open Sans Light"/>
              </w:rPr>
              <w:t>R</w:t>
            </w:r>
          </w:p>
          <w:p w14:paraId="0D0838AD" w14:textId="77777777" w:rsidR="00D11A3C" w:rsidRPr="00105551" w:rsidRDefault="00D11A3C" w:rsidP="004D4BB6">
            <w:pPr>
              <w:spacing w:before="7" w:line="100" w:lineRule="exact"/>
              <w:rPr>
                <w:rFonts w:ascii="Open Sans Light" w:hAnsi="Open Sans Light" w:cs="Open Sans Light"/>
                <w:sz w:val="10"/>
                <w:szCs w:val="10"/>
              </w:rPr>
            </w:pPr>
          </w:p>
          <w:p w14:paraId="0F72FEC5" w14:textId="48D58353" w:rsidR="00D11A3C" w:rsidRPr="00105551" w:rsidRDefault="005A5765" w:rsidP="004D4BB6">
            <w:pPr>
              <w:ind w:left="100"/>
              <w:rPr>
                <w:rFonts w:ascii="Open Sans Light" w:eastAsia="Tahoma" w:hAnsi="Open Sans Light" w:cs="Open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544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B72FF5" w:rsidRPr="00105551">
              <w:rPr>
                <w:rFonts w:ascii="Open Sans Light" w:eastAsia="MS Gothic" w:hAnsi="Open Sans Light" w:cs="Open Sans Light"/>
                <w:spacing w:val="-37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Th</w:t>
            </w:r>
            <w:r w:rsidR="00D11A3C" w:rsidRPr="00105551">
              <w:rPr>
                <w:rFonts w:ascii="Open Sans Light" w:eastAsia="Tahoma" w:hAnsi="Open Sans Light" w:cs="Open Sans Light"/>
              </w:rPr>
              <w:t>is</w:t>
            </w:r>
            <w:r w:rsidR="00D11A3C"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st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D11A3C" w:rsidRPr="00105551">
              <w:rPr>
                <w:rFonts w:ascii="Open Sans Light" w:eastAsia="Tahoma" w:hAnsi="Open Sans Light" w:cs="Open Sans Light"/>
              </w:rPr>
              <w:t>ll</w:t>
            </w:r>
            <w:r w:rsidR="00D11A3C" w:rsidRPr="00105551">
              <w:rPr>
                <w:rFonts w:ascii="Open Sans Light" w:eastAsia="Tahoma" w:hAnsi="Open Sans Light" w:cs="Open Sans Light"/>
                <w:spacing w:val="-3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 xml:space="preserve">or 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>v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D11A3C" w:rsidRPr="00105551">
              <w:rPr>
                <w:rFonts w:ascii="Open Sans Light" w:eastAsia="Tahoma" w:hAnsi="Open Sans Light" w:cs="Open Sans Light"/>
              </w:rPr>
              <w:t>n</w:t>
            </w:r>
            <w:r w:rsidR="00D11A3C"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is</w:t>
            </w:r>
            <w:r w:rsidR="00D11A3C" w:rsidRPr="00105551">
              <w:rPr>
                <w:rFonts w:ascii="Open Sans Light" w:eastAsia="Tahoma" w:hAnsi="Open Sans Light" w:cs="Open Sans Light"/>
                <w:spacing w:val="-1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r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</w:rPr>
              <w:t>gis</w:t>
            </w:r>
            <w:r w:rsidR="00D11A3C" w:rsidRPr="00105551">
              <w:rPr>
                <w:rFonts w:ascii="Open Sans Light" w:eastAsia="Tahoma" w:hAnsi="Open Sans Light" w:cs="Open Sans Light"/>
                <w:spacing w:val="3"/>
              </w:rPr>
              <w:t>t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</w:rPr>
              <w:t>r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D11A3C" w:rsidRPr="00105551">
              <w:rPr>
                <w:rFonts w:ascii="Open Sans Light" w:eastAsia="Tahoma" w:hAnsi="Open Sans Light" w:cs="Open Sans Light"/>
              </w:rPr>
              <w:t>d</w:t>
            </w:r>
            <w:r w:rsidR="00D11A3C" w:rsidRPr="00105551">
              <w:rPr>
                <w:rFonts w:ascii="Open Sans Light" w:eastAsia="Tahoma" w:hAnsi="Open Sans Light" w:cs="Open Sans Light"/>
                <w:spacing w:val="-9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w</w:t>
            </w:r>
            <w:r w:rsidR="00D11A3C" w:rsidRPr="00105551">
              <w:rPr>
                <w:rFonts w:ascii="Open Sans Light" w:eastAsia="Tahoma" w:hAnsi="Open Sans Light" w:cs="Open Sans Light"/>
              </w:rPr>
              <w:t>ith</w:t>
            </w:r>
            <w:r w:rsidR="00D11A3C" w:rsidRPr="00105551">
              <w:rPr>
                <w:rFonts w:ascii="Open Sans Light" w:eastAsia="Tahoma" w:hAnsi="Open Sans Light" w:cs="Open Sans Light"/>
                <w:spacing w:val="-5"/>
              </w:rPr>
              <w:t xml:space="preserve"> </w:t>
            </w:r>
            <w:r w:rsidR="007A1E74" w:rsidRPr="00105551">
              <w:rPr>
                <w:rFonts w:ascii="Open Sans Light" w:eastAsia="Tahoma" w:hAnsi="Open Sans Light" w:cs="Open Sans Light"/>
              </w:rPr>
              <w:t>____________________________________________</w:t>
            </w:r>
            <w:r w:rsidR="00D11A3C" w:rsidRPr="00105551">
              <w:rPr>
                <w:rFonts w:ascii="Open Sans Light" w:eastAsia="Tahoma" w:hAnsi="Open Sans Light" w:cs="Open Sans Light"/>
                <w:w w:val="97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10"/>
                <w:w w:val="97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  <w:spacing w:val="1"/>
              </w:rPr>
              <w:t>(name of local authority),</w:t>
            </w:r>
          </w:p>
          <w:p w14:paraId="49A48EB4" w14:textId="77777777" w:rsidR="00D11A3C" w:rsidRPr="00105551" w:rsidRDefault="00D11A3C" w:rsidP="004D4BB6">
            <w:pPr>
              <w:spacing w:before="5" w:line="100" w:lineRule="exact"/>
              <w:rPr>
                <w:rFonts w:ascii="Open Sans Light" w:hAnsi="Open Sans Light" w:cs="Open Sans Light"/>
                <w:sz w:val="10"/>
                <w:szCs w:val="10"/>
              </w:rPr>
            </w:pPr>
          </w:p>
          <w:p w14:paraId="49035FA3" w14:textId="2152EDC8" w:rsidR="00D11A3C" w:rsidRPr="00105551" w:rsidRDefault="005A5765" w:rsidP="004D4BB6">
            <w:pPr>
              <w:ind w:left="100"/>
              <w:rPr>
                <w:rFonts w:ascii="Open Sans Light" w:eastAsia="Tahoma" w:hAnsi="Open Sans Light" w:cs="Open Sans Light"/>
                <w:sz w:val="19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7706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B72FF5" w:rsidRPr="00105551">
              <w:rPr>
                <w:rFonts w:ascii="Open Sans Light" w:eastAsia="Tahoma" w:hAnsi="Open Sans Light" w:cs="Open Sans Light"/>
              </w:rPr>
              <w:t xml:space="preserve"> </w:t>
            </w:r>
            <w:r w:rsidR="00D11A3C" w:rsidRPr="00105551">
              <w:rPr>
                <w:rFonts w:ascii="Open Sans Light" w:eastAsia="Tahoma" w:hAnsi="Open Sans Light" w:cs="Open Sans Light"/>
              </w:rPr>
              <w:t>This stall or van is not registered. Registration may be required prior to approval of temporary food stalls.</w:t>
            </w:r>
          </w:p>
        </w:tc>
      </w:tr>
    </w:tbl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6"/>
        <w:gridCol w:w="6402"/>
      </w:tblGrid>
      <w:tr w:rsidR="00512F4C" w:rsidRPr="00105551" w14:paraId="1759B2D5" w14:textId="77777777" w:rsidTr="004D4BB6">
        <w:trPr>
          <w:trHeight w:hRule="exact" w:val="494"/>
        </w:trPr>
        <w:tc>
          <w:tcPr>
            <w:tcW w:w="1105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A4AD41F" w14:textId="77777777" w:rsidR="00512F4C" w:rsidRPr="00105551" w:rsidRDefault="00512F4C" w:rsidP="00F0577D">
            <w:pPr>
              <w:spacing w:before="3" w:line="140" w:lineRule="exact"/>
              <w:rPr>
                <w:rFonts w:ascii="Open Sans Light" w:hAnsi="Open Sans Light" w:cs="Open Sans Light"/>
                <w:sz w:val="14"/>
                <w:szCs w:val="14"/>
              </w:rPr>
            </w:pPr>
          </w:p>
          <w:p w14:paraId="43B87B29" w14:textId="1700F0BC" w:rsidR="00512F4C" w:rsidRPr="00105551" w:rsidRDefault="005A5765" w:rsidP="00F0577D">
            <w:pPr>
              <w:ind w:left="100"/>
              <w:rPr>
                <w:rFonts w:ascii="Open Sans Light" w:eastAsia="Tahoma" w:hAnsi="Open Sans Light" w:cs="Open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52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512F4C" w:rsidRPr="00105551">
              <w:rPr>
                <w:rFonts w:ascii="Open Sans Light" w:eastAsia="MS Gothic" w:hAnsi="Open Sans Light" w:cs="Open Sans Light"/>
              </w:rPr>
              <w:t xml:space="preserve"> </w:t>
            </w:r>
            <w:r w:rsidR="00512F4C" w:rsidRPr="00105551">
              <w:rPr>
                <w:rFonts w:ascii="Open Sans Light" w:eastAsia="MS Gothic" w:hAnsi="Open Sans Light" w:cs="Open Sans Light"/>
                <w:spacing w:val="-37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spacing w:val="-1"/>
              </w:rPr>
              <w:t>L</w:t>
            </w:r>
            <w:r w:rsidR="00512F4C" w:rsidRPr="00105551">
              <w:rPr>
                <w:rFonts w:ascii="Open Sans Light" w:eastAsia="Tahoma" w:hAnsi="Open Sans Light" w:cs="Open Sans Light"/>
              </w:rPr>
              <w:t>o</w:t>
            </w:r>
            <w:r w:rsidR="00512F4C" w:rsidRPr="00105551">
              <w:rPr>
                <w:rFonts w:ascii="Open Sans Light" w:eastAsia="Tahoma" w:hAnsi="Open Sans Light" w:cs="Open Sans Light"/>
                <w:spacing w:val="-1"/>
              </w:rPr>
              <w:t>c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</w:rPr>
              <w:t>l</w:t>
            </w:r>
            <w:r w:rsidR="00512F4C"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spacing w:val="-1"/>
              </w:rPr>
              <w:t>G</w:t>
            </w:r>
            <w:r w:rsidR="00512F4C" w:rsidRPr="00105551">
              <w:rPr>
                <w:rFonts w:ascii="Open Sans Light" w:eastAsia="Tahoma" w:hAnsi="Open Sans Light" w:cs="Open Sans Light"/>
                <w:spacing w:val="2"/>
              </w:rPr>
              <w:t>o</w:t>
            </w:r>
            <w:r w:rsidR="00512F4C" w:rsidRPr="00105551">
              <w:rPr>
                <w:rFonts w:ascii="Open Sans Light" w:eastAsia="Tahoma" w:hAnsi="Open Sans Light" w:cs="Open Sans Light"/>
                <w:spacing w:val="-1"/>
              </w:rPr>
              <w:t>v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512F4C" w:rsidRPr="00105551">
              <w:rPr>
                <w:rFonts w:ascii="Open Sans Light" w:eastAsia="Tahoma" w:hAnsi="Open Sans Light" w:cs="Open Sans Light"/>
              </w:rPr>
              <w:t>rnm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512F4C"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="00512F4C" w:rsidRPr="00105551">
              <w:rPr>
                <w:rFonts w:ascii="Open Sans Light" w:eastAsia="Tahoma" w:hAnsi="Open Sans Light" w:cs="Open Sans Light"/>
              </w:rPr>
              <w:t>t</w:t>
            </w:r>
            <w:r w:rsidR="00512F4C" w:rsidRPr="00105551">
              <w:rPr>
                <w:rFonts w:ascii="Open Sans Light" w:eastAsia="Tahoma" w:hAnsi="Open Sans Light" w:cs="Open Sans Light"/>
                <w:spacing w:val="-11"/>
              </w:rPr>
              <w:t xml:space="preserve"> </w:t>
            </w:r>
            <w:r w:rsidR="00125A00">
              <w:rPr>
                <w:rFonts w:ascii="Open Sans Light" w:eastAsia="Tahoma" w:hAnsi="Open Sans Light" w:cs="Open Sans Light"/>
                <w:spacing w:val="-11"/>
              </w:rPr>
              <w:t xml:space="preserve">Food Business </w:t>
            </w:r>
            <w:r w:rsidR="00512F4C" w:rsidRPr="00105551">
              <w:rPr>
                <w:rFonts w:ascii="Open Sans Light" w:eastAsia="Tahoma" w:hAnsi="Open Sans Light" w:cs="Open Sans Light"/>
              </w:rPr>
              <w:t>C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512F4C" w:rsidRPr="00105551">
              <w:rPr>
                <w:rFonts w:ascii="Open Sans Light" w:eastAsia="Tahoma" w:hAnsi="Open Sans Light" w:cs="Open Sans Light"/>
              </w:rPr>
              <w:t>r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="00512F4C" w:rsidRPr="00105551">
              <w:rPr>
                <w:rFonts w:ascii="Open Sans Light" w:eastAsia="Tahoma" w:hAnsi="Open Sans Light" w:cs="Open Sans Light"/>
                <w:spacing w:val="2"/>
              </w:rPr>
              <w:t>i</w:t>
            </w:r>
            <w:r w:rsidR="00512F4C" w:rsidRPr="00105551">
              <w:rPr>
                <w:rFonts w:ascii="Open Sans Light" w:eastAsia="Tahoma" w:hAnsi="Open Sans Light" w:cs="Open Sans Light"/>
                <w:spacing w:val="-1"/>
              </w:rPr>
              <w:t>f</w:t>
            </w:r>
            <w:r w:rsidR="00512F4C" w:rsidRPr="00105551">
              <w:rPr>
                <w:rFonts w:ascii="Open Sans Light" w:eastAsia="Tahoma" w:hAnsi="Open Sans Light" w:cs="Open Sans Light"/>
                <w:spacing w:val="2"/>
              </w:rPr>
              <w:t>i</w:t>
            </w:r>
            <w:r w:rsidR="00512F4C" w:rsidRPr="00105551">
              <w:rPr>
                <w:rFonts w:ascii="Open Sans Light" w:eastAsia="Tahoma" w:hAnsi="Open Sans Light" w:cs="Open Sans Light"/>
                <w:spacing w:val="-1"/>
              </w:rPr>
              <w:t>c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</w:rPr>
              <w:t>te</w:t>
            </w:r>
            <w:r w:rsidR="00512F4C" w:rsidRPr="00105551">
              <w:rPr>
                <w:rFonts w:ascii="Open Sans Light" w:eastAsia="Tahoma" w:hAnsi="Open Sans Light" w:cs="Open Sans Light"/>
                <w:spacing w:val="-9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</w:rPr>
              <w:t>of</w:t>
            </w:r>
            <w:r w:rsidR="00512F4C" w:rsidRPr="00105551">
              <w:rPr>
                <w:rFonts w:ascii="Open Sans Light" w:eastAsia="Tahoma" w:hAnsi="Open Sans Light" w:cs="Open Sans Light"/>
                <w:spacing w:val="-3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Re</w:t>
            </w:r>
            <w:r w:rsidR="00512F4C" w:rsidRPr="00105551">
              <w:rPr>
                <w:rFonts w:ascii="Open Sans Light" w:eastAsia="Tahoma" w:hAnsi="Open Sans Light" w:cs="Open Sans Light"/>
              </w:rPr>
              <w:t>gis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="00512F4C" w:rsidRPr="00105551">
              <w:rPr>
                <w:rFonts w:ascii="Open Sans Light" w:eastAsia="Tahoma" w:hAnsi="Open Sans Light" w:cs="Open Sans Light"/>
              </w:rPr>
              <w:t>r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</w:rPr>
              <w:t>tion</w:t>
            </w:r>
            <w:r w:rsidR="00512F4C" w:rsidRPr="00105551">
              <w:rPr>
                <w:rFonts w:ascii="Open Sans Light" w:eastAsia="Tahoma" w:hAnsi="Open Sans Light" w:cs="Open Sans Light"/>
                <w:spacing w:val="-11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</w:rPr>
              <w:t>tt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  <w:spacing w:val="-1"/>
              </w:rPr>
              <w:t>ch</w:t>
            </w:r>
            <w:r w:rsidR="00512F4C" w:rsidRPr="00105551">
              <w:rPr>
                <w:rFonts w:ascii="Open Sans Light" w:eastAsia="Tahoma" w:hAnsi="Open Sans Light" w:cs="Open Sans Light"/>
                <w:spacing w:val="3"/>
              </w:rPr>
              <w:t>e</w:t>
            </w:r>
            <w:r w:rsidR="00512F4C" w:rsidRPr="00105551">
              <w:rPr>
                <w:rFonts w:ascii="Open Sans Light" w:eastAsia="Tahoma" w:hAnsi="Open Sans Light" w:cs="Open Sans Light"/>
              </w:rPr>
              <w:t>d,</w:t>
            </w:r>
            <w:r w:rsidR="00512F4C" w:rsidRPr="00105551">
              <w:rPr>
                <w:rFonts w:ascii="Open Sans Light" w:eastAsia="Tahoma" w:hAnsi="Open Sans Light" w:cs="Open Sans Light"/>
                <w:spacing w:val="-2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OR</w:t>
            </w:r>
          </w:p>
        </w:tc>
      </w:tr>
      <w:tr w:rsidR="00512F4C" w:rsidRPr="00105551" w14:paraId="7679E20C" w14:textId="77777777" w:rsidTr="004D4BB6">
        <w:trPr>
          <w:trHeight w:hRule="exact" w:val="494"/>
        </w:trPr>
        <w:tc>
          <w:tcPr>
            <w:tcW w:w="11058" w:type="dxa"/>
            <w:gridSpan w:val="2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2E4E2C" w14:textId="474FBB98" w:rsidR="00512F4C" w:rsidRPr="00105551" w:rsidRDefault="005A5765" w:rsidP="00F0577D">
            <w:pPr>
              <w:spacing w:before="83"/>
              <w:ind w:left="100"/>
              <w:rPr>
                <w:rFonts w:ascii="Open Sans Light" w:eastAsia="Tahoma" w:hAnsi="Open Sans Light" w:cs="Open Sans Light"/>
                <w:sz w:val="19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521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512F4C" w:rsidRPr="00105551">
              <w:rPr>
                <w:rFonts w:ascii="Open Sans Light" w:eastAsia="MS Gothic" w:hAnsi="Open Sans Light" w:cs="Open Sans Light"/>
              </w:rPr>
              <w:t xml:space="preserve">  </w:t>
            </w:r>
            <w:r w:rsidR="00512F4C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512F4C" w:rsidRPr="00105551">
              <w:rPr>
                <w:rFonts w:ascii="Open Sans Light" w:eastAsia="Tahoma" w:hAnsi="Open Sans Light" w:cs="Open Sans Light"/>
                <w:spacing w:val="-1"/>
              </w:rPr>
              <w:t>Th</w:t>
            </w:r>
            <w:r w:rsidR="00512F4C" w:rsidRPr="00105551">
              <w:rPr>
                <w:rFonts w:ascii="Open Sans Light" w:eastAsia="Tahoma" w:hAnsi="Open Sans Light" w:cs="Open Sans Light"/>
              </w:rPr>
              <w:t>is</w:t>
            </w:r>
            <w:r w:rsidR="00512F4C"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</w:rPr>
              <w:t>dd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re</w:t>
            </w:r>
            <w:r w:rsidR="00512F4C" w:rsidRPr="00105551">
              <w:rPr>
                <w:rFonts w:ascii="Open Sans Light" w:eastAsia="Tahoma" w:hAnsi="Open Sans Light" w:cs="Open Sans Light"/>
              </w:rPr>
              <w:t>ss</w:t>
            </w:r>
            <w:r w:rsidR="00512F4C" w:rsidRPr="00105551">
              <w:rPr>
                <w:rFonts w:ascii="Open Sans Light" w:eastAsia="Tahoma" w:hAnsi="Open Sans Light" w:cs="Open Sans Light"/>
                <w:spacing w:val="-7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</w:rPr>
              <w:t>is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="00512F4C" w:rsidRPr="00105551">
              <w:rPr>
                <w:rFonts w:ascii="Open Sans Light" w:eastAsia="Tahoma" w:hAnsi="Open Sans Light" w:cs="Open Sans Light"/>
              </w:rPr>
              <w:t>ot</w:t>
            </w:r>
            <w:r w:rsidR="00512F4C" w:rsidRPr="00105551">
              <w:rPr>
                <w:rFonts w:ascii="Open Sans Light" w:eastAsia="Tahoma" w:hAnsi="Open Sans Light" w:cs="Open Sans Light"/>
                <w:spacing w:val="-3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re</w:t>
            </w:r>
            <w:r w:rsidR="00512F4C" w:rsidRPr="00105551">
              <w:rPr>
                <w:rFonts w:ascii="Open Sans Light" w:eastAsia="Tahoma" w:hAnsi="Open Sans Light" w:cs="Open Sans Light"/>
              </w:rPr>
              <w:t>gi</w:t>
            </w:r>
            <w:r w:rsidR="00512F4C" w:rsidRPr="00105551">
              <w:rPr>
                <w:rFonts w:ascii="Open Sans Light" w:eastAsia="Tahoma" w:hAnsi="Open Sans Light" w:cs="Open Sans Light"/>
                <w:spacing w:val="2"/>
              </w:rPr>
              <w:t>s</w:t>
            </w:r>
            <w:r w:rsidR="00512F4C" w:rsidRPr="00105551">
              <w:rPr>
                <w:rFonts w:ascii="Open Sans Light" w:eastAsia="Tahoma" w:hAnsi="Open Sans Light" w:cs="Open Sans Light"/>
              </w:rPr>
              <w:t>t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512F4C" w:rsidRPr="00105551">
              <w:rPr>
                <w:rFonts w:ascii="Open Sans Light" w:eastAsia="Tahoma" w:hAnsi="Open Sans Light" w:cs="Open Sans Light"/>
              </w:rPr>
              <w:t>r</w:t>
            </w:r>
            <w:r w:rsidR="00512F4C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512F4C" w:rsidRPr="00105551">
              <w:rPr>
                <w:rFonts w:ascii="Open Sans Light" w:eastAsia="Tahoma" w:hAnsi="Open Sans Light" w:cs="Open Sans Light"/>
              </w:rPr>
              <w:t>d</w:t>
            </w:r>
            <w:r w:rsidR="00E01EA5" w:rsidRPr="00105551">
              <w:rPr>
                <w:rFonts w:ascii="Open Sans Light" w:eastAsia="Tahoma" w:hAnsi="Open Sans Light" w:cs="Open Sans Light"/>
              </w:rPr>
              <w:t xml:space="preserve"> as a food business</w:t>
            </w:r>
            <w:r w:rsidR="00512F4C" w:rsidRPr="00105551">
              <w:rPr>
                <w:rFonts w:ascii="Open Sans Light" w:eastAsia="Tahoma" w:hAnsi="Open Sans Light" w:cs="Open Sans Light"/>
              </w:rPr>
              <w:t>.</w:t>
            </w:r>
            <w:r w:rsidR="00512F4C" w:rsidRPr="00105551">
              <w:rPr>
                <w:rFonts w:ascii="Open Sans Light" w:eastAsia="Tahoma" w:hAnsi="Open Sans Light" w:cs="Open Sans Light"/>
                <w:spacing w:val="-7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1"/>
                <w:w w:val="94"/>
                <w:szCs w:val="19"/>
              </w:rPr>
              <w:t>R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4"/>
                <w:szCs w:val="19"/>
              </w:rPr>
              <w:t>eg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4"/>
                <w:szCs w:val="19"/>
              </w:rPr>
              <w:t>i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4"/>
                <w:szCs w:val="19"/>
              </w:rPr>
              <w:t>s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4"/>
                <w:szCs w:val="19"/>
              </w:rPr>
              <w:t>t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2"/>
                <w:w w:val="94"/>
                <w:szCs w:val="19"/>
              </w:rPr>
              <w:t>r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4"/>
                <w:szCs w:val="19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4"/>
                <w:szCs w:val="19"/>
              </w:rPr>
              <w:t>tion m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1"/>
                <w:w w:val="94"/>
                <w:szCs w:val="19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4"/>
                <w:szCs w:val="19"/>
              </w:rPr>
              <w:t>y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4"/>
                <w:szCs w:val="19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1"/>
                <w:szCs w:val="19"/>
              </w:rPr>
              <w:t>b</w:t>
            </w:r>
            <w:r w:rsidR="00512F4C" w:rsidRPr="00105551">
              <w:rPr>
                <w:rFonts w:ascii="Open Sans Light" w:eastAsia="Tahoma" w:hAnsi="Open Sans Light" w:cs="Open Sans Light"/>
                <w:i/>
                <w:szCs w:val="19"/>
              </w:rPr>
              <w:t>e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7"/>
                <w:szCs w:val="19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2"/>
                <w:w w:val="93"/>
                <w:szCs w:val="19"/>
              </w:rPr>
              <w:t>r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1"/>
                <w:w w:val="93"/>
                <w:szCs w:val="19"/>
              </w:rPr>
              <w:t>e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3"/>
                <w:szCs w:val="19"/>
              </w:rPr>
              <w:t>q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3"/>
                <w:szCs w:val="19"/>
              </w:rPr>
              <w:t>uir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3"/>
                <w:szCs w:val="19"/>
              </w:rPr>
              <w:t>e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3"/>
                <w:szCs w:val="19"/>
              </w:rPr>
              <w:t>d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8"/>
                <w:w w:val="93"/>
                <w:szCs w:val="19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3"/>
                <w:szCs w:val="19"/>
              </w:rPr>
              <w:t>p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3"/>
                <w:szCs w:val="19"/>
              </w:rPr>
              <w:t>rior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6"/>
                <w:w w:val="93"/>
                <w:szCs w:val="19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i/>
                <w:szCs w:val="19"/>
              </w:rPr>
              <w:t>to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4"/>
                <w:szCs w:val="19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1"/>
                <w:w w:val="94"/>
                <w:szCs w:val="19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4"/>
                <w:szCs w:val="19"/>
              </w:rPr>
              <w:t>pp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4"/>
                <w:szCs w:val="19"/>
              </w:rPr>
              <w:t>ro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1"/>
                <w:w w:val="94"/>
                <w:szCs w:val="19"/>
              </w:rPr>
              <w:t>v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4"/>
                <w:szCs w:val="19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4"/>
                <w:szCs w:val="19"/>
              </w:rPr>
              <w:t xml:space="preserve">l 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1"/>
                <w:szCs w:val="19"/>
              </w:rPr>
              <w:t>o</w:t>
            </w:r>
            <w:r w:rsidR="00512F4C" w:rsidRPr="00105551">
              <w:rPr>
                <w:rFonts w:ascii="Open Sans Light" w:eastAsia="Tahoma" w:hAnsi="Open Sans Light" w:cs="Open Sans Light"/>
                <w:i/>
                <w:szCs w:val="19"/>
              </w:rPr>
              <w:t>f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4"/>
                <w:szCs w:val="19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2"/>
                <w:w w:val="94"/>
                <w:szCs w:val="19"/>
              </w:rPr>
              <w:t>t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4"/>
                <w:szCs w:val="19"/>
              </w:rPr>
              <w:t>e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2"/>
                <w:w w:val="94"/>
                <w:szCs w:val="19"/>
              </w:rPr>
              <w:t>m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4"/>
                <w:szCs w:val="19"/>
              </w:rPr>
              <w:t>p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1"/>
                <w:w w:val="94"/>
                <w:szCs w:val="19"/>
              </w:rPr>
              <w:t>o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4"/>
                <w:szCs w:val="19"/>
              </w:rPr>
              <w:t>r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4"/>
                <w:szCs w:val="19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4"/>
                <w:szCs w:val="19"/>
              </w:rPr>
              <w:t>ry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w w:val="94"/>
                <w:szCs w:val="19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4"/>
                <w:szCs w:val="19"/>
              </w:rPr>
              <w:t>f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1"/>
                <w:w w:val="94"/>
                <w:szCs w:val="19"/>
              </w:rPr>
              <w:t>oo</w:t>
            </w:r>
            <w:r w:rsidR="00512F4C" w:rsidRPr="00105551">
              <w:rPr>
                <w:rFonts w:ascii="Open Sans Light" w:eastAsia="Tahoma" w:hAnsi="Open Sans Light" w:cs="Open Sans Light"/>
                <w:i/>
                <w:w w:val="94"/>
                <w:szCs w:val="19"/>
              </w:rPr>
              <w:t>d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1"/>
                <w:w w:val="94"/>
                <w:szCs w:val="19"/>
              </w:rPr>
              <w:t xml:space="preserve"> 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szCs w:val="19"/>
              </w:rPr>
              <w:t>s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2"/>
                <w:szCs w:val="19"/>
              </w:rPr>
              <w:t>t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szCs w:val="19"/>
              </w:rPr>
              <w:t>a</w:t>
            </w:r>
            <w:r w:rsidR="00512F4C" w:rsidRPr="00105551">
              <w:rPr>
                <w:rFonts w:ascii="Open Sans Light" w:eastAsia="Tahoma" w:hAnsi="Open Sans Light" w:cs="Open Sans Light"/>
                <w:i/>
                <w:szCs w:val="19"/>
              </w:rPr>
              <w:t>l</w:t>
            </w:r>
            <w:r w:rsidR="00512F4C" w:rsidRPr="00105551">
              <w:rPr>
                <w:rFonts w:ascii="Open Sans Light" w:eastAsia="Tahoma" w:hAnsi="Open Sans Light" w:cs="Open Sans Light"/>
                <w:i/>
                <w:spacing w:val="-1"/>
                <w:szCs w:val="19"/>
              </w:rPr>
              <w:t>ls</w:t>
            </w:r>
            <w:r w:rsidR="00512F4C" w:rsidRPr="00105551">
              <w:rPr>
                <w:rFonts w:ascii="Open Sans Light" w:eastAsia="Tahoma" w:hAnsi="Open Sans Light" w:cs="Open Sans Light"/>
                <w:i/>
                <w:szCs w:val="19"/>
              </w:rPr>
              <w:t>.</w:t>
            </w:r>
          </w:p>
        </w:tc>
      </w:tr>
      <w:tr w:rsidR="00E01EA5" w:rsidRPr="00105551" w14:paraId="63E9A1B0" w14:textId="77777777" w:rsidTr="004D4BB6">
        <w:trPr>
          <w:trHeight w:hRule="exact" w:val="463"/>
        </w:trPr>
        <w:tc>
          <w:tcPr>
            <w:tcW w:w="11058" w:type="dxa"/>
            <w:gridSpan w:val="2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8FA6A9"/>
          </w:tcPr>
          <w:p w14:paraId="3CE1CE10" w14:textId="77777777" w:rsidR="00E01EA5" w:rsidRPr="00105551" w:rsidRDefault="00E01EA5" w:rsidP="00F0577D">
            <w:pPr>
              <w:spacing w:before="4" w:line="100" w:lineRule="exact"/>
              <w:rPr>
                <w:rFonts w:ascii="Open Sans Light" w:hAnsi="Open Sans Light" w:cs="Open Sans Light"/>
                <w:sz w:val="10"/>
                <w:szCs w:val="10"/>
              </w:rPr>
            </w:pPr>
            <w:r w:rsidRPr="00105551">
              <w:rPr>
                <w:rFonts w:ascii="Open Sans Light" w:hAnsi="Open Sans Light" w:cs="Open Sans Light"/>
                <w:color w:val="FFFFFF" w:themeColor="background1"/>
                <w:sz w:val="24"/>
              </w:rPr>
              <w:tab/>
            </w:r>
          </w:p>
          <w:p w14:paraId="3DAAFE46" w14:textId="25FFEEB3" w:rsidR="00E01EA5" w:rsidRPr="00105551" w:rsidRDefault="00E01EA5" w:rsidP="00F0577D">
            <w:pPr>
              <w:ind w:left="100"/>
              <w:rPr>
                <w:rFonts w:ascii="Open Sans Light" w:eastAsia="Tahoma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1"/>
              </w:rPr>
              <w:t>P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ar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5"/>
              </w:rPr>
              <w:t xml:space="preserve"> </w:t>
            </w:r>
            <w:r w:rsidR="00560128">
              <w:rPr>
                <w:rFonts w:ascii="Open Sans Light" w:eastAsia="Tahoma" w:hAnsi="Open Sans Light" w:cs="Open Sans Light"/>
                <w:b/>
                <w:color w:val="FFFFFF"/>
              </w:rPr>
              <w:t>5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: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Tr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ns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2"/>
              </w:rPr>
              <w:t>p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o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2"/>
              </w:rPr>
              <w:t>r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a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2"/>
              </w:rPr>
              <w:t>i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on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5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3"/>
              </w:rPr>
              <w:t>D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>e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ails</w:t>
            </w:r>
          </w:p>
        </w:tc>
      </w:tr>
      <w:tr w:rsidR="00E01EA5" w:rsidRPr="00105551" w14:paraId="7C4EED2D" w14:textId="77777777" w:rsidTr="004D4BB6">
        <w:trPr>
          <w:trHeight w:hRule="exact" w:val="1164"/>
        </w:trPr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CCA1C" w14:textId="77777777" w:rsidR="00E01EA5" w:rsidRPr="00105551" w:rsidRDefault="00E01EA5" w:rsidP="00F0577D">
            <w:pPr>
              <w:spacing w:before="8" w:line="100" w:lineRule="exact"/>
              <w:rPr>
                <w:rFonts w:ascii="Open Sans Light" w:hAnsi="Open Sans Light" w:cs="Open Sans Light"/>
                <w:sz w:val="11"/>
                <w:szCs w:val="11"/>
              </w:rPr>
            </w:pPr>
          </w:p>
          <w:p w14:paraId="5B126099" w14:textId="46A142F6" w:rsidR="00E01EA5" w:rsidRPr="00105551" w:rsidRDefault="00E01EA5" w:rsidP="00E01EA5">
            <w:pPr>
              <w:ind w:left="100" w:right="92"/>
              <w:rPr>
                <w:rFonts w:ascii="Open Sans Light" w:eastAsia="Tahoma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</w:rPr>
              <w:t>How</w:t>
            </w:r>
            <w:r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w</w:t>
            </w:r>
            <w:r w:rsidRPr="00105551">
              <w:rPr>
                <w:rFonts w:ascii="Open Sans Light" w:eastAsia="Tahoma" w:hAnsi="Open Sans Light" w:cs="Open Sans Light"/>
              </w:rPr>
              <w:t>ill</w:t>
            </w:r>
            <w:r w:rsidRPr="00105551">
              <w:rPr>
                <w:rFonts w:ascii="Open Sans Light" w:eastAsia="Tahoma" w:hAnsi="Open Sans Light" w:cs="Open Sans Light"/>
                <w:spacing w:val="-2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f</w:t>
            </w:r>
            <w:r w:rsidRPr="00105551">
              <w:rPr>
                <w:rFonts w:ascii="Open Sans Light" w:eastAsia="Tahoma" w:hAnsi="Open Sans Light" w:cs="Open Sans Light"/>
              </w:rPr>
              <w:t>o</w:t>
            </w:r>
            <w:r w:rsidRPr="00105551">
              <w:rPr>
                <w:rFonts w:ascii="Open Sans Light" w:eastAsia="Tahoma" w:hAnsi="Open Sans Light" w:cs="Open Sans Light"/>
                <w:spacing w:val="2"/>
              </w:rPr>
              <w:t>o</w:t>
            </w:r>
            <w:r w:rsidRPr="00105551">
              <w:rPr>
                <w:rFonts w:ascii="Open Sans Light" w:eastAsia="Tahoma" w:hAnsi="Open Sans Light" w:cs="Open Sans Light"/>
              </w:rPr>
              <w:t>d</w:t>
            </w:r>
            <w:r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</w:rPr>
              <w:t>be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Pr="00105551">
              <w:rPr>
                <w:rFonts w:ascii="Open Sans Light" w:eastAsia="Tahoma" w:hAnsi="Open Sans Light" w:cs="Open Sans Light"/>
              </w:rPr>
              <w:t>r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Pr="00105551">
              <w:rPr>
                <w:rFonts w:ascii="Open Sans Light" w:eastAsia="Tahoma" w:hAnsi="Open Sans Light" w:cs="Open Sans Light"/>
              </w:rPr>
              <w:t>spor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Pr="00105551">
              <w:rPr>
                <w:rFonts w:ascii="Open Sans Light" w:eastAsia="Tahoma" w:hAnsi="Open Sans Light" w:cs="Open Sans Light"/>
                <w:spacing w:val="3"/>
              </w:rPr>
              <w:t>e</w:t>
            </w:r>
            <w:r w:rsidRPr="00105551">
              <w:rPr>
                <w:rFonts w:ascii="Open Sans Light" w:eastAsia="Tahoma" w:hAnsi="Open Sans Light" w:cs="Open Sans Light"/>
              </w:rPr>
              <w:t>d</w:t>
            </w:r>
            <w:r w:rsidRPr="00105551">
              <w:rPr>
                <w:rFonts w:ascii="Open Sans Light" w:eastAsia="Tahoma" w:hAnsi="Open Sans Light" w:cs="Open Sans Light"/>
                <w:spacing w:val="-10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Pr="00105551">
              <w:rPr>
                <w:rFonts w:ascii="Open Sans Light" w:eastAsia="Tahoma" w:hAnsi="Open Sans Light" w:cs="Open Sans Light"/>
              </w:rPr>
              <w:t>o</w:t>
            </w:r>
            <w:r w:rsidRPr="00105551">
              <w:rPr>
                <w:rFonts w:ascii="Open Sans Light" w:eastAsia="Tahoma" w:hAnsi="Open Sans Light" w:cs="Open Sans Light"/>
                <w:spacing w:val="-2"/>
              </w:rPr>
              <w:t xml:space="preserve"> </w:t>
            </w:r>
            <w:r w:rsidR="001F1012">
              <w:rPr>
                <w:rFonts w:ascii="Open Sans Light" w:eastAsia="Tahoma" w:hAnsi="Open Sans Light" w:cs="Open Sans Light"/>
                <w:spacing w:val="-2"/>
              </w:rPr>
              <w:t>events</w:t>
            </w:r>
            <w:r w:rsidRPr="00105551">
              <w:rPr>
                <w:rFonts w:ascii="Open Sans Light" w:eastAsia="Tahoma" w:hAnsi="Open Sans Light" w:cs="Open Sans Light"/>
                <w:spacing w:val="-2"/>
              </w:rPr>
              <w:t>?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B1E9" w14:textId="77777777" w:rsidR="00E01EA5" w:rsidRPr="00105551" w:rsidRDefault="00E01EA5" w:rsidP="00F0577D">
            <w:pPr>
              <w:spacing w:before="7" w:line="100" w:lineRule="exact"/>
              <w:rPr>
                <w:rFonts w:ascii="Open Sans Light" w:hAnsi="Open Sans Light" w:cs="Open Sans Light"/>
                <w:sz w:val="10"/>
                <w:szCs w:val="10"/>
              </w:rPr>
            </w:pPr>
          </w:p>
          <w:p w14:paraId="7A8619CC" w14:textId="2A33EC03" w:rsidR="00E01EA5" w:rsidRPr="00105551" w:rsidRDefault="005A5765" w:rsidP="00F0577D">
            <w:pPr>
              <w:ind w:left="100"/>
              <w:rPr>
                <w:rFonts w:ascii="Open Sans Light" w:eastAsia="Tahoma" w:hAnsi="Open Sans Light" w:cs="Open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944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E01EA5" w:rsidRPr="00105551">
              <w:rPr>
                <w:rFonts w:ascii="Open Sans Light" w:eastAsia="Tahoma" w:hAnsi="Open Sans Light" w:cs="Open Sans Light"/>
              </w:rPr>
              <w:t>C</w:t>
            </w:r>
            <w:r w:rsidR="00E01EA5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E01EA5" w:rsidRPr="00105551">
              <w:rPr>
                <w:rFonts w:ascii="Open Sans Light" w:eastAsia="Tahoma" w:hAnsi="Open Sans Light" w:cs="Open Sans Light"/>
              </w:rPr>
              <w:t xml:space="preserve">r             </w:t>
            </w:r>
            <w:r w:rsidR="00E01EA5" w:rsidRPr="00105551">
              <w:rPr>
                <w:rFonts w:ascii="Open Sans Light" w:eastAsia="Tahoma" w:hAnsi="Open Sans Light" w:cs="Open Sans Light"/>
                <w:spacing w:val="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20983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E01EA5" w:rsidRPr="00105551">
              <w:rPr>
                <w:rFonts w:ascii="Open Sans Light" w:eastAsia="Tahoma" w:hAnsi="Open Sans Light" w:cs="Open Sans Light"/>
                <w:spacing w:val="1"/>
              </w:rPr>
              <w:t>Va</w:t>
            </w:r>
            <w:r w:rsidR="00E01EA5" w:rsidRPr="00105551">
              <w:rPr>
                <w:rFonts w:ascii="Open Sans Light" w:eastAsia="Tahoma" w:hAnsi="Open Sans Light" w:cs="Open Sans Light"/>
              </w:rPr>
              <w:t xml:space="preserve">n            </w:t>
            </w:r>
            <w:r w:rsidR="00E01EA5" w:rsidRPr="00105551">
              <w:rPr>
                <w:rFonts w:ascii="Open Sans Light" w:eastAsia="Tahoma" w:hAnsi="Open Sans Light" w:cs="Open Sans Light"/>
                <w:spacing w:val="25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15825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E01EA5" w:rsidRPr="00105551">
              <w:rPr>
                <w:rFonts w:ascii="Open Sans Light" w:eastAsia="Tahoma" w:hAnsi="Open Sans Light" w:cs="Open Sans Light"/>
                <w:spacing w:val="1"/>
              </w:rPr>
              <w:t>Re</w:t>
            </w:r>
            <w:r w:rsidR="00E01EA5" w:rsidRPr="00105551">
              <w:rPr>
                <w:rFonts w:ascii="Open Sans Light" w:eastAsia="Tahoma" w:hAnsi="Open Sans Light" w:cs="Open Sans Light"/>
                <w:spacing w:val="-1"/>
              </w:rPr>
              <w:t>f</w:t>
            </w:r>
            <w:r w:rsidR="00E01EA5" w:rsidRPr="00105551">
              <w:rPr>
                <w:rFonts w:ascii="Open Sans Light" w:eastAsia="Tahoma" w:hAnsi="Open Sans Light" w:cs="Open Sans Light"/>
              </w:rPr>
              <w:t>rig</w:t>
            </w:r>
            <w:r w:rsidR="00E01EA5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E01EA5" w:rsidRPr="00105551">
              <w:rPr>
                <w:rFonts w:ascii="Open Sans Light" w:eastAsia="Tahoma" w:hAnsi="Open Sans Light" w:cs="Open Sans Light"/>
              </w:rPr>
              <w:t>r</w:t>
            </w:r>
            <w:r w:rsidR="00E01EA5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E01EA5" w:rsidRPr="00105551">
              <w:rPr>
                <w:rFonts w:ascii="Open Sans Light" w:eastAsia="Tahoma" w:hAnsi="Open Sans Light" w:cs="Open Sans Light"/>
              </w:rPr>
              <w:t>t</w:t>
            </w:r>
            <w:r w:rsidR="00E01EA5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E01EA5" w:rsidRPr="00105551">
              <w:rPr>
                <w:rFonts w:ascii="Open Sans Light" w:eastAsia="Tahoma" w:hAnsi="Open Sans Light" w:cs="Open Sans Light"/>
              </w:rPr>
              <w:t>d</w:t>
            </w:r>
            <w:r w:rsidR="00E01EA5" w:rsidRPr="00105551">
              <w:rPr>
                <w:rFonts w:ascii="Open Sans Light" w:eastAsia="Tahoma" w:hAnsi="Open Sans Light" w:cs="Open Sans Light"/>
                <w:spacing w:val="-11"/>
              </w:rPr>
              <w:t xml:space="preserve"> </w:t>
            </w:r>
            <w:r w:rsidR="00E01EA5" w:rsidRPr="00105551">
              <w:rPr>
                <w:rFonts w:ascii="Open Sans Light" w:eastAsia="Tahoma" w:hAnsi="Open Sans Light" w:cs="Open Sans Light"/>
                <w:spacing w:val="1"/>
              </w:rPr>
              <w:t>Va</w:t>
            </w:r>
            <w:r w:rsidR="00E01EA5" w:rsidRPr="00105551">
              <w:rPr>
                <w:rFonts w:ascii="Open Sans Light" w:eastAsia="Tahoma" w:hAnsi="Open Sans Light" w:cs="Open Sans Light"/>
              </w:rPr>
              <w:t>n</w:t>
            </w:r>
          </w:p>
          <w:p w14:paraId="0598A584" w14:textId="77777777" w:rsidR="00E01EA5" w:rsidRPr="00105551" w:rsidRDefault="00E01EA5" w:rsidP="00F0577D">
            <w:pPr>
              <w:spacing w:before="7" w:line="100" w:lineRule="exact"/>
              <w:rPr>
                <w:rFonts w:ascii="Open Sans Light" w:hAnsi="Open Sans Light" w:cs="Open Sans Light"/>
                <w:sz w:val="10"/>
                <w:szCs w:val="10"/>
              </w:rPr>
            </w:pPr>
          </w:p>
          <w:p w14:paraId="4C127CEA" w14:textId="652EF5CC" w:rsidR="00E01EA5" w:rsidRPr="00105551" w:rsidRDefault="005A5765" w:rsidP="00017801">
            <w:pPr>
              <w:ind w:left="100"/>
              <w:rPr>
                <w:rFonts w:ascii="Open Sans Light" w:eastAsia="Tahoma" w:hAnsi="Open Sans Light" w:cs="Open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0685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5A00"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="00E01EA5" w:rsidRPr="00105551">
              <w:rPr>
                <w:rFonts w:ascii="Open Sans Light" w:eastAsia="Tahoma" w:hAnsi="Open Sans Light" w:cs="Open Sans Light"/>
              </w:rPr>
              <w:t>O</w:t>
            </w:r>
            <w:r w:rsidR="00E01EA5"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="00E01EA5" w:rsidRPr="00105551">
              <w:rPr>
                <w:rFonts w:ascii="Open Sans Light" w:eastAsia="Tahoma" w:hAnsi="Open Sans Light" w:cs="Open Sans Light"/>
                <w:spacing w:val="-1"/>
              </w:rPr>
              <w:t>h</w:t>
            </w:r>
            <w:r w:rsidR="00E01EA5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E01EA5" w:rsidRPr="00105551">
              <w:rPr>
                <w:rFonts w:ascii="Open Sans Light" w:eastAsia="Tahoma" w:hAnsi="Open Sans Light" w:cs="Open Sans Light"/>
              </w:rPr>
              <w:t>r</w:t>
            </w:r>
            <w:r w:rsidR="00E01EA5"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="00E01EA5" w:rsidRPr="00105551">
              <w:rPr>
                <w:rFonts w:ascii="Open Sans Light" w:eastAsia="Tahoma" w:hAnsi="Open Sans Light" w:cs="Open Sans Light"/>
                <w:i/>
                <w:w w:val="94"/>
                <w:szCs w:val="21"/>
              </w:rPr>
              <w:t>(</w:t>
            </w:r>
            <w:r w:rsidR="00E01EA5" w:rsidRPr="00105551">
              <w:rPr>
                <w:rFonts w:ascii="Open Sans Light" w:eastAsia="Tahoma" w:hAnsi="Open Sans Light" w:cs="Open Sans Light"/>
                <w:i/>
                <w:spacing w:val="1"/>
                <w:w w:val="94"/>
                <w:szCs w:val="21"/>
              </w:rPr>
              <w:t>p</w:t>
            </w:r>
            <w:r w:rsidR="00E01EA5" w:rsidRPr="00105551">
              <w:rPr>
                <w:rFonts w:ascii="Open Sans Light" w:eastAsia="Tahoma" w:hAnsi="Open Sans Light" w:cs="Open Sans Light"/>
                <w:i/>
                <w:w w:val="94"/>
                <w:szCs w:val="21"/>
              </w:rPr>
              <w:t>l</w:t>
            </w:r>
            <w:r w:rsidR="00E01EA5" w:rsidRPr="00105551">
              <w:rPr>
                <w:rFonts w:ascii="Open Sans Light" w:eastAsia="Tahoma" w:hAnsi="Open Sans Light" w:cs="Open Sans Light"/>
                <w:i/>
                <w:spacing w:val="1"/>
                <w:w w:val="94"/>
                <w:szCs w:val="21"/>
              </w:rPr>
              <w:t>ea</w:t>
            </w:r>
            <w:r w:rsidR="00E01EA5" w:rsidRPr="00105551">
              <w:rPr>
                <w:rFonts w:ascii="Open Sans Light" w:eastAsia="Tahoma" w:hAnsi="Open Sans Light" w:cs="Open Sans Light"/>
                <w:i/>
                <w:w w:val="94"/>
                <w:szCs w:val="21"/>
              </w:rPr>
              <w:t>se</w:t>
            </w:r>
            <w:r w:rsidR="00E01EA5" w:rsidRPr="00105551">
              <w:rPr>
                <w:rFonts w:ascii="Open Sans Light" w:eastAsia="Tahoma" w:hAnsi="Open Sans Light" w:cs="Open Sans Light"/>
                <w:i/>
                <w:spacing w:val="4"/>
                <w:w w:val="94"/>
                <w:szCs w:val="21"/>
              </w:rPr>
              <w:t xml:space="preserve"> </w:t>
            </w:r>
            <w:r w:rsidR="00017801" w:rsidRPr="00105551">
              <w:rPr>
                <w:rFonts w:ascii="Open Sans Light" w:eastAsia="Tahoma" w:hAnsi="Open Sans Light" w:cs="Open Sans Light"/>
                <w:i/>
                <w:spacing w:val="4"/>
                <w:w w:val="94"/>
                <w:szCs w:val="21"/>
              </w:rPr>
              <w:t>d</w:t>
            </w:r>
            <w:r w:rsidR="00E01EA5" w:rsidRPr="00105551">
              <w:rPr>
                <w:rFonts w:ascii="Open Sans Light" w:eastAsia="Tahoma" w:hAnsi="Open Sans Light" w:cs="Open Sans Light"/>
                <w:i/>
                <w:spacing w:val="1"/>
                <w:szCs w:val="21"/>
              </w:rPr>
              <w:t>e</w:t>
            </w:r>
            <w:r w:rsidR="00E01EA5" w:rsidRPr="00105551">
              <w:rPr>
                <w:rFonts w:ascii="Open Sans Light" w:eastAsia="Tahoma" w:hAnsi="Open Sans Light" w:cs="Open Sans Light"/>
                <w:i/>
                <w:szCs w:val="21"/>
              </w:rPr>
              <w:t>s</w:t>
            </w:r>
            <w:r w:rsidR="00E01EA5" w:rsidRPr="00105551">
              <w:rPr>
                <w:rFonts w:ascii="Open Sans Light" w:eastAsia="Tahoma" w:hAnsi="Open Sans Light" w:cs="Open Sans Light"/>
                <w:i/>
                <w:spacing w:val="-1"/>
                <w:szCs w:val="21"/>
              </w:rPr>
              <w:t>c</w:t>
            </w:r>
            <w:r w:rsidR="00E01EA5" w:rsidRPr="00105551">
              <w:rPr>
                <w:rFonts w:ascii="Open Sans Light" w:eastAsia="Tahoma" w:hAnsi="Open Sans Light" w:cs="Open Sans Light"/>
                <w:i/>
                <w:szCs w:val="21"/>
              </w:rPr>
              <w:t>rib</w:t>
            </w:r>
            <w:r w:rsidR="00E01EA5" w:rsidRPr="00105551">
              <w:rPr>
                <w:rFonts w:ascii="Open Sans Light" w:eastAsia="Tahoma" w:hAnsi="Open Sans Light" w:cs="Open Sans Light"/>
                <w:i/>
                <w:spacing w:val="1"/>
                <w:szCs w:val="21"/>
              </w:rPr>
              <w:t>e</w:t>
            </w:r>
            <w:r w:rsidR="00E01EA5" w:rsidRPr="00105551">
              <w:rPr>
                <w:rFonts w:ascii="Open Sans Light" w:eastAsia="Tahoma" w:hAnsi="Open Sans Light" w:cs="Open Sans Light"/>
                <w:i/>
                <w:spacing w:val="2"/>
                <w:szCs w:val="21"/>
              </w:rPr>
              <w:t>)</w:t>
            </w:r>
            <w:r w:rsidR="009E5C48" w:rsidRPr="00105551">
              <w:rPr>
                <w:rFonts w:ascii="Open Sans Light" w:eastAsia="Tahoma" w:hAnsi="Open Sans Light" w:cs="Open Sans Light"/>
                <w:i/>
                <w:sz w:val="18"/>
              </w:rPr>
              <w:t>:</w:t>
            </w:r>
          </w:p>
        </w:tc>
      </w:tr>
      <w:tr w:rsidR="00E01EA5" w:rsidRPr="00105551" w14:paraId="18F9E806" w14:textId="77777777" w:rsidTr="004D4BB6">
        <w:trPr>
          <w:trHeight w:hRule="exact" w:val="1010"/>
        </w:trPr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DE52F" w14:textId="77777777" w:rsidR="00E01EA5" w:rsidRPr="00105551" w:rsidRDefault="00E01EA5" w:rsidP="00F0577D">
            <w:pPr>
              <w:spacing w:before="8" w:line="100" w:lineRule="exact"/>
              <w:rPr>
                <w:rFonts w:ascii="Open Sans Light" w:hAnsi="Open Sans Light" w:cs="Open Sans Light"/>
                <w:sz w:val="11"/>
                <w:szCs w:val="11"/>
              </w:rPr>
            </w:pPr>
          </w:p>
          <w:p w14:paraId="137E366F" w14:textId="77777777" w:rsidR="00E01EA5" w:rsidRPr="00105551" w:rsidRDefault="00E01EA5" w:rsidP="00F0577D">
            <w:pPr>
              <w:ind w:left="100" w:right="126"/>
              <w:rPr>
                <w:rFonts w:ascii="Open Sans Light" w:eastAsia="Tahoma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</w:rPr>
              <w:t>What</w:t>
            </w:r>
            <w:r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te</w:t>
            </w:r>
            <w:r w:rsidRPr="00105551">
              <w:rPr>
                <w:rFonts w:ascii="Open Sans Light" w:eastAsia="Tahoma" w:hAnsi="Open Sans Light" w:cs="Open Sans Light"/>
              </w:rPr>
              <w:t>mp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Pr="00105551">
              <w:rPr>
                <w:rFonts w:ascii="Open Sans Light" w:eastAsia="Tahoma" w:hAnsi="Open Sans Light" w:cs="Open Sans Light"/>
              </w:rPr>
              <w:t>r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</w:rPr>
              <w:t>t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u</w:t>
            </w:r>
            <w:r w:rsidRPr="00105551">
              <w:rPr>
                <w:rFonts w:ascii="Open Sans Light" w:eastAsia="Tahoma" w:hAnsi="Open Sans Light" w:cs="Open Sans Light"/>
              </w:rPr>
              <w:t>re</w:t>
            </w:r>
            <w:r w:rsidRPr="00105551">
              <w:rPr>
                <w:rFonts w:ascii="Open Sans Light" w:eastAsia="Tahoma" w:hAnsi="Open Sans Light" w:cs="Open Sans Light"/>
                <w:spacing w:val="-8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c</w:t>
            </w:r>
            <w:r w:rsidRPr="00105551">
              <w:rPr>
                <w:rFonts w:ascii="Open Sans Light" w:eastAsia="Tahoma" w:hAnsi="Open Sans Light" w:cs="Open Sans Light"/>
              </w:rPr>
              <w:t>o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Pr="00105551">
              <w:rPr>
                <w:rFonts w:ascii="Open Sans Light" w:eastAsia="Tahoma" w:hAnsi="Open Sans Light" w:cs="Open Sans Light"/>
              </w:rPr>
              <w:t>trol</w:t>
            </w:r>
            <w:r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</w:rPr>
              <w:t>m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Pr="00105551">
              <w:rPr>
                <w:rFonts w:ascii="Open Sans Light" w:eastAsia="Tahoma" w:hAnsi="Open Sans Light" w:cs="Open Sans Light"/>
              </w:rPr>
              <w:t>t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h</w:t>
            </w:r>
            <w:r w:rsidRPr="00105551">
              <w:rPr>
                <w:rFonts w:ascii="Open Sans Light" w:eastAsia="Tahoma" w:hAnsi="Open Sans Light" w:cs="Open Sans Light"/>
              </w:rPr>
              <w:t xml:space="preserve">ods 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w</w:t>
            </w:r>
            <w:r w:rsidRPr="00105551">
              <w:rPr>
                <w:rFonts w:ascii="Open Sans Light" w:eastAsia="Tahoma" w:hAnsi="Open Sans Light" w:cs="Open Sans Light"/>
              </w:rPr>
              <w:t>ill</w:t>
            </w:r>
            <w:r w:rsidRPr="00105551">
              <w:rPr>
                <w:rFonts w:ascii="Open Sans Light" w:eastAsia="Tahoma" w:hAnsi="Open Sans Light" w:cs="Open Sans Light"/>
                <w:spacing w:val="-3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</w:rPr>
              <w:t>be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 xml:space="preserve"> u</w:t>
            </w:r>
            <w:r w:rsidRPr="00105551">
              <w:rPr>
                <w:rFonts w:ascii="Open Sans Light" w:eastAsia="Tahoma" w:hAnsi="Open Sans Light" w:cs="Open Sans Light"/>
              </w:rPr>
              <w:t>sed?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B0BA0" w14:textId="77777777" w:rsidR="00E01EA5" w:rsidRPr="00105551" w:rsidRDefault="00E01EA5" w:rsidP="00F0577D">
            <w:pPr>
              <w:rPr>
                <w:rFonts w:ascii="Open Sans Light" w:hAnsi="Open Sans Light" w:cs="Open Sans Light"/>
              </w:rPr>
            </w:pPr>
          </w:p>
        </w:tc>
      </w:tr>
    </w:tbl>
    <w:p w14:paraId="4C7AC3F5" w14:textId="7AA20B00" w:rsidR="004D4BB6" w:rsidRDefault="004D4BB6"/>
    <w:p w14:paraId="358CEDE5" w14:textId="7A8F3D6F" w:rsidR="004D4BB6" w:rsidRDefault="004D4BB6"/>
    <w:p w14:paraId="6434C3F5" w14:textId="574E78ED" w:rsidR="004D4BB6" w:rsidRDefault="004D4BB6"/>
    <w:p w14:paraId="7881FDA7" w14:textId="2DECDC8A" w:rsidR="004D4BB6" w:rsidRDefault="004D4BB6"/>
    <w:p w14:paraId="72D5711F" w14:textId="0161AE0C" w:rsidR="004D4BB6" w:rsidRDefault="004D4BB6"/>
    <w:p w14:paraId="1B5EB889" w14:textId="1BDA1FC3" w:rsidR="004D4BB6" w:rsidRDefault="004D4BB6"/>
    <w:p w14:paraId="1A013F77" w14:textId="77777777" w:rsidR="004D4BB6" w:rsidRDefault="004D4BB6"/>
    <w:tbl>
      <w:tblPr>
        <w:tblpPr w:leftFromText="180" w:rightFromText="180" w:tblpY="6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8"/>
      </w:tblGrid>
      <w:tr w:rsidR="009E5C48" w:rsidRPr="00105551" w14:paraId="195FF9F3" w14:textId="77777777" w:rsidTr="004D4BB6">
        <w:trPr>
          <w:trHeight w:hRule="exact" w:val="456"/>
        </w:trPr>
        <w:tc>
          <w:tcPr>
            <w:tcW w:w="11058" w:type="dxa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8FA6A9"/>
          </w:tcPr>
          <w:p w14:paraId="6C0016F4" w14:textId="77777777" w:rsidR="009E5C48" w:rsidRPr="00105551" w:rsidRDefault="009E5C48" w:rsidP="004D4BB6">
            <w:pPr>
              <w:spacing w:before="10" w:line="100" w:lineRule="exact"/>
              <w:rPr>
                <w:rFonts w:ascii="Open Sans Light" w:hAnsi="Open Sans Light" w:cs="Open Sans Light"/>
                <w:sz w:val="10"/>
                <w:szCs w:val="10"/>
              </w:rPr>
            </w:pPr>
          </w:p>
          <w:p w14:paraId="5A7D70DF" w14:textId="312FF0BA" w:rsidR="009E5C48" w:rsidRPr="00105551" w:rsidRDefault="009E5C48" w:rsidP="004D4BB6">
            <w:pPr>
              <w:ind w:left="100"/>
              <w:rPr>
                <w:rFonts w:ascii="Open Sans Light" w:eastAsia="Tahoma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1"/>
              </w:rPr>
              <w:t>P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art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5"/>
              </w:rPr>
              <w:t xml:space="preserve"> </w:t>
            </w:r>
            <w:r w:rsidR="00560128">
              <w:rPr>
                <w:rFonts w:ascii="Open Sans Light" w:eastAsia="Tahoma" w:hAnsi="Open Sans Light" w:cs="Open Sans Light"/>
                <w:b/>
                <w:color w:val="FFFFFF"/>
              </w:rPr>
              <w:t>6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</w:rPr>
              <w:t>: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"/>
              </w:rPr>
              <w:t xml:space="preserve"> </w:t>
            </w:r>
            <w:r w:rsidR="00017801" w:rsidRPr="00105551">
              <w:rPr>
                <w:rFonts w:ascii="Open Sans Light" w:eastAsia="Tahoma" w:hAnsi="Open Sans Light" w:cs="Open Sans Light"/>
                <w:b/>
                <w:color w:val="FFFFFF"/>
              </w:rPr>
              <w:t>Additional Information</w:t>
            </w:r>
          </w:p>
        </w:tc>
      </w:tr>
      <w:tr w:rsidR="00B72FF5" w:rsidRPr="00105551" w14:paraId="15B9240F" w14:textId="77777777" w:rsidTr="004D4BB6">
        <w:trPr>
          <w:trHeight w:hRule="exact" w:val="2526"/>
        </w:trPr>
        <w:tc>
          <w:tcPr>
            <w:tcW w:w="11058" w:type="dxa"/>
            <w:tcBorders>
              <w:left w:val="single" w:sz="4" w:space="0" w:color="auto"/>
              <w:right w:val="single" w:sz="4" w:space="0" w:color="auto"/>
            </w:tcBorders>
          </w:tcPr>
          <w:p w14:paraId="0B3AF702" w14:textId="77777777" w:rsidR="004D4BB6" w:rsidRDefault="004D4BB6" w:rsidP="004D4BB6">
            <w:pPr>
              <w:pBdr>
                <w:left w:val="single" w:sz="4" w:space="4" w:color="auto"/>
              </w:pBdr>
              <w:ind w:firstLine="142"/>
              <w:rPr>
                <w:rFonts w:ascii="Open Sans Light" w:eastAsia="Tahoma" w:hAnsi="Open Sans Light" w:cs="Open Sans Light"/>
              </w:rPr>
            </w:pPr>
          </w:p>
          <w:p w14:paraId="5E6A8CF5" w14:textId="69981A6F" w:rsidR="004D4BB6" w:rsidRPr="00105551" w:rsidRDefault="004D4BB6" w:rsidP="004D4BB6">
            <w:pPr>
              <w:pBdr>
                <w:left w:val="single" w:sz="4" w:space="4" w:color="auto"/>
              </w:pBdr>
              <w:ind w:firstLine="142"/>
              <w:rPr>
                <w:rFonts w:ascii="Open Sans Light" w:eastAsia="Tahoma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</w:rPr>
              <w:t>We</w:t>
            </w:r>
            <w:r w:rsidRPr="00105551">
              <w:rPr>
                <w:rFonts w:ascii="Open Sans Light" w:eastAsia="Tahoma" w:hAnsi="Open Sans Light" w:cs="Open Sans Light"/>
                <w:spacing w:val="-2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</w:rPr>
              <w:t>re</w:t>
            </w:r>
            <w:r w:rsidRPr="00105551">
              <w:rPr>
                <w:rFonts w:ascii="Open Sans Light" w:eastAsia="Tahoma" w:hAnsi="Open Sans Light" w:cs="Open Sans Light"/>
                <w:spacing w:val="-2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</w:rPr>
              <w:t xml:space="preserve">a 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C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h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</w:rPr>
              <w:t>ri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y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/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Pr="00105551">
              <w:rPr>
                <w:rFonts w:ascii="Open Sans Light" w:eastAsia="Tahoma" w:hAnsi="Open Sans Light" w:cs="Open Sans Light"/>
              </w:rPr>
              <w:t>ot</w:t>
            </w:r>
            <w:r w:rsidRPr="00105551">
              <w:rPr>
                <w:rFonts w:ascii="Open Sans Light" w:eastAsia="Tahoma" w:hAnsi="Open Sans Light" w:cs="Open Sans Light"/>
                <w:spacing w:val="-10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2"/>
              </w:rPr>
              <w:t>f</w:t>
            </w:r>
            <w:r w:rsidRPr="00105551">
              <w:rPr>
                <w:rFonts w:ascii="Open Sans Light" w:eastAsia="Tahoma" w:hAnsi="Open Sans Light" w:cs="Open Sans Light"/>
              </w:rPr>
              <w:t>or</w:t>
            </w:r>
            <w:r w:rsidRPr="00105551">
              <w:rPr>
                <w:rFonts w:ascii="Open Sans Light" w:eastAsia="Tahoma" w:hAnsi="Open Sans Light" w:cs="Open Sans Light"/>
                <w:spacing w:val="-2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P</w:t>
            </w:r>
            <w:r w:rsidRPr="00105551">
              <w:rPr>
                <w:rFonts w:ascii="Open Sans Light" w:eastAsia="Tahoma" w:hAnsi="Open Sans Light" w:cs="Open Sans Light"/>
                <w:spacing w:val="2"/>
              </w:rPr>
              <w:t>r</w:t>
            </w:r>
            <w:r w:rsidRPr="00105551">
              <w:rPr>
                <w:rFonts w:ascii="Open Sans Light" w:eastAsia="Tahoma" w:hAnsi="Open Sans Light" w:cs="Open Sans Light"/>
              </w:rPr>
              <w:t>o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f</w:t>
            </w:r>
            <w:r w:rsidRPr="00105551">
              <w:rPr>
                <w:rFonts w:ascii="Open Sans Light" w:eastAsia="Tahoma" w:hAnsi="Open Sans Light" w:cs="Open Sans Light"/>
              </w:rPr>
              <w:t>it</w:t>
            </w:r>
            <w:r w:rsidRPr="00105551">
              <w:rPr>
                <w:rFonts w:ascii="Open Sans Light" w:eastAsia="Tahoma" w:hAnsi="Open Sans Light" w:cs="Open Sans Light"/>
                <w:spacing w:val="-2"/>
              </w:rPr>
              <w:t xml:space="preserve"> 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O</w:t>
            </w:r>
            <w:r w:rsidRPr="00105551">
              <w:rPr>
                <w:rFonts w:ascii="Open Sans Light" w:eastAsia="Tahoma" w:hAnsi="Open Sans Light" w:cs="Open Sans Light"/>
              </w:rPr>
              <w:t>rg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Pr="00105551">
              <w:rPr>
                <w:rFonts w:ascii="Open Sans Light" w:eastAsia="Tahoma" w:hAnsi="Open Sans Light" w:cs="Open Sans Light"/>
              </w:rPr>
              <w:t>is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Pr="00105551">
              <w:rPr>
                <w:rFonts w:ascii="Open Sans Light" w:eastAsia="Tahoma" w:hAnsi="Open Sans Light" w:cs="Open Sans Light"/>
              </w:rPr>
              <w:t>ti</w:t>
            </w:r>
            <w:r w:rsidRPr="00105551">
              <w:rPr>
                <w:rFonts w:ascii="Open Sans Light" w:eastAsia="Tahoma" w:hAnsi="Open Sans Light" w:cs="Open Sans Light"/>
                <w:spacing w:val="2"/>
              </w:rPr>
              <w:t>o</w:t>
            </w:r>
            <w:r w:rsidRPr="00105551">
              <w:rPr>
                <w:rFonts w:ascii="Open Sans Light" w:eastAsia="Tahoma" w:hAnsi="Open Sans Light" w:cs="Open Sans Light"/>
              </w:rPr>
              <w:t xml:space="preserve">n                                             </w:t>
            </w:r>
            <w:r w:rsidRPr="00105551">
              <w:rPr>
                <w:rFonts w:ascii="Open Sans Light" w:eastAsia="Tahoma" w:hAnsi="Open Sans Light" w:cs="Open Sans Light"/>
                <w:spacing w:val="3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20090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Pr="00105551">
              <w:rPr>
                <w:rFonts w:ascii="Open Sans Light" w:eastAsia="Tahoma" w:hAnsi="Open Sans Light" w:cs="Open Sans Light"/>
              </w:rPr>
              <w:t>Y</w:t>
            </w:r>
            <w:r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Pr="00105551">
              <w:rPr>
                <w:rFonts w:ascii="Open Sans Light" w:eastAsia="Tahoma" w:hAnsi="Open Sans Light" w:cs="Open Sans Light"/>
              </w:rPr>
              <w:t xml:space="preserve">s   </w:t>
            </w:r>
            <w:r w:rsidRPr="00105551">
              <w:rPr>
                <w:rFonts w:ascii="Open Sans Light" w:eastAsia="Tahoma" w:hAnsi="Open Sans Light" w:cs="Open Sans Light"/>
                <w:spacing w:val="-2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</w:rPr>
                <w:id w:val="-5482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105551">
              <w:rPr>
                <w:rFonts w:ascii="Open Sans Light" w:eastAsia="MS Gothic" w:hAnsi="Open Sans Light" w:cs="Open Sans Light"/>
                <w:spacing w:val="-37"/>
              </w:rPr>
              <w:t xml:space="preserve">  </w:t>
            </w:r>
            <w:r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Pr="00105551">
              <w:rPr>
                <w:rFonts w:ascii="Open Sans Light" w:eastAsia="Tahoma" w:hAnsi="Open Sans Light" w:cs="Open Sans Light"/>
              </w:rPr>
              <w:t>o</w:t>
            </w:r>
          </w:p>
          <w:p w14:paraId="38AE850C" w14:textId="77777777" w:rsidR="004D4BB6" w:rsidRPr="00105551" w:rsidRDefault="004D4BB6" w:rsidP="004D4BB6">
            <w:pPr>
              <w:pBdr>
                <w:left w:val="single" w:sz="4" w:space="4" w:color="auto"/>
              </w:pBdr>
              <w:ind w:firstLine="142"/>
              <w:rPr>
                <w:rFonts w:ascii="Open Sans Light" w:eastAsia="Tahoma" w:hAnsi="Open Sans Light" w:cs="Open Sans Light"/>
              </w:rPr>
            </w:pPr>
            <w:r w:rsidRPr="00105551">
              <w:rPr>
                <w:rFonts w:ascii="Open Sans Light" w:eastAsia="Tahoma" w:hAnsi="Open Sans Light" w:cs="Open Sans Light"/>
                <w:i/>
                <w:sz w:val="18"/>
              </w:rPr>
              <w:t xml:space="preserve">                                                                                                        (If yes, please attach evidence of charitable status)</w:t>
            </w:r>
          </w:p>
          <w:p w14:paraId="10A8EEDA" w14:textId="77777777" w:rsidR="004D4BB6" w:rsidRDefault="004D4BB6" w:rsidP="004D4BB6">
            <w:pPr>
              <w:pBdr>
                <w:left w:val="single" w:sz="4" w:space="4" w:color="auto"/>
              </w:pBdr>
              <w:rPr>
                <w:rFonts w:ascii="Open Sans Light" w:eastAsia="Tahoma" w:hAnsi="Open Sans Light" w:cs="Open Sans Light"/>
                <w:position w:val="2"/>
              </w:rPr>
            </w:pPr>
          </w:p>
          <w:p w14:paraId="4C588D25" w14:textId="1B1C24A4" w:rsidR="00B83032" w:rsidRDefault="004D4BB6" w:rsidP="004D4BB6">
            <w:pPr>
              <w:pBdr>
                <w:left w:val="single" w:sz="4" w:space="4" w:color="auto"/>
              </w:pBdr>
              <w:rPr>
                <w:rStyle w:val="Hyperlink"/>
                <w:rFonts w:ascii="Open Sans Light" w:hAnsi="Open Sans Light" w:cs="Open Sans Light"/>
              </w:rPr>
            </w:pPr>
            <w:r>
              <w:rPr>
                <w:rFonts w:ascii="Open Sans Light" w:eastAsia="Tahoma" w:hAnsi="Open Sans Light" w:cs="Open Sans Light"/>
                <w:position w:val="2"/>
              </w:rPr>
              <w:t xml:space="preserve"> </w:t>
            </w:r>
            <w:r w:rsidR="00017801" w:rsidRPr="00105551">
              <w:rPr>
                <w:rFonts w:ascii="Open Sans Light" w:eastAsia="Tahoma" w:hAnsi="Open Sans Light" w:cs="Open Sans Light"/>
                <w:position w:val="2"/>
              </w:rPr>
              <w:t>FREE Online Food Safety Training</w:t>
            </w:r>
            <w:r w:rsidR="00DC0F6F" w:rsidRPr="00105551">
              <w:rPr>
                <w:rFonts w:ascii="Open Sans Light" w:eastAsia="Tahoma" w:hAnsi="Open Sans Light" w:cs="Open Sans Light"/>
                <w:position w:val="2"/>
              </w:rPr>
              <w:t xml:space="preserve"> at</w:t>
            </w:r>
            <w:r w:rsidR="00DC0F6F" w:rsidRPr="00105551">
              <w:rPr>
                <w:rFonts w:ascii="Open Sans Light" w:eastAsia="Tahoma" w:hAnsi="Open Sans Light" w:cs="Open Sans Light"/>
                <w:color w:val="000000"/>
                <w:sz w:val="19"/>
                <w:szCs w:val="19"/>
              </w:rPr>
              <w:t xml:space="preserve"> </w:t>
            </w:r>
            <w:hyperlink r:id="rId8" w:history="1">
              <w:r w:rsidR="00AF0B88" w:rsidRPr="00105551">
                <w:rPr>
                  <w:rStyle w:val="Hyperlink"/>
                  <w:rFonts w:ascii="Open Sans Light" w:hAnsi="Open Sans Light" w:cs="Open Sans Light"/>
                </w:rPr>
                <w:t>https://www.kalamunda.wa.gov.au/building-development/health/food-premises</w:t>
              </w:r>
            </w:hyperlink>
          </w:p>
          <w:p w14:paraId="3B576A02" w14:textId="77777777" w:rsidR="007A1B6C" w:rsidRDefault="007A1B6C" w:rsidP="004D4BB6">
            <w:pPr>
              <w:pBdr>
                <w:left w:val="single" w:sz="4" w:space="4" w:color="auto"/>
              </w:pBdr>
              <w:rPr>
                <w:rFonts w:ascii="Open Sans Light" w:eastAsia="Tahoma" w:hAnsi="Open Sans Light" w:cs="Open Sans Light"/>
                <w:b/>
                <w:bCs/>
                <w:position w:val="2"/>
              </w:rPr>
            </w:pPr>
          </w:p>
          <w:p w14:paraId="21B66C11" w14:textId="1560BDA0" w:rsidR="007A1B6C" w:rsidRPr="007A1B6C" w:rsidRDefault="007A1B6C" w:rsidP="004D4BB6">
            <w:pPr>
              <w:pBdr>
                <w:left w:val="single" w:sz="4" w:space="4" w:color="auto"/>
              </w:pBdr>
              <w:rPr>
                <w:rFonts w:ascii="Open Sans Light" w:hAnsi="Open Sans Light" w:cs="Open Sans Light"/>
                <w:b/>
                <w:bCs/>
              </w:rPr>
            </w:pPr>
            <w:r w:rsidRPr="007A1B6C">
              <w:rPr>
                <w:rFonts w:ascii="Open Sans Light" w:eastAsia="Tahoma" w:hAnsi="Open Sans Light" w:cs="Open Sans Light"/>
                <w:b/>
                <w:bCs/>
                <w:position w:val="2"/>
              </w:rPr>
              <w:t>Please ensure the following documents are attached</w:t>
            </w:r>
            <w:r>
              <w:rPr>
                <w:rFonts w:ascii="Open Sans Light" w:eastAsia="Tahoma" w:hAnsi="Open Sans Light" w:cs="Open Sans Light"/>
                <w:b/>
                <w:bCs/>
                <w:position w:val="2"/>
              </w:rPr>
              <w:t>:</w:t>
            </w:r>
          </w:p>
          <w:p w14:paraId="31949E13" w14:textId="3C7E79EA" w:rsidR="000B320A" w:rsidRDefault="005A5765" w:rsidP="004D4BB6">
            <w:pPr>
              <w:ind w:left="417" w:hanging="275"/>
              <w:rPr>
                <w:rFonts w:ascii="Open Sans Light" w:eastAsia="Tahoma" w:hAnsi="Open Sans Light" w:cs="Open Sans Light"/>
                <w:sz w:val="19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001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A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115AE" w:rsidRPr="00105551">
              <w:rPr>
                <w:rFonts w:ascii="Open Sans Light" w:eastAsia="MS Gothic" w:hAnsi="Open Sans Light" w:cs="Open Sans Light"/>
                <w:spacing w:val="-37"/>
              </w:rPr>
              <w:t xml:space="preserve">    </w:t>
            </w:r>
            <w:r w:rsidR="00017801" w:rsidRPr="00105551">
              <w:rPr>
                <w:rFonts w:ascii="Open Sans Light" w:eastAsia="Tahoma" w:hAnsi="Open Sans Light" w:cs="Open Sans Light"/>
              </w:rPr>
              <w:t>F</w:t>
            </w:r>
            <w:r w:rsidR="00017801" w:rsidRPr="00105551">
              <w:rPr>
                <w:rFonts w:ascii="Open Sans Light" w:eastAsia="Tahoma" w:hAnsi="Open Sans Light" w:cs="Open Sans Light"/>
                <w:spacing w:val="-1"/>
              </w:rPr>
              <w:t>o</w:t>
            </w:r>
            <w:r w:rsidR="00017801" w:rsidRPr="00105551">
              <w:rPr>
                <w:rFonts w:ascii="Open Sans Light" w:eastAsia="Tahoma" w:hAnsi="Open Sans Light" w:cs="Open Sans Light"/>
              </w:rPr>
              <w:t>od</w:t>
            </w:r>
            <w:r w:rsidR="00017801" w:rsidRPr="00105551">
              <w:rPr>
                <w:rFonts w:ascii="Open Sans Light" w:eastAsia="Tahoma" w:hAnsi="Open Sans Light" w:cs="Open Sans Light"/>
                <w:spacing w:val="-4"/>
              </w:rPr>
              <w:t xml:space="preserve"> </w:t>
            </w:r>
            <w:r w:rsidR="00017801" w:rsidRPr="00105551">
              <w:rPr>
                <w:rFonts w:ascii="Open Sans Light" w:eastAsia="Tahoma" w:hAnsi="Open Sans Light" w:cs="Open Sans Light"/>
                <w:spacing w:val="3"/>
              </w:rPr>
              <w:t>B</w:t>
            </w:r>
            <w:r w:rsidR="00017801" w:rsidRPr="00105551">
              <w:rPr>
                <w:rFonts w:ascii="Open Sans Light" w:eastAsia="Tahoma" w:hAnsi="Open Sans Light" w:cs="Open Sans Light"/>
                <w:spacing w:val="-1"/>
              </w:rPr>
              <w:t>u</w:t>
            </w:r>
            <w:r w:rsidR="00017801" w:rsidRPr="00105551">
              <w:rPr>
                <w:rFonts w:ascii="Open Sans Light" w:eastAsia="Tahoma" w:hAnsi="Open Sans Light" w:cs="Open Sans Light"/>
              </w:rPr>
              <w:t>si</w:t>
            </w:r>
            <w:r w:rsidR="00017801" w:rsidRPr="00105551">
              <w:rPr>
                <w:rFonts w:ascii="Open Sans Light" w:eastAsia="Tahoma" w:hAnsi="Open Sans Light" w:cs="Open Sans Light"/>
                <w:spacing w:val="-1"/>
              </w:rPr>
              <w:t>n</w:t>
            </w:r>
            <w:r w:rsidR="00017801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017801" w:rsidRPr="00105551">
              <w:rPr>
                <w:rFonts w:ascii="Open Sans Light" w:eastAsia="Tahoma" w:hAnsi="Open Sans Light" w:cs="Open Sans Light"/>
                <w:spacing w:val="2"/>
              </w:rPr>
              <w:t>s</w:t>
            </w:r>
            <w:r w:rsidR="00017801" w:rsidRPr="00105551">
              <w:rPr>
                <w:rFonts w:ascii="Open Sans Light" w:eastAsia="Tahoma" w:hAnsi="Open Sans Light" w:cs="Open Sans Light"/>
              </w:rPr>
              <w:t>s</w:t>
            </w:r>
            <w:r w:rsidR="00017801" w:rsidRPr="00105551">
              <w:rPr>
                <w:rFonts w:ascii="Open Sans Light" w:eastAsia="Tahoma" w:hAnsi="Open Sans Light" w:cs="Open Sans Light"/>
                <w:spacing w:val="-8"/>
              </w:rPr>
              <w:t xml:space="preserve"> </w:t>
            </w:r>
            <w:r w:rsidR="00017801" w:rsidRPr="00105551">
              <w:rPr>
                <w:rFonts w:ascii="Open Sans Light" w:eastAsia="Tahoma" w:hAnsi="Open Sans Light" w:cs="Open Sans Light"/>
                <w:spacing w:val="1"/>
              </w:rPr>
              <w:t>Re</w:t>
            </w:r>
            <w:r w:rsidR="00017801" w:rsidRPr="00105551">
              <w:rPr>
                <w:rFonts w:ascii="Open Sans Light" w:eastAsia="Tahoma" w:hAnsi="Open Sans Light" w:cs="Open Sans Light"/>
              </w:rPr>
              <w:t>gis</w:t>
            </w:r>
            <w:r w:rsidR="00017801"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="00017801" w:rsidRPr="00105551">
              <w:rPr>
                <w:rFonts w:ascii="Open Sans Light" w:eastAsia="Tahoma" w:hAnsi="Open Sans Light" w:cs="Open Sans Light"/>
              </w:rPr>
              <w:t>r</w:t>
            </w:r>
            <w:r w:rsidR="00017801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017801" w:rsidRPr="00105551">
              <w:rPr>
                <w:rFonts w:ascii="Open Sans Light" w:eastAsia="Tahoma" w:hAnsi="Open Sans Light" w:cs="Open Sans Light"/>
              </w:rPr>
              <w:t>tion</w:t>
            </w:r>
            <w:r w:rsidR="00017801" w:rsidRPr="00105551">
              <w:rPr>
                <w:rFonts w:ascii="Open Sans Light" w:eastAsia="Tahoma" w:hAnsi="Open Sans Light" w:cs="Open Sans Light"/>
                <w:spacing w:val="-7"/>
              </w:rPr>
              <w:t xml:space="preserve"> </w:t>
            </w:r>
            <w:r w:rsidR="00017801" w:rsidRPr="00105551">
              <w:rPr>
                <w:rFonts w:ascii="Open Sans Light" w:eastAsia="Tahoma" w:hAnsi="Open Sans Light" w:cs="Open Sans Light"/>
              </w:rPr>
              <w:t>C</w:t>
            </w:r>
            <w:r w:rsidR="00017801" w:rsidRPr="00105551">
              <w:rPr>
                <w:rFonts w:ascii="Open Sans Light" w:eastAsia="Tahoma" w:hAnsi="Open Sans Light" w:cs="Open Sans Light"/>
                <w:spacing w:val="1"/>
              </w:rPr>
              <w:t>e</w:t>
            </w:r>
            <w:r w:rsidR="00017801" w:rsidRPr="00105551">
              <w:rPr>
                <w:rFonts w:ascii="Open Sans Light" w:eastAsia="Tahoma" w:hAnsi="Open Sans Light" w:cs="Open Sans Light"/>
              </w:rPr>
              <w:t>r</w:t>
            </w:r>
            <w:r w:rsidR="00017801" w:rsidRPr="00105551">
              <w:rPr>
                <w:rFonts w:ascii="Open Sans Light" w:eastAsia="Tahoma" w:hAnsi="Open Sans Light" w:cs="Open Sans Light"/>
                <w:spacing w:val="1"/>
              </w:rPr>
              <w:t>t</w:t>
            </w:r>
            <w:r w:rsidR="00017801" w:rsidRPr="00105551">
              <w:rPr>
                <w:rFonts w:ascii="Open Sans Light" w:eastAsia="Tahoma" w:hAnsi="Open Sans Light" w:cs="Open Sans Light"/>
              </w:rPr>
              <w:t>i</w:t>
            </w:r>
            <w:r w:rsidR="00017801" w:rsidRPr="00105551">
              <w:rPr>
                <w:rFonts w:ascii="Open Sans Light" w:eastAsia="Tahoma" w:hAnsi="Open Sans Light" w:cs="Open Sans Light"/>
                <w:spacing w:val="-1"/>
              </w:rPr>
              <w:t>f</w:t>
            </w:r>
            <w:r w:rsidR="00017801" w:rsidRPr="00105551">
              <w:rPr>
                <w:rFonts w:ascii="Open Sans Light" w:eastAsia="Tahoma" w:hAnsi="Open Sans Light" w:cs="Open Sans Light"/>
              </w:rPr>
              <w:t>i</w:t>
            </w:r>
            <w:r w:rsidR="00017801" w:rsidRPr="00105551">
              <w:rPr>
                <w:rFonts w:ascii="Open Sans Light" w:eastAsia="Tahoma" w:hAnsi="Open Sans Light" w:cs="Open Sans Light"/>
                <w:spacing w:val="-1"/>
              </w:rPr>
              <w:t>c</w:t>
            </w:r>
            <w:r w:rsidR="00017801" w:rsidRPr="00105551">
              <w:rPr>
                <w:rFonts w:ascii="Open Sans Light" w:eastAsia="Tahoma" w:hAnsi="Open Sans Light" w:cs="Open Sans Light"/>
                <w:spacing w:val="1"/>
              </w:rPr>
              <w:t>a</w:t>
            </w:r>
            <w:r w:rsidR="00017801" w:rsidRPr="00105551">
              <w:rPr>
                <w:rFonts w:ascii="Open Sans Light" w:eastAsia="Tahoma" w:hAnsi="Open Sans Light" w:cs="Open Sans Light"/>
              </w:rPr>
              <w:t xml:space="preserve">te </w:t>
            </w:r>
            <w:r w:rsidR="001115AE">
              <w:rPr>
                <w:rFonts w:ascii="Open Sans Light" w:eastAsia="Tahoma" w:hAnsi="Open Sans Light" w:cs="Open Sans Light"/>
              </w:rPr>
              <w:t>attached</w:t>
            </w:r>
            <w:r w:rsidR="00105551">
              <w:rPr>
                <w:rFonts w:ascii="Open Sans Light" w:eastAsia="Tahoma" w:hAnsi="Open Sans Light" w:cs="Open Sans Light"/>
              </w:rPr>
              <w:t xml:space="preserve"> </w:t>
            </w:r>
            <w:r w:rsidR="00017801" w:rsidRPr="00105551">
              <w:rPr>
                <w:rFonts w:ascii="Open Sans Light" w:eastAsia="Tahoma" w:hAnsi="Open Sans Light" w:cs="Open Sans Light"/>
                <w:sz w:val="19"/>
                <w:szCs w:val="19"/>
              </w:rPr>
              <w:t xml:space="preserve">       </w:t>
            </w:r>
          </w:p>
          <w:p w14:paraId="14065C6C" w14:textId="700E9EAC" w:rsidR="000B320A" w:rsidRDefault="005A5765" w:rsidP="004D4BB6">
            <w:pPr>
              <w:ind w:left="417" w:hanging="275"/>
              <w:rPr>
                <w:rFonts w:ascii="Open Sans Light" w:eastAsia="Tahoma" w:hAnsi="Open Sans Light" w:cs="Open Sans Light"/>
                <w:sz w:val="19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7419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B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320A" w:rsidRPr="00105551">
              <w:rPr>
                <w:rFonts w:ascii="Open Sans Light" w:eastAsia="MS Gothic" w:hAnsi="Open Sans Light" w:cs="Open Sans Light"/>
                <w:spacing w:val="-37"/>
              </w:rPr>
              <w:t xml:space="preserve">    </w:t>
            </w:r>
            <w:r w:rsidR="000B320A">
              <w:rPr>
                <w:rFonts w:ascii="Open Sans Light" w:eastAsia="Tahoma" w:hAnsi="Open Sans Light" w:cs="Open Sans Light"/>
              </w:rPr>
              <w:t xml:space="preserve">Public Liability Insurance Certificate attached </w:t>
            </w:r>
            <w:r w:rsidR="000B320A" w:rsidRPr="00105551">
              <w:rPr>
                <w:rFonts w:ascii="Open Sans Light" w:eastAsia="Tahoma" w:hAnsi="Open Sans Light" w:cs="Open Sans Light"/>
                <w:sz w:val="19"/>
                <w:szCs w:val="19"/>
              </w:rPr>
              <w:t xml:space="preserve">       </w:t>
            </w:r>
          </w:p>
          <w:p w14:paraId="458936A1" w14:textId="77777777" w:rsidR="000B320A" w:rsidRDefault="000B320A" w:rsidP="004D4BB6">
            <w:pPr>
              <w:ind w:left="417" w:hanging="275"/>
              <w:rPr>
                <w:rFonts w:ascii="Open Sans Light" w:eastAsia="Tahoma" w:hAnsi="Open Sans Light" w:cs="Open Sans Light"/>
                <w:sz w:val="19"/>
                <w:szCs w:val="19"/>
              </w:rPr>
            </w:pPr>
          </w:p>
          <w:p w14:paraId="61873966" w14:textId="58AAF562" w:rsidR="00017801" w:rsidRPr="00105551" w:rsidRDefault="00017801" w:rsidP="004D4BB6">
            <w:pPr>
              <w:ind w:left="417" w:hanging="275"/>
              <w:rPr>
                <w:rFonts w:ascii="Open Sans Light" w:eastAsia="Tahoma" w:hAnsi="Open Sans Light" w:cs="Open Sans Light"/>
                <w:sz w:val="19"/>
                <w:szCs w:val="19"/>
              </w:rPr>
            </w:pPr>
            <w:r w:rsidRPr="00105551">
              <w:rPr>
                <w:rFonts w:ascii="Open Sans Light" w:eastAsia="Tahoma" w:hAnsi="Open Sans Light" w:cs="Open Sans Light"/>
                <w:sz w:val="19"/>
                <w:szCs w:val="19"/>
              </w:rPr>
              <w:t xml:space="preserve">                                                      </w:t>
            </w:r>
          </w:p>
          <w:p w14:paraId="1BB1F964" w14:textId="77777777" w:rsidR="00530391" w:rsidRPr="00105551" w:rsidRDefault="00530391" w:rsidP="004D4BB6">
            <w:pPr>
              <w:rPr>
                <w:rFonts w:ascii="Open Sans Light" w:eastAsia="Tahoma" w:hAnsi="Open Sans Light" w:cs="Open Sans Light"/>
              </w:rPr>
            </w:pPr>
          </w:p>
        </w:tc>
      </w:tr>
      <w:tr w:rsidR="00017801" w:rsidRPr="00105551" w14:paraId="445AC1AC" w14:textId="77777777" w:rsidTr="004D4BB6">
        <w:trPr>
          <w:trHeight w:hRule="exact" w:val="456"/>
        </w:trPr>
        <w:tc>
          <w:tcPr>
            <w:tcW w:w="1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6A9"/>
          </w:tcPr>
          <w:p w14:paraId="415065B6" w14:textId="143A54F6" w:rsidR="00017801" w:rsidRPr="00105551" w:rsidRDefault="00017801" w:rsidP="004D4BB6">
            <w:pPr>
              <w:spacing w:before="94"/>
              <w:ind w:left="100"/>
              <w:rPr>
                <w:rFonts w:ascii="Open Sans Light" w:eastAsia="Tahoma" w:hAnsi="Open Sans Light" w:cs="Open Sans Light"/>
              </w:rPr>
            </w:pPr>
            <w:r w:rsidRPr="00560128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 xml:space="preserve">Part </w:t>
            </w:r>
            <w:r w:rsidR="00560128" w:rsidRPr="00560128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>7</w:t>
            </w:r>
            <w:r w:rsidRPr="00560128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 xml:space="preserve">: </w:t>
            </w:r>
            <w:r w:rsidR="007A1E74" w:rsidRPr="00560128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>Declaration</w:t>
            </w:r>
          </w:p>
        </w:tc>
      </w:tr>
      <w:tr w:rsidR="00B72FF5" w:rsidRPr="00105551" w14:paraId="593860A9" w14:textId="77777777" w:rsidTr="004D4BB6">
        <w:trPr>
          <w:trHeight w:hRule="exact" w:val="1837"/>
        </w:trPr>
        <w:tc>
          <w:tcPr>
            <w:tcW w:w="11058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68C4B30E" w14:textId="77777777" w:rsidR="007A1E74" w:rsidRPr="00105551" w:rsidRDefault="007A1E74" w:rsidP="004D4BB6">
            <w:pPr>
              <w:ind w:left="100"/>
              <w:rPr>
                <w:rFonts w:ascii="Open Sans Light" w:eastAsia="Tahoma" w:hAnsi="Open Sans Light" w:cs="Open Sans Light"/>
                <w:sz w:val="21"/>
                <w:szCs w:val="21"/>
              </w:rPr>
            </w:pPr>
          </w:p>
          <w:p w14:paraId="5D161C8A" w14:textId="77777777" w:rsidR="007A1E74" w:rsidRPr="00105551" w:rsidRDefault="007A1E74" w:rsidP="004D4BB6">
            <w:pPr>
              <w:ind w:left="100"/>
              <w:rPr>
                <w:rFonts w:ascii="Open Sans Light" w:eastAsia="Tahoma" w:hAnsi="Open Sans Light" w:cs="Open Sans Light"/>
                <w:position w:val="2"/>
              </w:rPr>
            </w:pPr>
            <w:r w:rsidRPr="00105551">
              <w:rPr>
                <w:rFonts w:ascii="Open Sans Light" w:eastAsia="Tahoma" w:hAnsi="Open Sans Light" w:cs="Open Sans Light"/>
                <w:position w:val="2"/>
              </w:rPr>
              <w:t>I declare the information provided on this form is accurate, complete and correct.</w:t>
            </w:r>
          </w:p>
          <w:p w14:paraId="3451CF06" w14:textId="77777777" w:rsidR="007A1E74" w:rsidRPr="00105551" w:rsidRDefault="007A1E74" w:rsidP="004D4BB6">
            <w:pPr>
              <w:spacing w:line="200" w:lineRule="exact"/>
              <w:rPr>
                <w:rFonts w:ascii="Open Sans Light" w:eastAsia="Tahoma" w:hAnsi="Open Sans Light" w:cs="Open Sans Light"/>
                <w:position w:val="2"/>
              </w:rPr>
            </w:pPr>
          </w:p>
          <w:p w14:paraId="417FDA71" w14:textId="10635E95" w:rsidR="007A1E74" w:rsidRPr="00105551" w:rsidRDefault="007A1E74" w:rsidP="004D4BB6">
            <w:pPr>
              <w:spacing w:before="1" w:line="280" w:lineRule="exact"/>
              <w:rPr>
                <w:rFonts w:ascii="Open Sans Light" w:eastAsia="Tahoma" w:hAnsi="Open Sans Light" w:cs="Open Sans Light"/>
                <w:position w:val="2"/>
              </w:rPr>
            </w:pPr>
          </w:p>
          <w:p w14:paraId="4F3038FE" w14:textId="77777777" w:rsidR="00B83032" w:rsidRPr="00105551" w:rsidRDefault="00B83032" w:rsidP="004D4BB6">
            <w:pPr>
              <w:spacing w:before="1" w:line="280" w:lineRule="exact"/>
              <w:rPr>
                <w:rFonts w:ascii="Open Sans Light" w:eastAsia="Tahoma" w:hAnsi="Open Sans Light" w:cs="Open Sans Light"/>
                <w:position w:val="2"/>
              </w:rPr>
            </w:pPr>
          </w:p>
          <w:p w14:paraId="70638709" w14:textId="2846E6EE" w:rsidR="00B72FF5" w:rsidRPr="00105551" w:rsidRDefault="007A1E74" w:rsidP="004D4BB6">
            <w:pPr>
              <w:rPr>
                <w:rFonts w:ascii="Open Sans Light" w:eastAsia="Tahoma" w:hAnsi="Open Sans Light" w:cs="Open Sans Light"/>
                <w:position w:val="2"/>
              </w:rPr>
            </w:pPr>
            <w:r w:rsidRPr="00105551">
              <w:rPr>
                <w:rFonts w:ascii="Open Sans Light" w:eastAsia="Tahoma" w:hAnsi="Open Sans Light" w:cs="Open Sans Light"/>
                <w:spacing w:val="-1"/>
                <w:position w:val="2"/>
              </w:rPr>
              <w:t xml:space="preserve">  </w:t>
            </w:r>
            <w:r w:rsidR="00560128">
              <w:rPr>
                <w:rFonts w:ascii="Open Sans Light" w:eastAsia="Tahoma" w:hAnsi="Open Sans Light" w:cs="Open Sans Light"/>
                <w:spacing w:val="-1"/>
                <w:position w:val="2"/>
              </w:rPr>
              <w:t>Name:</w:t>
            </w:r>
            <w:r w:rsidRPr="00105551">
              <w:rPr>
                <w:rFonts w:ascii="Open Sans Light" w:eastAsia="Tahoma" w:hAnsi="Open Sans Light" w:cs="Open Sans Light"/>
                <w:position w:val="2"/>
              </w:rPr>
              <w:t xml:space="preserve">  ________________________________________       Date</w:t>
            </w:r>
            <w:r w:rsidR="00560128">
              <w:rPr>
                <w:rFonts w:ascii="Open Sans Light" w:eastAsia="Tahoma" w:hAnsi="Open Sans Light" w:cs="Open Sans Light"/>
                <w:position w:val="2"/>
              </w:rPr>
              <w:t>:</w:t>
            </w:r>
            <w:r w:rsidRPr="00105551">
              <w:rPr>
                <w:rFonts w:ascii="Open Sans Light" w:eastAsia="Tahoma" w:hAnsi="Open Sans Light" w:cs="Open Sans Light"/>
                <w:position w:val="2"/>
              </w:rPr>
              <w:t xml:space="preserve"> ____________________</w:t>
            </w:r>
          </w:p>
          <w:p w14:paraId="02D6E239" w14:textId="77777777" w:rsidR="00B83032" w:rsidRPr="00105551" w:rsidRDefault="00B83032" w:rsidP="004D4BB6">
            <w:pPr>
              <w:rPr>
                <w:rFonts w:ascii="Open Sans Light" w:eastAsia="Tahoma" w:hAnsi="Open Sans Light" w:cs="Open Sans Light"/>
                <w:position w:val="2"/>
              </w:rPr>
            </w:pPr>
          </w:p>
          <w:p w14:paraId="15070678" w14:textId="77777777" w:rsidR="00B83032" w:rsidRPr="00105551" w:rsidRDefault="00B83032" w:rsidP="004D4BB6">
            <w:pPr>
              <w:rPr>
                <w:rFonts w:ascii="Open Sans Light" w:eastAsia="Tahoma" w:hAnsi="Open Sans Light" w:cs="Open Sans Light"/>
                <w:position w:val="2"/>
              </w:rPr>
            </w:pPr>
          </w:p>
          <w:p w14:paraId="60EC02E8" w14:textId="08B14DEC" w:rsidR="00B83032" w:rsidRPr="00105551" w:rsidRDefault="00B83032" w:rsidP="004D4BB6">
            <w:pPr>
              <w:rPr>
                <w:rFonts w:ascii="Open Sans Light" w:eastAsia="Tahoma" w:hAnsi="Open Sans Light" w:cs="Open Sans Light"/>
              </w:rPr>
            </w:pPr>
          </w:p>
        </w:tc>
      </w:tr>
      <w:tr w:rsidR="009E5C48" w:rsidRPr="00105551" w14:paraId="719CC7BF" w14:textId="77777777" w:rsidTr="004D4BB6">
        <w:trPr>
          <w:trHeight w:hRule="exact" w:val="454"/>
        </w:trPr>
        <w:tc>
          <w:tcPr>
            <w:tcW w:w="11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8FA6A9"/>
          </w:tcPr>
          <w:p w14:paraId="62E12030" w14:textId="3B7F1990" w:rsidR="009E5C48" w:rsidRPr="00105551" w:rsidRDefault="009E5C48" w:rsidP="004D4BB6">
            <w:pPr>
              <w:spacing w:before="94"/>
              <w:ind w:left="100"/>
              <w:rPr>
                <w:rFonts w:ascii="Open Sans Light" w:eastAsia="Tahoma" w:hAnsi="Open Sans Light" w:cs="Open Sans Light"/>
                <w:sz w:val="21"/>
                <w:szCs w:val="21"/>
              </w:rPr>
            </w:pP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>P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w w:val="94"/>
                <w:sz w:val="21"/>
                <w:szCs w:val="21"/>
              </w:rPr>
              <w:t xml:space="preserve">art </w:t>
            </w:r>
            <w:r w:rsidR="00560128">
              <w:rPr>
                <w:rFonts w:ascii="Open Sans Light" w:eastAsia="Tahoma" w:hAnsi="Open Sans Light" w:cs="Open Sans Light"/>
                <w:b/>
                <w:color w:val="FFFFFF"/>
                <w:sz w:val="21"/>
                <w:szCs w:val="21"/>
              </w:rPr>
              <w:t>8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z w:val="21"/>
                <w:szCs w:val="21"/>
              </w:rPr>
              <w:t>: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5"/>
                <w:sz w:val="21"/>
                <w:szCs w:val="21"/>
              </w:rPr>
              <w:t xml:space="preserve"> </w:t>
            </w:r>
            <w:r w:rsidR="007A1E74" w:rsidRPr="00105551">
              <w:rPr>
                <w:rFonts w:ascii="Open Sans Light" w:eastAsia="Tahoma" w:hAnsi="Open Sans Light" w:cs="Open Sans Light"/>
                <w:b/>
                <w:color w:val="FFFFFF"/>
                <w:sz w:val="21"/>
                <w:szCs w:val="21"/>
              </w:rPr>
              <w:t>Payment</w:t>
            </w:r>
          </w:p>
        </w:tc>
      </w:tr>
      <w:tr w:rsidR="00530391" w:rsidRPr="00105551" w14:paraId="0FDFB8F6" w14:textId="77777777" w:rsidTr="004D4BB6">
        <w:trPr>
          <w:trHeight w:hRule="exact" w:val="2440"/>
        </w:trPr>
        <w:tc>
          <w:tcPr>
            <w:tcW w:w="1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12B71" w14:textId="77777777" w:rsidR="009C4224" w:rsidRDefault="009C4224" w:rsidP="004D4BB6">
            <w:pPr>
              <w:spacing w:line="260" w:lineRule="exact"/>
              <w:ind w:left="142"/>
              <w:rPr>
                <w:rFonts w:ascii="Open Sans Light" w:eastAsia="Tahoma" w:hAnsi="Open Sans Light" w:cs="Open Sans Light"/>
                <w:b/>
                <w:position w:val="2"/>
                <w:sz w:val="22"/>
                <w:szCs w:val="24"/>
              </w:rPr>
            </w:pPr>
          </w:p>
          <w:p w14:paraId="0093F0E5" w14:textId="4A54A151" w:rsidR="007A1E74" w:rsidRDefault="001F1012" w:rsidP="004D4BB6">
            <w:pPr>
              <w:spacing w:line="260" w:lineRule="exact"/>
              <w:ind w:left="142"/>
              <w:rPr>
                <w:rFonts w:ascii="Open Sans Light" w:eastAsia="Tahoma" w:hAnsi="Open Sans Light" w:cs="Open Sans Light"/>
                <w:bCs/>
                <w:position w:val="2"/>
                <w:sz w:val="22"/>
                <w:szCs w:val="24"/>
              </w:rPr>
            </w:pPr>
            <w:r w:rsidRPr="00125A00">
              <w:rPr>
                <w:rFonts w:ascii="Open Sans Light" w:eastAsia="Tahoma" w:hAnsi="Open Sans Light" w:cs="Open Sans Light"/>
              </w:rPr>
              <w:t xml:space="preserve">There is no fee for a Kalamunda Food Stall Permit.  However, </w:t>
            </w:r>
            <w:r w:rsidR="004F06EB" w:rsidRPr="00125A00">
              <w:rPr>
                <w:rFonts w:ascii="Open Sans Light" w:eastAsia="Tahoma" w:hAnsi="Open Sans Light" w:cs="Open Sans Light"/>
              </w:rPr>
              <w:t xml:space="preserve">applications received within 7 working days of </w:t>
            </w:r>
            <w:r w:rsidRPr="00125A00">
              <w:rPr>
                <w:rFonts w:ascii="Open Sans Light" w:eastAsia="Tahoma" w:hAnsi="Open Sans Light" w:cs="Open Sans Light"/>
              </w:rPr>
              <w:t>an</w:t>
            </w:r>
            <w:r w:rsidR="004F06EB" w:rsidRPr="00125A00">
              <w:rPr>
                <w:rFonts w:ascii="Open Sans Light" w:eastAsia="Tahoma" w:hAnsi="Open Sans Light" w:cs="Open Sans Light"/>
              </w:rPr>
              <w:t xml:space="preserve"> event</w:t>
            </w:r>
            <w:r w:rsidRPr="00125A00">
              <w:rPr>
                <w:rFonts w:ascii="Open Sans Light" w:eastAsia="Tahoma" w:hAnsi="Open Sans Light" w:cs="Open Sans Light"/>
              </w:rPr>
              <w:t xml:space="preserve"> may incur an</w:t>
            </w:r>
            <w:r w:rsidR="00F901F0" w:rsidRPr="00125A00">
              <w:rPr>
                <w:rFonts w:ascii="Open Sans Light" w:eastAsia="Tahoma" w:hAnsi="Open Sans Light" w:cs="Open Sans Light"/>
              </w:rPr>
              <w:t xml:space="preserve"> </w:t>
            </w:r>
            <w:r w:rsidR="007A1E74" w:rsidRPr="00125A00">
              <w:rPr>
                <w:rFonts w:ascii="Open Sans Light" w:eastAsia="Tahoma" w:hAnsi="Open Sans Light" w:cs="Open Sans Light"/>
              </w:rPr>
              <w:t xml:space="preserve">Expedited Service Fee </w:t>
            </w:r>
            <w:r w:rsidR="004F06EB" w:rsidRPr="00125A00">
              <w:rPr>
                <w:rFonts w:ascii="Open Sans Light" w:eastAsia="Tahoma" w:hAnsi="Open Sans Light" w:cs="Open Sans Light"/>
              </w:rPr>
              <w:t xml:space="preserve">  </w:t>
            </w:r>
            <w:r w:rsidR="00DC436D" w:rsidRPr="001F1012">
              <w:rPr>
                <w:rFonts w:ascii="Segoe UI Symbol" w:eastAsia="Tahoma" w:hAnsi="Segoe UI Symbol" w:cs="Segoe UI Symbol"/>
                <w:bCs/>
                <w:position w:val="2"/>
                <w:sz w:val="28"/>
                <w:szCs w:val="32"/>
              </w:rPr>
              <w:t>☐</w:t>
            </w:r>
            <w:r w:rsidR="007A1E74" w:rsidRPr="001F1012">
              <w:rPr>
                <w:rFonts w:ascii="Open Sans Light" w:eastAsia="Tahoma" w:hAnsi="Open Sans Light" w:cs="Open Sans Light"/>
                <w:bCs/>
                <w:position w:val="2"/>
                <w:sz w:val="28"/>
                <w:szCs w:val="32"/>
              </w:rPr>
              <w:t xml:space="preserve"> </w:t>
            </w:r>
            <w:r w:rsidR="00DC436D" w:rsidRPr="001F1012">
              <w:rPr>
                <w:rFonts w:ascii="Open Sans Light" w:eastAsia="Tahoma" w:hAnsi="Open Sans Light" w:cs="Open Sans Light"/>
                <w:bCs/>
                <w:position w:val="2"/>
                <w:sz w:val="28"/>
                <w:szCs w:val="32"/>
              </w:rPr>
              <w:t xml:space="preserve"> </w:t>
            </w:r>
            <w:r w:rsidR="00F0577D" w:rsidRPr="001F1012">
              <w:rPr>
                <w:rFonts w:ascii="Open Sans Light" w:eastAsia="Tahoma" w:hAnsi="Open Sans Light" w:cs="Open Sans Light"/>
                <w:bCs/>
                <w:position w:val="2"/>
                <w:sz w:val="22"/>
                <w:szCs w:val="24"/>
              </w:rPr>
              <w:t>$</w:t>
            </w:r>
            <w:r w:rsidR="00D93900">
              <w:rPr>
                <w:rFonts w:ascii="Open Sans Light" w:eastAsia="Tahoma" w:hAnsi="Open Sans Light" w:cs="Open Sans Light"/>
                <w:bCs/>
                <w:position w:val="2"/>
                <w:sz w:val="22"/>
                <w:szCs w:val="24"/>
              </w:rPr>
              <w:t>5</w:t>
            </w:r>
            <w:r w:rsidR="005A5765">
              <w:rPr>
                <w:rFonts w:ascii="Open Sans Light" w:eastAsia="Tahoma" w:hAnsi="Open Sans Light" w:cs="Open Sans Light"/>
                <w:bCs/>
                <w:position w:val="2"/>
                <w:sz w:val="22"/>
                <w:szCs w:val="24"/>
              </w:rPr>
              <w:t>2.50</w:t>
            </w:r>
          </w:p>
          <w:p w14:paraId="3182DD4A" w14:textId="77777777" w:rsidR="001F1012" w:rsidRDefault="001F1012" w:rsidP="004D4BB6">
            <w:pPr>
              <w:ind w:left="142"/>
              <w:rPr>
                <w:rFonts w:ascii="Open Sans Light" w:eastAsia="Tahoma" w:hAnsi="Open Sans Light" w:cs="Open Sans Light"/>
                <w:b/>
                <w:spacing w:val="1"/>
                <w:w w:val="93"/>
              </w:rPr>
            </w:pPr>
          </w:p>
          <w:p w14:paraId="1A358469" w14:textId="653EB3C1" w:rsidR="001F1012" w:rsidRPr="00105551" w:rsidRDefault="001F1012" w:rsidP="004D4BB6">
            <w:pPr>
              <w:ind w:left="142"/>
              <w:rPr>
                <w:rFonts w:ascii="Open Sans Light" w:eastAsia="Verdana" w:hAnsi="Open Sans Light" w:cs="Open Sans Light"/>
                <w:b/>
                <w:spacing w:val="1"/>
              </w:rPr>
            </w:pPr>
            <w:r w:rsidRPr="00105551">
              <w:rPr>
                <w:rFonts w:ascii="Open Sans Light" w:eastAsia="Tahoma" w:hAnsi="Open Sans Light" w:cs="Open Sans Light"/>
                <w:b/>
                <w:spacing w:val="1"/>
                <w:w w:val="93"/>
              </w:rPr>
              <w:t>Payment Options:</w:t>
            </w:r>
          </w:p>
          <w:p w14:paraId="12257CCD" w14:textId="77777777" w:rsidR="001F1012" w:rsidRPr="00105551" w:rsidRDefault="001F1012" w:rsidP="004D4BB6">
            <w:pPr>
              <w:tabs>
                <w:tab w:val="left" w:pos="1985"/>
                <w:tab w:val="left" w:pos="2835"/>
              </w:tabs>
              <w:ind w:left="142" w:right="142"/>
              <w:rPr>
                <w:rFonts w:ascii="Open Sans Light" w:eastAsia="Verdana" w:hAnsi="Open Sans Light" w:cs="Open Sans Light"/>
                <w:sz w:val="18"/>
              </w:rPr>
            </w:pPr>
            <w:r w:rsidRPr="00105551">
              <w:rPr>
                <w:rFonts w:ascii="Open Sans Light" w:eastAsia="Verdana" w:hAnsi="Open Sans Light" w:cs="Open Sans Light"/>
                <w:spacing w:val="2"/>
                <w:sz w:val="18"/>
              </w:rPr>
              <w:t>In Person: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 xml:space="preserve">  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ab/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Pa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y</w:t>
            </w:r>
            <w:r w:rsidRPr="00105551">
              <w:rPr>
                <w:rFonts w:ascii="Open Sans Light" w:eastAsia="Verdana" w:hAnsi="Open Sans Light" w:cs="Open Sans Light"/>
                <w:spacing w:val="12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1"/>
                <w:sz w:val="18"/>
              </w:rPr>
              <w:t>v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i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a</w:t>
            </w:r>
            <w:r w:rsidRPr="00105551">
              <w:rPr>
                <w:rFonts w:ascii="Open Sans Light" w:eastAsia="Verdana" w:hAnsi="Open Sans Light" w:cs="Open Sans Light"/>
                <w:spacing w:val="10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c</w:t>
            </w:r>
            <w:r w:rsidRPr="00105551">
              <w:rPr>
                <w:rFonts w:ascii="Open Sans Light" w:eastAsia="Verdana" w:hAnsi="Open Sans Light" w:cs="Open Sans Light"/>
                <w:spacing w:val="-3"/>
                <w:sz w:val="18"/>
              </w:rPr>
              <w:t>a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s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h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,</w:t>
            </w:r>
            <w:r w:rsidRPr="00105551">
              <w:rPr>
                <w:rFonts w:ascii="Open Sans Light" w:eastAsia="Verdana" w:hAnsi="Open Sans Light" w:cs="Open Sans Light"/>
                <w:spacing w:val="10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E</w:t>
            </w:r>
            <w:r w:rsidRPr="00105551">
              <w:rPr>
                <w:rFonts w:ascii="Open Sans Light" w:eastAsia="Verdana" w:hAnsi="Open Sans Light" w:cs="Open Sans Light"/>
                <w:spacing w:val="1"/>
                <w:sz w:val="18"/>
              </w:rPr>
              <w:t>F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TP</w:t>
            </w:r>
            <w:r w:rsidRPr="00105551">
              <w:rPr>
                <w:rFonts w:ascii="Open Sans Light" w:eastAsia="Verdana" w:hAnsi="Open Sans Light" w:cs="Open Sans Light"/>
                <w:spacing w:val="-2"/>
                <w:sz w:val="18"/>
              </w:rPr>
              <w:t>O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S</w:t>
            </w:r>
            <w:r w:rsidRPr="00105551">
              <w:rPr>
                <w:rFonts w:ascii="Open Sans Light" w:eastAsia="Verdana" w:hAnsi="Open Sans Light" w:cs="Open Sans Light"/>
                <w:spacing w:val="10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-2"/>
                <w:sz w:val="18"/>
              </w:rPr>
              <w:t>o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r</w:t>
            </w:r>
            <w:r w:rsidRPr="00105551">
              <w:rPr>
                <w:rFonts w:ascii="Open Sans Light" w:eastAsia="Verdana" w:hAnsi="Open Sans Light" w:cs="Open Sans Light"/>
                <w:spacing w:val="12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-2"/>
                <w:sz w:val="18"/>
              </w:rPr>
              <w:t>c</w:t>
            </w:r>
            <w:r w:rsidRPr="00105551">
              <w:rPr>
                <w:rFonts w:ascii="Open Sans Light" w:eastAsia="Verdana" w:hAnsi="Open Sans Light" w:cs="Open Sans Light"/>
                <w:spacing w:val="1"/>
                <w:sz w:val="18"/>
              </w:rPr>
              <w:t>r</w:t>
            </w:r>
            <w:r w:rsidRPr="00105551">
              <w:rPr>
                <w:rFonts w:ascii="Open Sans Light" w:eastAsia="Verdana" w:hAnsi="Open Sans Light" w:cs="Open Sans Light"/>
                <w:spacing w:val="-2"/>
                <w:sz w:val="18"/>
              </w:rPr>
              <w:t>e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d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i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t</w:t>
            </w:r>
            <w:r w:rsidRPr="00105551">
              <w:rPr>
                <w:rFonts w:ascii="Open Sans Light" w:eastAsia="Verdana" w:hAnsi="Open Sans Light" w:cs="Open Sans Light"/>
                <w:spacing w:val="10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ca</w:t>
            </w:r>
            <w:r w:rsidRPr="00105551">
              <w:rPr>
                <w:rFonts w:ascii="Open Sans Light" w:eastAsia="Verdana" w:hAnsi="Open Sans Light" w:cs="Open Sans Light"/>
                <w:spacing w:val="-2"/>
                <w:sz w:val="18"/>
              </w:rPr>
              <w:t>r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d</w:t>
            </w:r>
            <w:r w:rsidRPr="00105551">
              <w:rPr>
                <w:rFonts w:ascii="Open Sans Light" w:eastAsia="Verdana" w:hAnsi="Open Sans Light" w:cs="Open Sans Light"/>
                <w:spacing w:val="9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a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t</w:t>
            </w:r>
            <w:r w:rsidRPr="00105551">
              <w:rPr>
                <w:rFonts w:ascii="Open Sans Light" w:eastAsia="Verdana" w:hAnsi="Open Sans Light" w:cs="Open Sans Light"/>
                <w:spacing w:val="10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th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e</w:t>
            </w:r>
            <w:r w:rsidRPr="00105551">
              <w:rPr>
                <w:rFonts w:ascii="Open Sans Light" w:eastAsia="Verdana" w:hAnsi="Open Sans Light" w:cs="Open Sans Light"/>
                <w:spacing w:val="11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City of Kalamunda, be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t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w</w:t>
            </w:r>
            <w:r w:rsidRPr="00105551">
              <w:rPr>
                <w:rFonts w:ascii="Open Sans Light" w:eastAsia="Verdana" w:hAnsi="Open Sans Light" w:cs="Open Sans Light"/>
                <w:spacing w:val="-2"/>
                <w:sz w:val="18"/>
              </w:rPr>
              <w:t>e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en</w:t>
            </w:r>
            <w:r w:rsidRPr="00105551">
              <w:rPr>
                <w:rFonts w:ascii="Open Sans Light" w:eastAsia="Verdana" w:hAnsi="Open Sans Light" w:cs="Open Sans Light"/>
                <w:spacing w:val="-2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1"/>
                <w:sz w:val="18"/>
              </w:rPr>
              <w:t>8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.30a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m</w:t>
            </w:r>
            <w:r w:rsidRPr="00105551">
              <w:rPr>
                <w:rFonts w:ascii="Open Sans Light" w:eastAsia="Verdana" w:hAnsi="Open Sans Light" w:cs="Open Sans Light"/>
                <w:spacing w:val="1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 xml:space="preserve">- </w:t>
            </w:r>
            <w:r w:rsidRPr="00105551">
              <w:rPr>
                <w:rFonts w:ascii="Open Sans Light" w:eastAsia="Verdana" w:hAnsi="Open Sans Light" w:cs="Open Sans Light"/>
                <w:spacing w:val="1"/>
                <w:sz w:val="18"/>
              </w:rPr>
              <w:t>4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.3</w:t>
            </w:r>
            <w:r w:rsidRPr="00105551">
              <w:rPr>
                <w:rFonts w:ascii="Open Sans Light" w:eastAsia="Verdana" w:hAnsi="Open Sans Light" w:cs="Open Sans Light"/>
                <w:spacing w:val="1"/>
                <w:sz w:val="18"/>
              </w:rPr>
              <w:t>0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pm</w:t>
            </w:r>
            <w:r w:rsidRPr="00105551">
              <w:rPr>
                <w:rFonts w:ascii="Open Sans Light" w:eastAsia="Verdana" w:hAnsi="Open Sans Light" w:cs="Open Sans Light"/>
                <w:spacing w:val="-2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M</w:t>
            </w:r>
            <w:r w:rsidRPr="00105551">
              <w:rPr>
                <w:rFonts w:ascii="Open Sans Light" w:eastAsia="Verdana" w:hAnsi="Open Sans Light" w:cs="Open Sans Light"/>
                <w:spacing w:val="1"/>
                <w:sz w:val="18"/>
              </w:rPr>
              <w:t>o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n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t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 xml:space="preserve">o 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F</w:t>
            </w:r>
            <w:r w:rsidRPr="00105551">
              <w:rPr>
                <w:rFonts w:ascii="Open Sans Light" w:eastAsia="Verdana" w:hAnsi="Open Sans Light" w:cs="Open Sans Light"/>
                <w:spacing w:val="1"/>
                <w:sz w:val="18"/>
              </w:rPr>
              <w:t>r</w:t>
            </w:r>
            <w:r w:rsidRPr="00105551">
              <w:rPr>
                <w:rFonts w:ascii="Open Sans Light" w:eastAsia="Verdana" w:hAnsi="Open Sans Light" w:cs="Open Sans Light"/>
                <w:spacing w:val="-1"/>
                <w:sz w:val="18"/>
              </w:rPr>
              <w:t>i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>.</w:t>
            </w:r>
          </w:p>
          <w:p w14:paraId="433170FB" w14:textId="644ABF18" w:rsidR="001F1012" w:rsidRPr="00105551" w:rsidRDefault="001F1012" w:rsidP="004D4BB6">
            <w:pPr>
              <w:tabs>
                <w:tab w:val="left" w:pos="1985"/>
              </w:tabs>
              <w:ind w:left="142" w:right="142"/>
              <w:jc w:val="both"/>
              <w:rPr>
                <w:rFonts w:ascii="Open Sans Light" w:eastAsia="Verdana" w:hAnsi="Open Sans Light" w:cs="Open Sans Light"/>
                <w:sz w:val="18"/>
              </w:rPr>
            </w:pPr>
            <w:r w:rsidRPr="00105551">
              <w:rPr>
                <w:rFonts w:ascii="Open Sans Light" w:eastAsia="Verdana" w:hAnsi="Open Sans Light" w:cs="Open Sans Light"/>
                <w:spacing w:val="2"/>
                <w:sz w:val="18"/>
              </w:rPr>
              <w:t xml:space="preserve">Credit Card:     </w:t>
            </w:r>
            <w:r w:rsidR="00125A00">
              <w:rPr>
                <w:rFonts w:ascii="Open Sans Light" w:eastAsia="Verdana" w:hAnsi="Open Sans Light" w:cs="Open Sans Light"/>
                <w:spacing w:val="2"/>
                <w:sz w:val="18"/>
              </w:rPr>
              <w:t xml:space="preserve">             </w:t>
            </w:r>
            <w:r w:rsidRPr="00105551">
              <w:rPr>
                <w:rFonts w:ascii="Open Sans Light" w:eastAsia="Verdana" w:hAnsi="Open Sans Light" w:cs="Open Sans Light"/>
                <w:sz w:val="18"/>
              </w:rPr>
              <w:t xml:space="preserve">Credit card payments can be taken over the phone 9257 9999 </w:t>
            </w:r>
          </w:p>
          <w:p w14:paraId="5AC822FA" w14:textId="77777777" w:rsidR="001F1012" w:rsidRPr="00105551" w:rsidRDefault="001F1012" w:rsidP="004D4BB6">
            <w:pPr>
              <w:spacing w:before="79"/>
              <w:ind w:left="142" w:right="697"/>
              <w:jc w:val="center"/>
              <w:rPr>
                <w:rFonts w:ascii="Open Sans Light" w:eastAsia="Verdana" w:hAnsi="Open Sans Light" w:cs="Open Sans Light"/>
                <w:b/>
                <w:i/>
              </w:rPr>
            </w:pPr>
            <w:r w:rsidRPr="00105551">
              <w:rPr>
                <w:rFonts w:ascii="Open Sans Light" w:eastAsia="Verdana" w:hAnsi="Open Sans Light" w:cs="Open Sans Light"/>
                <w:b/>
                <w:i/>
              </w:rPr>
              <w:t>Note: Credit card and Pay Pass transactions incur a surcharge of 0.46%</w:t>
            </w:r>
          </w:p>
          <w:p w14:paraId="5983392E" w14:textId="77777777" w:rsidR="001F1012" w:rsidRPr="001F1012" w:rsidRDefault="001F1012" w:rsidP="004D4BB6">
            <w:pPr>
              <w:spacing w:line="260" w:lineRule="exact"/>
              <w:ind w:left="142"/>
              <w:rPr>
                <w:rFonts w:ascii="Open Sans Light" w:eastAsia="Tahoma" w:hAnsi="Open Sans Light" w:cs="Open Sans Light"/>
                <w:bCs/>
                <w:position w:val="2"/>
                <w:sz w:val="22"/>
                <w:szCs w:val="24"/>
              </w:rPr>
            </w:pPr>
          </w:p>
          <w:p w14:paraId="468D2F6C" w14:textId="77777777" w:rsidR="007A1E74" w:rsidRPr="001F1012" w:rsidRDefault="007A1E74" w:rsidP="004D4BB6">
            <w:pPr>
              <w:spacing w:line="260" w:lineRule="exact"/>
              <w:ind w:left="142"/>
              <w:rPr>
                <w:rFonts w:ascii="Open Sans Light" w:eastAsia="Tahoma" w:hAnsi="Open Sans Light" w:cs="Open Sans Light"/>
                <w:bCs/>
                <w:position w:val="2"/>
                <w:sz w:val="22"/>
                <w:szCs w:val="24"/>
              </w:rPr>
            </w:pPr>
            <w:r w:rsidRPr="001F1012">
              <w:rPr>
                <w:rFonts w:ascii="Open Sans Light" w:eastAsia="Tahoma" w:hAnsi="Open Sans Light" w:cs="Open Sans Light"/>
                <w:bCs/>
                <w:position w:val="2"/>
                <w:sz w:val="22"/>
                <w:szCs w:val="24"/>
              </w:rPr>
              <w:t xml:space="preserve">         </w:t>
            </w:r>
          </w:p>
          <w:p w14:paraId="75E93D40" w14:textId="77777777" w:rsidR="00530391" w:rsidRPr="00105551" w:rsidRDefault="00530391" w:rsidP="004D4BB6">
            <w:pPr>
              <w:spacing w:line="348" w:lineRule="auto"/>
              <w:ind w:right="142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9C4224" w:rsidRPr="00105551" w14:paraId="36E75B12" w14:textId="77777777" w:rsidTr="004D4BB6">
        <w:trPr>
          <w:trHeight w:hRule="exact" w:val="420"/>
        </w:trPr>
        <w:tc>
          <w:tcPr>
            <w:tcW w:w="1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FA6A9"/>
          </w:tcPr>
          <w:p w14:paraId="0284ACD7" w14:textId="7E0CDEEA" w:rsidR="009C4224" w:rsidRDefault="009C4224" w:rsidP="004D4BB6">
            <w:pPr>
              <w:spacing w:before="94"/>
              <w:ind w:left="100"/>
              <w:rPr>
                <w:rFonts w:ascii="Open Sans Light" w:eastAsia="Tahoma" w:hAnsi="Open Sans Light" w:cs="Open Sans Light"/>
                <w:b/>
                <w:position w:val="2"/>
                <w:sz w:val="22"/>
                <w:szCs w:val="24"/>
              </w:rPr>
            </w:pP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>P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w w:val="94"/>
                <w:sz w:val="21"/>
                <w:szCs w:val="21"/>
              </w:rPr>
              <w:t xml:space="preserve">art </w:t>
            </w:r>
            <w:r>
              <w:rPr>
                <w:rFonts w:ascii="Open Sans Light" w:eastAsia="Tahoma" w:hAnsi="Open Sans Light" w:cs="Open Sans Light"/>
                <w:b/>
                <w:color w:val="FFFFFF"/>
                <w:sz w:val="21"/>
                <w:szCs w:val="21"/>
              </w:rPr>
              <w:t>9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z w:val="21"/>
                <w:szCs w:val="21"/>
              </w:rPr>
              <w:t>:</w:t>
            </w:r>
            <w:r w:rsidRPr="00105551">
              <w:rPr>
                <w:rFonts w:ascii="Open Sans Light" w:eastAsia="Tahoma" w:hAnsi="Open Sans Light" w:cs="Open Sans Light"/>
                <w:b/>
                <w:color w:val="FFFFFF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Open Sans Light" w:eastAsia="Tahoma" w:hAnsi="Open Sans Light" w:cs="Open Sans Light"/>
                <w:b/>
                <w:color w:val="FFFFFF"/>
                <w:spacing w:val="1"/>
                <w:w w:val="94"/>
                <w:sz w:val="21"/>
                <w:szCs w:val="21"/>
              </w:rPr>
              <w:t>Lodgment</w:t>
            </w:r>
          </w:p>
        </w:tc>
      </w:tr>
      <w:tr w:rsidR="009C4224" w:rsidRPr="00105551" w14:paraId="4FF391FC" w14:textId="77777777" w:rsidTr="004D4BB6">
        <w:trPr>
          <w:trHeight w:hRule="exact" w:val="1608"/>
        </w:trPr>
        <w:tc>
          <w:tcPr>
            <w:tcW w:w="1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284F" w14:textId="77777777" w:rsidR="009C4224" w:rsidRPr="00105551" w:rsidRDefault="009C4224" w:rsidP="004D4BB6">
            <w:pPr>
              <w:rPr>
                <w:rFonts w:ascii="Open Sans Light" w:hAnsi="Open Sans Light" w:cs="Open Sans Light"/>
              </w:rPr>
            </w:pPr>
          </w:p>
          <w:p w14:paraId="522D5C6E" w14:textId="77777777" w:rsidR="009C4224" w:rsidRPr="00105551" w:rsidRDefault="009C4224" w:rsidP="004D4BB6">
            <w:pPr>
              <w:ind w:left="142" w:right="441"/>
              <w:jc w:val="both"/>
              <w:rPr>
                <w:rFonts w:ascii="Open Sans Light" w:eastAsia="Verdana" w:hAnsi="Open Sans Light" w:cs="Open Sans Light"/>
                <w:b/>
                <w:spacing w:val="1"/>
              </w:rPr>
            </w:pPr>
            <w:r w:rsidRPr="00105551">
              <w:rPr>
                <w:rFonts w:ascii="Open Sans Light" w:eastAsia="Verdana" w:hAnsi="Open Sans Light" w:cs="Open Sans Light"/>
                <w:b/>
                <w:spacing w:val="1"/>
              </w:rPr>
              <w:t>Lodging your application form:</w:t>
            </w:r>
          </w:p>
          <w:p w14:paraId="313FBA02" w14:textId="77777777" w:rsidR="009C4224" w:rsidRPr="00105551" w:rsidRDefault="009C4224" w:rsidP="004D4BB6">
            <w:pPr>
              <w:tabs>
                <w:tab w:val="left" w:pos="2268"/>
                <w:tab w:val="left" w:pos="8080"/>
              </w:tabs>
              <w:ind w:left="142" w:right="3537"/>
              <w:jc w:val="both"/>
              <w:rPr>
                <w:rFonts w:ascii="Open Sans Light" w:eastAsia="Verdana" w:hAnsi="Open Sans Light" w:cs="Open Sans Light"/>
              </w:rPr>
            </w:pPr>
            <w:r w:rsidRPr="00105551">
              <w:rPr>
                <w:rFonts w:ascii="Open Sans Light" w:eastAsia="Verdana" w:hAnsi="Open Sans Light" w:cs="Open Sans Light"/>
                <w:spacing w:val="2"/>
              </w:rPr>
              <w:t>I</w:t>
            </w:r>
            <w:r w:rsidRPr="00105551">
              <w:rPr>
                <w:rFonts w:ascii="Open Sans Light" w:eastAsia="Verdana" w:hAnsi="Open Sans Light" w:cs="Open Sans Light"/>
              </w:rPr>
              <w:t xml:space="preserve">n </w:t>
            </w:r>
            <w:r w:rsidRPr="00105551">
              <w:rPr>
                <w:rFonts w:ascii="Open Sans Light" w:eastAsia="Verdana" w:hAnsi="Open Sans Light" w:cs="Open Sans Light"/>
                <w:spacing w:val="-1"/>
              </w:rPr>
              <w:t>P</w:t>
            </w:r>
            <w:r w:rsidRPr="00105551">
              <w:rPr>
                <w:rFonts w:ascii="Open Sans Light" w:eastAsia="Verdana" w:hAnsi="Open Sans Light" w:cs="Open Sans Light"/>
                <w:spacing w:val="-2"/>
              </w:rPr>
              <w:t>e</w:t>
            </w:r>
            <w:r w:rsidRPr="00105551">
              <w:rPr>
                <w:rFonts w:ascii="Open Sans Light" w:eastAsia="Verdana" w:hAnsi="Open Sans Light" w:cs="Open Sans Light"/>
                <w:spacing w:val="1"/>
              </w:rPr>
              <w:t>r</w:t>
            </w:r>
            <w:r w:rsidRPr="00105551">
              <w:rPr>
                <w:rFonts w:ascii="Open Sans Light" w:eastAsia="Verdana" w:hAnsi="Open Sans Light" w:cs="Open Sans Light"/>
                <w:spacing w:val="-2"/>
              </w:rPr>
              <w:t>s</w:t>
            </w:r>
            <w:r w:rsidRPr="00105551">
              <w:rPr>
                <w:rFonts w:ascii="Open Sans Light" w:eastAsia="Verdana" w:hAnsi="Open Sans Light" w:cs="Open Sans Light"/>
                <w:spacing w:val="1"/>
              </w:rPr>
              <w:t>o</w:t>
            </w:r>
            <w:r w:rsidRPr="00105551">
              <w:rPr>
                <w:rFonts w:ascii="Open Sans Light" w:eastAsia="Verdana" w:hAnsi="Open Sans Light" w:cs="Open Sans Light"/>
                <w:spacing w:val="-1"/>
              </w:rPr>
              <w:t>n</w:t>
            </w:r>
            <w:r w:rsidRPr="00105551">
              <w:rPr>
                <w:rFonts w:ascii="Open Sans Light" w:eastAsia="Verdana" w:hAnsi="Open Sans Light" w:cs="Open Sans Light"/>
              </w:rPr>
              <w:t>:    City of Kalamunda – 2 Railway Rd, Kalamunda WA</w:t>
            </w:r>
          </w:p>
          <w:p w14:paraId="74CFB497" w14:textId="77777777" w:rsidR="009C4224" w:rsidRPr="00105551" w:rsidRDefault="009C4224" w:rsidP="004D4BB6">
            <w:pPr>
              <w:tabs>
                <w:tab w:val="left" w:pos="2268"/>
                <w:tab w:val="left" w:pos="8080"/>
              </w:tabs>
              <w:ind w:left="142" w:right="3537"/>
              <w:jc w:val="both"/>
              <w:rPr>
                <w:rFonts w:ascii="Open Sans Light" w:eastAsia="Verdana" w:hAnsi="Open Sans Light" w:cs="Open Sans Light"/>
              </w:rPr>
            </w:pPr>
            <w:r w:rsidRPr="00105551">
              <w:rPr>
                <w:rFonts w:ascii="Open Sans Light" w:eastAsia="Verdana" w:hAnsi="Open Sans Light" w:cs="Open Sans Light"/>
              </w:rPr>
              <w:t>Via</w:t>
            </w:r>
            <w:r w:rsidRPr="00105551">
              <w:rPr>
                <w:rFonts w:ascii="Open Sans Light" w:eastAsia="Verdana" w:hAnsi="Open Sans Light" w:cs="Open Sans Light"/>
                <w:spacing w:val="2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-1"/>
              </w:rPr>
              <w:t>E</w:t>
            </w:r>
            <w:r w:rsidRPr="00105551">
              <w:rPr>
                <w:rFonts w:ascii="Open Sans Light" w:eastAsia="Verdana" w:hAnsi="Open Sans Light" w:cs="Open Sans Light"/>
              </w:rPr>
              <w:t>m</w:t>
            </w:r>
            <w:r w:rsidRPr="00105551">
              <w:rPr>
                <w:rFonts w:ascii="Open Sans Light" w:eastAsia="Verdana" w:hAnsi="Open Sans Light" w:cs="Open Sans Light"/>
                <w:spacing w:val="-1"/>
              </w:rPr>
              <w:t>ail</w:t>
            </w:r>
            <w:r w:rsidRPr="00105551">
              <w:rPr>
                <w:rFonts w:ascii="Open Sans Light" w:eastAsia="Verdana" w:hAnsi="Open Sans Light" w:cs="Open Sans Light"/>
              </w:rPr>
              <w:t xml:space="preserve">:     </w:t>
            </w:r>
            <w:hyperlink r:id="rId9" w:history="1">
              <w:r w:rsidRPr="00105551">
                <w:rPr>
                  <w:rStyle w:val="Hyperlink"/>
                  <w:rFonts w:ascii="Open Sans Light" w:eastAsia="Verdana" w:hAnsi="Open Sans Light" w:cs="Open Sans Light"/>
                </w:rPr>
                <w:t>enquiries@kalamunda.wa.gov.au</w:t>
              </w:r>
            </w:hyperlink>
            <w:r w:rsidRPr="00105551">
              <w:rPr>
                <w:rFonts w:ascii="Open Sans Light" w:eastAsia="Verdana" w:hAnsi="Open Sans Light" w:cs="Open Sans Light"/>
              </w:rPr>
              <w:tab/>
            </w:r>
          </w:p>
          <w:p w14:paraId="5F500B33" w14:textId="77777777" w:rsidR="009C4224" w:rsidRPr="00105551" w:rsidRDefault="009C4224" w:rsidP="004D4BB6">
            <w:pPr>
              <w:tabs>
                <w:tab w:val="left" w:pos="2268"/>
                <w:tab w:val="left" w:pos="8080"/>
              </w:tabs>
              <w:ind w:left="142" w:right="441"/>
              <w:jc w:val="both"/>
              <w:rPr>
                <w:rFonts w:ascii="Open Sans Light" w:eastAsia="Verdana" w:hAnsi="Open Sans Light" w:cs="Open Sans Light"/>
                <w:spacing w:val="-1"/>
              </w:rPr>
            </w:pPr>
            <w:r w:rsidRPr="00105551">
              <w:rPr>
                <w:rFonts w:ascii="Open Sans Light" w:eastAsia="Verdana" w:hAnsi="Open Sans Light" w:cs="Open Sans Light"/>
              </w:rPr>
              <w:t>Via</w:t>
            </w:r>
            <w:r w:rsidRPr="00105551">
              <w:rPr>
                <w:rFonts w:ascii="Open Sans Light" w:eastAsia="Verdana" w:hAnsi="Open Sans Light" w:cs="Open Sans Light"/>
                <w:spacing w:val="2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-1"/>
              </w:rPr>
              <w:t>Post</w:t>
            </w:r>
            <w:r w:rsidRPr="00105551">
              <w:rPr>
                <w:rFonts w:ascii="Open Sans Light" w:eastAsia="Verdana" w:hAnsi="Open Sans Light" w:cs="Open Sans Light"/>
              </w:rPr>
              <w:t xml:space="preserve">:       HEALTH SERVICES </w:t>
            </w:r>
            <w:r w:rsidRPr="00105551">
              <w:rPr>
                <w:rFonts w:ascii="Open Sans Light" w:eastAsia="Verdana" w:hAnsi="Open Sans Light" w:cs="Open Sans Light"/>
                <w:spacing w:val="-1"/>
              </w:rPr>
              <w:t>P</w:t>
            </w:r>
            <w:r w:rsidRPr="00105551">
              <w:rPr>
                <w:rFonts w:ascii="Open Sans Light" w:eastAsia="Verdana" w:hAnsi="Open Sans Light" w:cs="Open Sans Light"/>
              </w:rPr>
              <w:t>O</w:t>
            </w:r>
            <w:r w:rsidRPr="00105551">
              <w:rPr>
                <w:rFonts w:ascii="Open Sans Light" w:eastAsia="Verdana" w:hAnsi="Open Sans Light" w:cs="Open Sans Light"/>
                <w:spacing w:val="2"/>
              </w:rPr>
              <w:t xml:space="preserve"> </w:t>
            </w:r>
            <w:r w:rsidRPr="00105551">
              <w:rPr>
                <w:rFonts w:ascii="Open Sans Light" w:eastAsia="Verdana" w:hAnsi="Open Sans Light" w:cs="Open Sans Light"/>
                <w:spacing w:val="-2"/>
              </w:rPr>
              <w:t>B</w:t>
            </w:r>
            <w:r w:rsidRPr="00105551">
              <w:rPr>
                <w:rFonts w:ascii="Open Sans Light" w:eastAsia="Verdana" w:hAnsi="Open Sans Light" w:cs="Open Sans Light"/>
                <w:spacing w:val="1"/>
              </w:rPr>
              <w:t>o</w:t>
            </w:r>
            <w:r w:rsidRPr="00105551">
              <w:rPr>
                <w:rFonts w:ascii="Open Sans Light" w:eastAsia="Verdana" w:hAnsi="Open Sans Light" w:cs="Open Sans Light"/>
              </w:rPr>
              <w:t xml:space="preserve">x </w:t>
            </w:r>
            <w:r w:rsidRPr="00105551">
              <w:rPr>
                <w:rFonts w:ascii="Open Sans Light" w:eastAsia="Verdana" w:hAnsi="Open Sans Light" w:cs="Open Sans Light"/>
                <w:spacing w:val="-1"/>
              </w:rPr>
              <w:t>42, Kalamunda  WA  6926</w:t>
            </w:r>
          </w:p>
          <w:p w14:paraId="53647544" w14:textId="77777777" w:rsidR="009C4224" w:rsidRPr="00105551" w:rsidRDefault="009C4224" w:rsidP="004D4BB6">
            <w:pPr>
              <w:tabs>
                <w:tab w:val="left" w:pos="2268"/>
                <w:tab w:val="left" w:pos="8080"/>
              </w:tabs>
              <w:ind w:left="142" w:right="441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4E345A0C" w14:textId="77777777" w:rsidR="00DC436D" w:rsidRPr="00105551" w:rsidRDefault="00DC436D" w:rsidP="00E01EA5">
      <w:pPr>
        <w:tabs>
          <w:tab w:val="left" w:pos="345"/>
        </w:tabs>
        <w:rPr>
          <w:rFonts w:ascii="Open Sans Light" w:hAnsi="Open Sans Light" w:cs="Open Sans Light"/>
          <w:color w:val="FFFFFF" w:themeColor="background1"/>
          <w:sz w:val="24"/>
        </w:rPr>
      </w:pPr>
    </w:p>
    <w:p w14:paraId="496F4E9B" w14:textId="77777777" w:rsidR="00DC436D" w:rsidRPr="00105551" w:rsidRDefault="00DC436D" w:rsidP="00DC436D">
      <w:pPr>
        <w:rPr>
          <w:rFonts w:ascii="Open Sans Light" w:hAnsi="Open Sans Light" w:cs="Open Sans Light"/>
          <w:sz w:val="24"/>
        </w:rPr>
      </w:pPr>
    </w:p>
    <w:p w14:paraId="4E277EC1" w14:textId="77777777" w:rsidR="00DC436D" w:rsidRPr="00105551" w:rsidRDefault="00DC436D" w:rsidP="00DC436D">
      <w:pPr>
        <w:rPr>
          <w:rFonts w:ascii="Open Sans Light" w:hAnsi="Open Sans Light" w:cs="Open Sans Light"/>
          <w:sz w:val="24"/>
        </w:rPr>
      </w:pPr>
    </w:p>
    <w:p w14:paraId="5C3681E9" w14:textId="60F01BE9" w:rsidR="00DC436D" w:rsidRPr="00105551" w:rsidRDefault="00DC436D" w:rsidP="00DC436D">
      <w:pPr>
        <w:rPr>
          <w:rFonts w:ascii="Open Sans Light" w:hAnsi="Open Sans Light" w:cs="Open Sans Light"/>
          <w:sz w:val="24"/>
        </w:rPr>
      </w:pPr>
    </w:p>
    <w:p w14:paraId="3222B2A5" w14:textId="6216154B" w:rsidR="00DC436D" w:rsidRPr="00105551" w:rsidRDefault="00DC436D" w:rsidP="00DC436D">
      <w:pPr>
        <w:rPr>
          <w:rFonts w:ascii="Open Sans Light" w:hAnsi="Open Sans Light" w:cs="Open Sans Light"/>
          <w:sz w:val="24"/>
        </w:rPr>
      </w:pPr>
    </w:p>
    <w:p w14:paraId="782C261A" w14:textId="04082DF4" w:rsidR="00DC436D" w:rsidRPr="00105551" w:rsidRDefault="00DC436D" w:rsidP="00DC436D">
      <w:pPr>
        <w:rPr>
          <w:rFonts w:ascii="Open Sans Light" w:hAnsi="Open Sans Light" w:cs="Open Sans Light"/>
          <w:sz w:val="24"/>
        </w:rPr>
      </w:pPr>
    </w:p>
    <w:p w14:paraId="50BE9C32" w14:textId="79F0A0B0" w:rsidR="00DC436D" w:rsidRPr="00105551" w:rsidRDefault="00DC436D" w:rsidP="00DC436D">
      <w:pPr>
        <w:rPr>
          <w:rFonts w:ascii="Open Sans Light" w:hAnsi="Open Sans Light" w:cs="Open Sans Light"/>
          <w:sz w:val="24"/>
        </w:rPr>
      </w:pPr>
    </w:p>
    <w:p w14:paraId="3B7B019B" w14:textId="043BC653" w:rsidR="00512F4C" w:rsidRPr="00105551" w:rsidRDefault="001D57BB" w:rsidP="00DC436D">
      <w:pPr>
        <w:tabs>
          <w:tab w:val="left" w:pos="4125"/>
        </w:tabs>
        <w:rPr>
          <w:rFonts w:ascii="Open Sans Light" w:hAnsi="Open Sans Light" w:cs="Open Sans Light"/>
          <w:sz w:val="24"/>
        </w:rPr>
      </w:pPr>
      <w:r w:rsidRPr="00105551">
        <w:rPr>
          <w:rFonts w:ascii="Open Sans Light" w:hAnsi="Open Sans Light" w:cs="Open Sans Light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10C22DC" wp14:editId="6C2713B0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7601080" cy="1446530"/>
            <wp:effectExtent l="0" t="0" r="0" b="127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08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6D" w:rsidRPr="00105551">
        <w:rPr>
          <w:rFonts w:ascii="Open Sans Light" w:hAnsi="Open Sans Light" w:cs="Open Sans Light"/>
          <w:sz w:val="24"/>
        </w:rPr>
        <w:tab/>
      </w:r>
    </w:p>
    <w:sectPr w:rsidR="00512F4C" w:rsidRPr="00105551" w:rsidSect="001F1012">
      <w:footerReference w:type="default" r:id="rId11"/>
      <w:headerReference w:type="first" r:id="rId12"/>
      <w:pgSz w:w="11909" w:h="16834" w:code="9"/>
      <w:pgMar w:top="270" w:right="301" w:bottom="90" w:left="426" w:header="226" w:footer="166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72D1" w14:textId="77777777" w:rsidR="00DC0F6F" w:rsidRDefault="00DC0F6F" w:rsidP="00A76581">
      <w:r>
        <w:separator/>
      </w:r>
    </w:p>
  </w:endnote>
  <w:endnote w:type="continuationSeparator" w:id="0">
    <w:p w14:paraId="7F71EA2F" w14:textId="77777777" w:rsidR="00DC0F6F" w:rsidRDefault="00DC0F6F" w:rsidP="00A7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4929" w14:textId="1A484476" w:rsidR="00793B88" w:rsidRPr="00793B88" w:rsidRDefault="00427B70" w:rsidP="00793B88">
    <w:pPr>
      <w:pStyle w:val="Footer"/>
      <w:ind w:hanging="284"/>
      <w:jc w:val="right"/>
      <w:rPr>
        <w:rFonts w:ascii="Tahoma" w:hAnsi="Tahoma" w:cs="Tahoma"/>
        <w:i/>
        <w:sz w:val="18"/>
      </w:rPr>
    </w:pPr>
    <w:r>
      <w:rPr>
        <w:rFonts w:ascii="Tahoma" w:hAnsi="Tahoma" w:cs="Tahoma"/>
        <w:i/>
        <w:noProof/>
        <w:color w:val="A6A6A6" w:themeColor="background1" w:themeShade="A6"/>
        <w:sz w:val="18"/>
      </w:rPr>
      <w:drawing>
        <wp:anchor distT="0" distB="0" distL="114300" distR="114300" simplePos="0" relativeHeight="251660288" behindDoc="0" locked="0" layoutInCell="1" allowOverlap="1" wp14:anchorId="610C22DC" wp14:editId="7910F307">
          <wp:simplePos x="0" y="0"/>
          <wp:positionH relativeFrom="column">
            <wp:posOffset>0</wp:posOffset>
          </wp:positionH>
          <wp:positionV relativeFrom="paragraph">
            <wp:posOffset>9237980</wp:posOffset>
          </wp:positionV>
          <wp:extent cx="7100570" cy="1351280"/>
          <wp:effectExtent l="0" t="0" r="508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70" cy="135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B88" w:rsidRPr="00793B88">
      <w:rPr>
        <w:rFonts w:ascii="Tahoma" w:hAnsi="Tahoma" w:cs="Tahoma"/>
        <w:i/>
        <w:color w:val="A6A6A6" w:themeColor="background1" w:themeShade="A6"/>
        <w:sz w:val="18"/>
      </w:rPr>
      <w:t>Updated: July 2018</w:t>
    </w:r>
  </w:p>
  <w:p w14:paraId="6651F9FE" w14:textId="77777777" w:rsidR="00DC436D" w:rsidRPr="00DC436D" w:rsidRDefault="00DC436D" w:rsidP="00DC4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702C" w14:textId="77777777" w:rsidR="00DC0F6F" w:rsidRDefault="00DC0F6F" w:rsidP="00A76581">
      <w:r>
        <w:separator/>
      </w:r>
    </w:p>
  </w:footnote>
  <w:footnote w:type="continuationSeparator" w:id="0">
    <w:p w14:paraId="09FE1136" w14:textId="77777777" w:rsidR="00DC0F6F" w:rsidRDefault="00DC0F6F" w:rsidP="00A7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7D54" w14:textId="4F455B92" w:rsidR="00311AE8" w:rsidRPr="00311AE8" w:rsidRDefault="00311AE8" w:rsidP="00311AE8">
    <w:pPr>
      <w:tabs>
        <w:tab w:val="left" w:pos="5955"/>
        <w:tab w:val="left" w:pos="9930"/>
      </w:tabs>
      <w:jc w:val="both"/>
      <w:rPr>
        <w:rFonts w:ascii="Fira Sans" w:eastAsia="Tahoma" w:hAnsi="Fira Sans" w:cs="Tahoma"/>
        <w:b/>
        <w:sz w:val="44"/>
        <w:szCs w:val="40"/>
      </w:rPr>
    </w:pPr>
    <w:r w:rsidRPr="00311AE8">
      <w:rPr>
        <w:rFonts w:ascii="Fira Sans" w:eastAsia="Tahoma" w:hAnsi="Fira Sans" w:cs="Tahoma"/>
        <w:b/>
        <w:noProof/>
        <w:sz w:val="44"/>
        <w:szCs w:val="40"/>
        <w:lang w:val="en-AU" w:eastAsia="en-AU"/>
      </w:rPr>
      <w:drawing>
        <wp:anchor distT="0" distB="0" distL="114300" distR="114300" simplePos="0" relativeHeight="251659264" behindDoc="1" locked="0" layoutInCell="1" allowOverlap="1" wp14:anchorId="6D25D520" wp14:editId="7A91C91A">
          <wp:simplePos x="0" y="0"/>
          <wp:positionH relativeFrom="margin">
            <wp:posOffset>5262245</wp:posOffset>
          </wp:positionH>
          <wp:positionV relativeFrom="paragraph">
            <wp:posOffset>5080</wp:posOffset>
          </wp:positionV>
          <wp:extent cx="1476375" cy="856356"/>
          <wp:effectExtent l="0" t="0" r="0" b="1270"/>
          <wp:wrapTight wrapText="bothSides">
            <wp:wrapPolygon edited="0">
              <wp:start x="0" y="0"/>
              <wp:lineTo x="0" y="18267"/>
              <wp:lineTo x="17559" y="21151"/>
              <wp:lineTo x="18952" y="21151"/>
              <wp:lineTo x="21182" y="19709"/>
              <wp:lineTo x="21182" y="5288"/>
              <wp:lineTo x="8083" y="0"/>
              <wp:lineTo x="0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56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12">
      <w:rPr>
        <w:rFonts w:ascii="Fira Sans" w:eastAsia="Tahoma" w:hAnsi="Fira Sans" w:cs="Tahoma"/>
        <w:b/>
        <w:sz w:val="44"/>
        <w:szCs w:val="40"/>
      </w:rPr>
      <w:t xml:space="preserve">Kalamunda </w:t>
    </w:r>
    <w:r w:rsidR="00DC0F6F" w:rsidRPr="00311AE8">
      <w:rPr>
        <w:rFonts w:ascii="Fira Sans" w:eastAsia="Tahoma" w:hAnsi="Fira Sans" w:cs="Tahoma"/>
        <w:b/>
        <w:sz w:val="44"/>
        <w:szCs w:val="40"/>
      </w:rPr>
      <w:t>Fo</w:t>
    </w:r>
    <w:r w:rsidR="00DC0F6F" w:rsidRPr="00311AE8">
      <w:rPr>
        <w:rFonts w:ascii="Fira Sans" w:eastAsia="Tahoma" w:hAnsi="Fira Sans" w:cs="Tahoma"/>
        <w:b/>
        <w:spacing w:val="1"/>
        <w:sz w:val="44"/>
        <w:szCs w:val="40"/>
      </w:rPr>
      <w:t>o</w:t>
    </w:r>
    <w:r w:rsidR="00DC0F6F" w:rsidRPr="00311AE8">
      <w:rPr>
        <w:rFonts w:ascii="Fira Sans" w:eastAsia="Tahoma" w:hAnsi="Fira Sans" w:cs="Tahoma"/>
        <w:b/>
        <w:sz w:val="44"/>
        <w:szCs w:val="40"/>
      </w:rPr>
      <w:t>d S</w:t>
    </w:r>
    <w:r w:rsidR="00DC0F6F" w:rsidRPr="00311AE8">
      <w:rPr>
        <w:rFonts w:ascii="Fira Sans" w:eastAsia="Tahoma" w:hAnsi="Fira Sans" w:cs="Tahoma"/>
        <w:b/>
        <w:spacing w:val="-1"/>
        <w:sz w:val="44"/>
        <w:szCs w:val="40"/>
      </w:rPr>
      <w:t>t</w:t>
    </w:r>
    <w:r w:rsidR="00DC0F6F" w:rsidRPr="00311AE8">
      <w:rPr>
        <w:rFonts w:ascii="Fira Sans" w:eastAsia="Tahoma" w:hAnsi="Fira Sans" w:cs="Tahoma"/>
        <w:b/>
        <w:sz w:val="44"/>
        <w:szCs w:val="40"/>
      </w:rPr>
      <w:t xml:space="preserve">all </w:t>
    </w:r>
    <w:r w:rsidR="001F1012">
      <w:rPr>
        <w:rFonts w:ascii="Fira Sans" w:eastAsia="Tahoma" w:hAnsi="Fira Sans" w:cs="Tahoma"/>
        <w:b/>
        <w:sz w:val="44"/>
        <w:szCs w:val="40"/>
      </w:rPr>
      <w:t>Permit</w:t>
    </w:r>
    <w:r w:rsidR="00A62E19">
      <w:rPr>
        <w:rFonts w:ascii="Fira Sans" w:eastAsia="Tahoma" w:hAnsi="Fira Sans" w:cs="Tahoma"/>
        <w:b/>
        <w:sz w:val="44"/>
        <w:szCs w:val="40"/>
      </w:rPr>
      <w:t xml:space="preserve"> 2</w:t>
    </w:r>
    <w:r w:rsidR="005A5765">
      <w:rPr>
        <w:rFonts w:ascii="Fira Sans" w:eastAsia="Tahoma" w:hAnsi="Fira Sans" w:cs="Tahoma"/>
        <w:b/>
        <w:sz w:val="44"/>
        <w:szCs w:val="40"/>
      </w:rPr>
      <w:t>3</w:t>
    </w:r>
    <w:r w:rsidR="00A62E19">
      <w:rPr>
        <w:rFonts w:ascii="Fira Sans" w:eastAsia="Tahoma" w:hAnsi="Fira Sans" w:cs="Tahoma"/>
        <w:b/>
        <w:sz w:val="44"/>
        <w:szCs w:val="40"/>
      </w:rPr>
      <w:t>/2</w:t>
    </w:r>
    <w:r w:rsidR="005A5765">
      <w:rPr>
        <w:rFonts w:ascii="Fira Sans" w:eastAsia="Tahoma" w:hAnsi="Fira Sans" w:cs="Tahoma"/>
        <w:b/>
        <w:sz w:val="44"/>
        <w:szCs w:val="40"/>
      </w:rPr>
      <w:t>4</w:t>
    </w:r>
  </w:p>
  <w:p w14:paraId="473078BF" w14:textId="5F7138C0" w:rsidR="00311AE8" w:rsidRPr="00A87BCD" w:rsidRDefault="00DC0F6F" w:rsidP="00A87BCD">
    <w:pPr>
      <w:tabs>
        <w:tab w:val="left" w:pos="5385"/>
      </w:tabs>
      <w:rPr>
        <w:rFonts w:ascii="Fira Sans" w:eastAsia="Tahoma" w:hAnsi="Fira Sans" w:cs="Tahoma"/>
        <w:b/>
        <w:sz w:val="44"/>
        <w:szCs w:val="40"/>
      </w:rPr>
    </w:pPr>
    <w:r w:rsidRPr="00311AE8">
      <w:rPr>
        <w:rFonts w:ascii="Fira Sans" w:eastAsia="Tahoma" w:hAnsi="Fira Sans" w:cs="Tahoma"/>
        <w:b/>
        <w:sz w:val="44"/>
        <w:szCs w:val="40"/>
      </w:rPr>
      <w:t>Ap</w:t>
    </w:r>
    <w:r w:rsidRPr="00311AE8">
      <w:rPr>
        <w:rFonts w:ascii="Fira Sans" w:eastAsia="Tahoma" w:hAnsi="Fira Sans" w:cs="Tahoma"/>
        <w:b/>
        <w:spacing w:val="1"/>
        <w:sz w:val="44"/>
        <w:szCs w:val="40"/>
      </w:rPr>
      <w:t>p</w:t>
    </w:r>
    <w:r w:rsidRPr="00311AE8">
      <w:rPr>
        <w:rFonts w:ascii="Fira Sans" w:eastAsia="Tahoma" w:hAnsi="Fira Sans" w:cs="Tahoma"/>
        <w:b/>
        <w:sz w:val="44"/>
        <w:szCs w:val="40"/>
      </w:rPr>
      <w:t>l</w:t>
    </w:r>
    <w:r w:rsidRPr="00311AE8">
      <w:rPr>
        <w:rFonts w:ascii="Fira Sans" w:eastAsia="Tahoma" w:hAnsi="Fira Sans" w:cs="Tahoma"/>
        <w:b/>
        <w:spacing w:val="-1"/>
        <w:sz w:val="44"/>
        <w:szCs w:val="40"/>
      </w:rPr>
      <w:t>i</w:t>
    </w:r>
    <w:r w:rsidRPr="00311AE8">
      <w:rPr>
        <w:rFonts w:ascii="Fira Sans" w:eastAsia="Tahoma" w:hAnsi="Fira Sans" w:cs="Tahoma"/>
        <w:b/>
        <w:sz w:val="44"/>
        <w:szCs w:val="40"/>
      </w:rPr>
      <w:t>cat</w:t>
    </w:r>
    <w:r w:rsidRPr="00311AE8">
      <w:rPr>
        <w:rFonts w:ascii="Fira Sans" w:eastAsia="Tahoma" w:hAnsi="Fira Sans" w:cs="Tahoma"/>
        <w:b/>
        <w:spacing w:val="-1"/>
        <w:sz w:val="44"/>
        <w:szCs w:val="40"/>
      </w:rPr>
      <w:t>i</w:t>
    </w:r>
    <w:r w:rsidRPr="00311AE8">
      <w:rPr>
        <w:rFonts w:ascii="Fira Sans" w:eastAsia="Tahoma" w:hAnsi="Fira Sans" w:cs="Tahoma"/>
        <w:b/>
        <w:spacing w:val="1"/>
        <w:sz w:val="44"/>
        <w:szCs w:val="40"/>
      </w:rPr>
      <w:t>o</w:t>
    </w:r>
    <w:r w:rsidRPr="00311AE8">
      <w:rPr>
        <w:rFonts w:ascii="Fira Sans" w:eastAsia="Tahoma" w:hAnsi="Fira Sans" w:cs="Tahoma"/>
        <w:b/>
        <w:sz w:val="44"/>
        <w:szCs w:val="40"/>
      </w:rPr>
      <w:t>n Form</w:t>
    </w:r>
    <w:r w:rsidR="00311AE8">
      <w:rPr>
        <w:rFonts w:ascii="Fira Sans" w:eastAsia="Tahoma" w:hAnsi="Fira Sans" w:cs="Tahoma"/>
        <w:b/>
        <w:sz w:val="44"/>
        <w:szCs w:val="40"/>
      </w:rPr>
      <w:tab/>
    </w:r>
  </w:p>
  <w:p w14:paraId="41BDE18F" w14:textId="285FB6C0" w:rsidR="00AF0B88" w:rsidRDefault="00A87BCD" w:rsidP="00D05B02">
    <w:pPr>
      <w:tabs>
        <w:tab w:val="left" w:pos="5955"/>
        <w:tab w:val="left" w:pos="9930"/>
      </w:tabs>
      <w:rPr>
        <w:rFonts w:ascii="Open Sans" w:eastAsia="Tahoma" w:hAnsi="Open Sans" w:cs="Open Sans"/>
        <w:b/>
        <w:szCs w:val="18"/>
      </w:rPr>
    </w:pPr>
    <w:r>
      <w:rPr>
        <w:rFonts w:ascii="Open Sans" w:eastAsia="Tahoma" w:hAnsi="Open Sans" w:cs="Open Sans"/>
        <w:b/>
        <w:szCs w:val="18"/>
      </w:rPr>
      <w:t>20</w:t>
    </w:r>
    <w:r w:rsidR="001F1012">
      <w:rPr>
        <w:rFonts w:ascii="Open Sans" w:eastAsia="Tahoma" w:hAnsi="Open Sans" w:cs="Open Sans"/>
        <w:b/>
        <w:szCs w:val="18"/>
      </w:rPr>
      <w:t>2</w:t>
    </w:r>
    <w:r w:rsidR="005A5765">
      <w:rPr>
        <w:rFonts w:ascii="Open Sans" w:eastAsia="Tahoma" w:hAnsi="Open Sans" w:cs="Open Sans"/>
        <w:b/>
        <w:szCs w:val="18"/>
      </w:rPr>
      <w:t>3</w:t>
    </w:r>
    <w:r w:rsidR="001F1012">
      <w:rPr>
        <w:rFonts w:ascii="Open Sans" w:eastAsia="Tahoma" w:hAnsi="Open Sans" w:cs="Open Sans"/>
        <w:b/>
        <w:szCs w:val="18"/>
      </w:rPr>
      <w:t>/202</w:t>
    </w:r>
    <w:r w:rsidR="005A5765">
      <w:rPr>
        <w:rFonts w:ascii="Open Sans" w:eastAsia="Tahoma" w:hAnsi="Open Sans" w:cs="Open Sans"/>
        <w:b/>
        <w:szCs w:val="18"/>
      </w:rPr>
      <w:t>4</w:t>
    </w:r>
  </w:p>
  <w:p w14:paraId="74FC6ED1" w14:textId="77777777" w:rsidR="00A87BCD" w:rsidRPr="00AF0B88" w:rsidRDefault="00A87BCD" w:rsidP="00D05B02">
    <w:pPr>
      <w:tabs>
        <w:tab w:val="left" w:pos="5955"/>
        <w:tab w:val="left" w:pos="9930"/>
      </w:tabs>
      <w:rPr>
        <w:rFonts w:ascii="Open Sans" w:eastAsia="Tahoma" w:hAnsi="Open Sans" w:cs="Open Sans"/>
        <w:b/>
        <w:szCs w:val="18"/>
      </w:rPr>
    </w:pPr>
  </w:p>
  <w:p w14:paraId="72283BCD" w14:textId="2A146F14" w:rsidR="00311AE8" w:rsidRDefault="00311AE8" w:rsidP="00311AE8">
    <w:pPr>
      <w:rPr>
        <w:rFonts w:ascii="Open Sans" w:eastAsia="Tahoma" w:hAnsi="Open Sans" w:cs="Open Sans"/>
        <w:color w:val="FFFFFF" w:themeColor="background1"/>
        <w:spacing w:val="-1"/>
      </w:rPr>
    </w:pPr>
    <w:r w:rsidRPr="00311AE8">
      <w:rPr>
        <w:rFonts w:ascii="Open Sans" w:eastAsia="Tahoma" w:hAnsi="Open Sans" w:cs="Open Sans"/>
        <w:color w:val="FFFFFF" w:themeColor="background1"/>
        <w:spacing w:val="1"/>
        <w:sz w:val="28"/>
        <w:szCs w:val="32"/>
      </w:rPr>
      <w:t xml:space="preserve">   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 xml:space="preserve"> P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l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e</w:t>
    </w:r>
    <w:r w:rsidRPr="00311AE8">
      <w:rPr>
        <w:rFonts w:ascii="Open Sans" w:eastAsia="Tahoma" w:hAnsi="Open Sans" w:cs="Open Sans"/>
        <w:color w:val="FFFFFF" w:themeColor="background1"/>
        <w:spacing w:val="1"/>
        <w:w w:val="93"/>
        <w:highlight w:val="black"/>
      </w:rPr>
      <w:t>a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s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e</w:t>
    </w:r>
    <w:r w:rsidRPr="00311AE8">
      <w:rPr>
        <w:rFonts w:ascii="Open Sans" w:eastAsia="Tahoma" w:hAnsi="Open Sans" w:cs="Open Sans"/>
        <w:color w:val="FFFFFF" w:themeColor="background1"/>
        <w:spacing w:val="6"/>
        <w:w w:val="93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n</w:t>
    </w:r>
    <w:r w:rsidRPr="00311AE8">
      <w:rPr>
        <w:rFonts w:ascii="Open Sans" w:eastAsia="Tahoma" w:hAnsi="Open Sans" w:cs="Open Sans"/>
        <w:color w:val="FFFFFF" w:themeColor="background1"/>
        <w:spacing w:val="1"/>
        <w:w w:val="93"/>
        <w:highlight w:val="black"/>
      </w:rPr>
      <w:t>o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te</w:t>
    </w:r>
    <w:r w:rsidRPr="00311AE8">
      <w:rPr>
        <w:rFonts w:ascii="Open Sans" w:eastAsia="Tahoma" w:hAnsi="Open Sans" w:cs="Open Sans"/>
        <w:color w:val="FFFFFF" w:themeColor="background1"/>
        <w:spacing w:val="3"/>
        <w:w w:val="93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t</w:t>
    </w:r>
    <w:r w:rsidRPr="00311AE8">
      <w:rPr>
        <w:rFonts w:ascii="Open Sans" w:eastAsia="Tahoma" w:hAnsi="Open Sans" w:cs="Open Sans"/>
        <w:color w:val="FFFFFF" w:themeColor="background1"/>
        <w:spacing w:val="3"/>
        <w:w w:val="93"/>
        <w:highlight w:val="black"/>
      </w:rPr>
      <w:t>h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a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t</w:t>
    </w:r>
    <w:r w:rsidRPr="00311AE8">
      <w:rPr>
        <w:rFonts w:ascii="Open Sans" w:eastAsia="Tahoma" w:hAnsi="Open Sans" w:cs="Open Sans"/>
        <w:color w:val="FFFFFF" w:themeColor="background1"/>
        <w:spacing w:val="4"/>
        <w:w w:val="93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spacing w:val="1"/>
        <w:w w:val="93"/>
        <w:highlight w:val="black"/>
      </w:rPr>
      <w:t>a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p</w:t>
    </w:r>
    <w:r w:rsidRPr="00311AE8">
      <w:rPr>
        <w:rFonts w:ascii="Open Sans" w:eastAsia="Tahoma" w:hAnsi="Open Sans" w:cs="Open Sans"/>
        <w:color w:val="FFFFFF" w:themeColor="background1"/>
        <w:spacing w:val="1"/>
        <w:w w:val="93"/>
        <w:highlight w:val="black"/>
      </w:rPr>
      <w:t>p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l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i</w:t>
    </w:r>
    <w:r w:rsidRPr="00311AE8">
      <w:rPr>
        <w:rFonts w:ascii="Open Sans" w:eastAsia="Tahoma" w:hAnsi="Open Sans" w:cs="Open Sans"/>
        <w:color w:val="FFFFFF" w:themeColor="background1"/>
        <w:spacing w:val="1"/>
        <w:w w:val="93"/>
        <w:highlight w:val="black"/>
      </w:rPr>
      <w:t>c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a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tions</w:t>
    </w:r>
    <w:r w:rsidRPr="00311AE8">
      <w:rPr>
        <w:rFonts w:ascii="Open Sans" w:eastAsia="Tahoma" w:hAnsi="Open Sans" w:cs="Open Sans"/>
        <w:color w:val="FFFFFF" w:themeColor="background1"/>
        <w:spacing w:val="12"/>
        <w:w w:val="93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spacing w:val="1"/>
        <w:w w:val="93"/>
        <w:highlight w:val="black"/>
      </w:rPr>
      <w:t>s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u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b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mi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t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t</w:t>
    </w:r>
    <w:r w:rsidRPr="00311AE8">
      <w:rPr>
        <w:rFonts w:ascii="Open Sans" w:eastAsia="Tahoma" w:hAnsi="Open Sans" w:cs="Open Sans"/>
        <w:color w:val="FFFFFF" w:themeColor="background1"/>
        <w:spacing w:val="1"/>
        <w:w w:val="93"/>
        <w:highlight w:val="black"/>
      </w:rPr>
      <w:t>e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d</w:t>
    </w:r>
    <w:r w:rsidRPr="00311AE8">
      <w:rPr>
        <w:rFonts w:ascii="Open Sans" w:eastAsia="Tahoma" w:hAnsi="Open Sans" w:cs="Open Sans"/>
        <w:color w:val="FFFFFF" w:themeColor="background1"/>
        <w:spacing w:val="7"/>
        <w:w w:val="93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spacing w:val="2"/>
        <w:w w:val="93"/>
        <w:highlight w:val="black"/>
      </w:rPr>
      <w:t>l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e</w:t>
    </w:r>
    <w:r w:rsidRPr="00311AE8">
      <w:rPr>
        <w:rFonts w:ascii="Open Sans" w:eastAsia="Tahoma" w:hAnsi="Open Sans" w:cs="Open Sans"/>
        <w:color w:val="FFFFFF" w:themeColor="background1"/>
        <w:spacing w:val="1"/>
        <w:w w:val="93"/>
        <w:highlight w:val="black"/>
      </w:rPr>
      <w:t>s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s</w:t>
    </w:r>
    <w:r w:rsidRPr="00311AE8">
      <w:rPr>
        <w:rFonts w:ascii="Open Sans" w:eastAsia="Tahoma" w:hAnsi="Open Sans" w:cs="Open Sans"/>
        <w:color w:val="FFFFFF" w:themeColor="background1"/>
        <w:spacing w:val="2"/>
        <w:w w:val="93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highlight w:val="black"/>
      </w:rPr>
      <w:t>th</w:t>
    </w:r>
    <w:r w:rsidRPr="00311AE8">
      <w:rPr>
        <w:rFonts w:ascii="Open Sans" w:eastAsia="Tahoma" w:hAnsi="Open Sans" w:cs="Open Sans"/>
        <w:color w:val="FFFFFF" w:themeColor="background1"/>
        <w:spacing w:val="-1"/>
        <w:highlight w:val="black"/>
      </w:rPr>
      <w:t>a</w:t>
    </w:r>
    <w:r w:rsidRPr="00311AE8">
      <w:rPr>
        <w:rFonts w:ascii="Open Sans" w:eastAsia="Tahoma" w:hAnsi="Open Sans" w:cs="Open Sans"/>
        <w:color w:val="FFFFFF" w:themeColor="background1"/>
        <w:highlight w:val="black"/>
      </w:rPr>
      <w:t>n</w:t>
    </w:r>
    <w:r w:rsidRPr="00311AE8">
      <w:rPr>
        <w:rFonts w:ascii="Open Sans" w:eastAsia="Tahoma" w:hAnsi="Open Sans" w:cs="Open Sans"/>
        <w:color w:val="FFFFFF" w:themeColor="background1"/>
        <w:spacing w:val="-23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highlight w:val="black"/>
      </w:rPr>
      <w:t xml:space="preserve">7 working </w:t>
    </w:r>
    <w:r w:rsidRPr="00311AE8">
      <w:rPr>
        <w:rFonts w:ascii="Open Sans" w:eastAsia="Tahoma" w:hAnsi="Open Sans" w:cs="Open Sans"/>
        <w:color w:val="FFFFFF" w:themeColor="background1"/>
        <w:spacing w:val="1"/>
        <w:w w:val="94"/>
        <w:highlight w:val="black"/>
      </w:rPr>
      <w:t>d</w:t>
    </w:r>
    <w:r w:rsidRPr="00311AE8">
      <w:rPr>
        <w:rFonts w:ascii="Open Sans" w:eastAsia="Tahoma" w:hAnsi="Open Sans" w:cs="Open Sans"/>
        <w:color w:val="FFFFFF" w:themeColor="background1"/>
        <w:spacing w:val="-1"/>
        <w:w w:val="94"/>
        <w:highlight w:val="black"/>
      </w:rPr>
      <w:t>a</w:t>
    </w:r>
    <w:r w:rsidRPr="00311AE8">
      <w:rPr>
        <w:rFonts w:ascii="Open Sans" w:eastAsia="Tahoma" w:hAnsi="Open Sans" w:cs="Open Sans"/>
        <w:color w:val="FFFFFF" w:themeColor="background1"/>
        <w:spacing w:val="1"/>
        <w:w w:val="94"/>
        <w:highlight w:val="black"/>
      </w:rPr>
      <w:t>y</w:t>
    </w:r>
    <w:r w:rsidRPr="00311AE8">
      <w:rPr>
        <w:rFonts w:ascii="Open Sans" w:eastAsia="Tahoma" w:hAnsi="Open Sans" w:cs="Open Sans"/>
        <w:color w:val="FFFFFF" w:themeColor="background1"/>
        <w:w w:val="94"/>
        <w:highlight w:val="black"/>
      </w:rPr>
      <w:t>s</w:t>
    </w:r>
    <w:r w:rsidR="001F1012">
      <w:rPr>
        <w:rFonts w:ascii="Open Sans" w:eastAsia="Tahoma" w:hAnsi="Open Sans" w:cs="Open Sans"/>
        <w:color w:val="FFFFFF" w:themeColor="background1"/>
        <w:spacing w:val="-1"/>
        <w:w w:val="94"/>
        <w:highlight w:val="black"/>
      </w:rPr>
      <w:t xml:space="preserve"> prior to</w:t>
    </w:r>
    <w:r w:rsidRPr="00311AE8">
      <w:rPr>
        <w:rFonts w:ascii="Open Sans" w:eastAsia="Tahoma" w:hAnsi="Open Sans" w:cs="Open Sans"/>
        <w:color w:val="FFFFFF" w:themeColor="background1"/>
        <w:w w:val="94"/>
        <w:highlight w:val="black"/>
      </w:rPr>
      <w:t xml:space="preserve"> </w:t>
    </w:r>
    <w:r w:rsidR="001F1012">
      <w:rPr>
        <w:rFonts w:ascii="Open Sans" w:eastAsia="Tahoma" w:hAnsi="Open Sans" w:cs="Open Sans"/>
        <w:color w:val="FFFFFF" w:themeColor="background1"/>
        <w:highlight w:val="black"/>
      </w:rPr>
      <w:t xml:space="preserve">an 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e</w:t>
    </w:r>
    <w:r w:rsidRPr="00311AE8">
      <w:rPr>
        <w:rFonts w:ascii="Open Sans" w:eastAsia="Tahoma" w:hAnsi="Open Sans" w:cs="Open Sans"/>
        <w:color w:val="FFFFFF" w:themeColor="background1"/>
        <w:spacing w:val="1"/>
        <w:w w:val="93"/>
        <w:highlight w:val="black"/>
      </w:rPr>
      <w:t>v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e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nt</w:t>
    </w:r>
    <w:r w:rsidRPr="00311AE8">
      <w:rPr>
        <w:rFonts w:ascii="Open Sans" w:eastAsia="Tahoma" w:hAnsi="Open Sans" w:cs="Open Sans"/>
        <w:color w:val="FFFFFF" w:themeColor="background1"/>
        <w:spacing w:val="5"/>
        <w:w w:val="93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m</w:t>
    </w:r>
    <w:r w:rsidRPr="00311AE8">
      <w:rPr>
        <w:rFonts w:ascii="Open Sans" w:eastAsia="Tahoma" w:hAnsi="Open Sans" w:cs="Open Sans"/>
        <w:color w:val="FFFFFF" w:themeColor="background1"/>
        <w:spacing w:val="-1"/>
        <w:w w:val="93"/>
        <w:highlight w:val="black"/>
      </w:rPr>
      <w:t>a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y</w:t>
    </w:r>
    <w:r w:rsidRPr="00311AE8">
      <w:rPr>
        <w:rFonts w:ascii="Open Sans" w:eastAsia="Tahoma" w:hAnsi="Open Sans" w:cs="Open Sans"/>
        <w:color w:val="FFFFFF" w:themeColor="background1"/>
        <w:spacing w:val="5"/>
        <w:w w:val="93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in</w:t>
    </w:r>
    <w:r w:rsidRPr="00311AE8">
      <w:rPr>
        <w:rFonts w:ascii="Open Sans" w:eastAsia="Tahoma" w:hAnsi="Open Sans" w:cs="Open Sans"/>
        <w:color w:val="FFFFFF" w:themeColor="background1"/>
        <w:spacing w:val="1"/>
        <w:w w:val="93"/>
        <w:highlight w:val="black"/>
      </w:rPr>
      <w:t>c</w:t>
    </w:r>
    <w:r w:rsidRPr="00311AE8">
      <w:rPr>
        <w:rFonts w:ascii="Open Sans" w:eastAsia="Tahoma" w:hAnsi="Open Sans" w:cs="Open Sans"/>
        <w:color w:val="FFFFFF" w:themeColor="background1"/>
        <w:w w:val="93"/>
        <w:highlight w:val="black"/>
      </w:rPr>
      <w:t>ur</w:t>
    </w:r>
    <w:r w:rsidRPr="00311AE8">
      <w:rPr>
        <w:rFonts w:ascii="Open Sans" w:eastAsia="Tahoma" w:hAnsi="Open Sans" w:cs="Open Sans"/>
        <w:color w:val="FFFFFF" w:themeColor="background1"/>
        <w:spacing w:val="4"/>
        <w:w w:val="93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spacing w:val="-1"/>
        <w:highlight w:val="black"/>
      </w:rPr>
      <w:t>a</w:t>
    </w:r>
    <w:r w:rsidRPr="00311AE8">
      <w:rPr>
        <w:rFonts w:ascii="Open Sans" w:eastAsia="Tahoma" w:hAnsi="Open Sans" w:cs="Open Sans"/>
        <w:color w:val="FFFFFF" w:themeColor="background1"/>
        <w:highlight w:val="black"/>
      </w:rPr>
      <w:t>n</w:t>
    </w:r>
    <w:r w:rsidRPr="00311AE8">
      <w:rPr>
        <w:rFonts w:ascii="Open Sans" w:eastAsia="Tahoma" w:hAnsi="Open Sans" w:cs="Open Sans"/>
        <w:color w:val="FFFFFF" w:themeColor="background1"/>
        <w:spacing w:val="-13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w w:val="94"/>
        <w:highlight w:val="black"/>
      </w:rPr>
      <w:t>Ex</w:t>
    </w:r>
    <w:r w:rsidRPr="00311AE8">
      <w:rPr>
        <w:rFonts w:ascii="Open Sans" w:eastAsia="Tahoma" w:hAnsi="Open Sans" w:cs="Open Sans"/>
        <w:color w:val="FFFFFF" w:themeColor="background1"/>
        <w:spacing w:val="1"/>
        <w:w w:val="94"/>
        <w:highlight w:val="black"/>
      </w:rPr>
      <w:t>p</w:t>
    </w:r>
    <w:r w:rsidRPr="00311AE8">
      <w:rPr>
        <w:rFonts w:ascii="Open Sans" w:eastAsia="Tahoma" w:hAnsi="Open Sans" w:cs="Open Sans"/>
        <w:color w:val="FFFFFF" w:themeColor="background1"/>
        <w:spacing w:val="-1"/>
        <w:w w:val="94"/>
        <w:highlight w:val="black"/>
      </w:rPr>
      <w:t>ed</w:t>
    </w:r>
    <w:r w:rsidRPr="00311AE8">
      <w:rPr>
        <w:rFonts w:ascii="Open Sans" w:eastAsia="Tahoma" w:hAnsi="Open Sans" w:cs="Open Sans"/>
        <w:color w:val="FFFFFF" w:themeColor="background1"/>
        <w:w w:val="94"/>
        <w:highlight w:val="black"/>
      </w:rPr>
      <w:t>i</w:t>
    </w:r>
    <w:r w:rsidRPr="00311AE8">
      <w:rPr>
        <w:rFonts w:ascii="Open Sans" w:eastAsia="Tahoma" w:hAnsi="Open Sans" w:cs="Open Sans"/>
        <w:color w:val="FFFFFF" w:themeColor="background1"/>
        <w:spacing w:val="2"/>
        <w:w w:val="94"/>
        <w:highlight w:val="black"/>
      </w:rPr>
      <w:t>t</w:t>
    </w:r>
    <w:r w:rsidRPr="00311AE8">
      <w:rPr>
        <w:rFonts w:ascii="Open Sans" w:eastAsia="Tahoma" w:hAnsi="Open Sans" w:cs="Open Sans"/>
        <w:color w:val="FFFFFF" w:themeColor="background1"/>
        <w:spacing w:val="-1"/>
        <w:w w:val="94"/>
        <w:highlight w:val="black"/>
      </w:rPr>
      <w:t>e</w:t>
    </w:r>
    <w:r w:rsidRPr="00311AE8">
      <w:rPr>
        <w:rFonts w:ascii="Open Sans" w:eastAsia="Tahoma" w:hAnsi="Open Sans" w:cs="Open Sans"/>
        <w:color w:val="FFFFFF" w:themeColor="background1"/>
        <w:w w:val="94"/>
        <w:highlight w:val="black"/>
      </w:rPr>
      <w:t>d</w:t>
    </w:r>
    <w:r w:rsidRPr="00311AE8">
      <w:rPr>
        <w:rFonts w:ascii="Open Sans" w:eastAsia="Tahoma" w:hAnsi="Open Sans" w:cs="Open Sans"/>
        <w:color w:val="FFFFFF" w:themeColor="background1"/>
        <w:spacing w:val="1"/>
        <w:w w:val="94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w w:val="94"/>
        <w:highlight w:val="black"/>
      </w:rPr>
      <w:t>S</w:t>
    </w:r>
    <w:r w:rsidRPr="00311AE8">
      <w:rPr>
        <w:rFonts w:ascii="Open Sans" w:eastAsia="Tahoma" w:hAnsi="Open Sans" w:cs="Open Sans"/>
        <w:color w:val="FFFFFF" w:themeColor="background1"/>
        <w:spacing w:val="-1"/>
        <w:w w:val="94"/>
        <w:highlight w:val="black"/>
      </w:rPr>
      <w:t>e</w:t>
    </w:r>
    <w:r w:rsidRPr="00311AE8">
      <w:rPr>
        <w:rFonts w:ascii="Open Sans" w:eastAsia="Tahoma" w:hAnsi="Open Sans" w:cs="Open Sans"/>
        <w:color w:val="FFFFFF" w:themeColor="background1"/>
        <w:w w:val="94"/>
        <w:highlight w:val="black"/>
      </w:rPr>
      <w:t>r</w:t>
    </w:r>
    <w:r w:rsidRPr="00311AE8">
      <w:rPr>
        <w:rFonts w:ascii="Open Sans" w:eastAsia="Tahoma" w:hAnsi="Open Sans" w:cs="Open Sans"/>
        <w:color w:val="FFFFFF" w:themeColor="background1"/>
        <w:spacing w:val="-1"/>
        <w:w w:val="94"/>
        <w:highlight w:val="black"/>
      </w:rPr>
      <w:t>v</w:t>
    </w:r>
    <w:r w:rsidRPr="00311AE8">
      <w:rPr>
        <w:rFonts w:ascii="Open Sans" w:eastAsia="Tahoma" w:hAnsi="Open Sans" w:cs="Open Sans"/>
        <w:color w:val="FFFFFF" w:themeColor="background1"/>
        <w:w w:val="94"/>
        <w:highlight w:val="black"/>
      </w:rPr>
      <w:t>i</w:t>
    </w:r>
    <w:r w:rsidRPr="00311AE8">
      <w:rPr>
        <w:rFonts w:ascii="Open Sans" w:eastAsia="Tahoma" w:hAnsi="Open Sans" w:cs="Open Sans"/>
        <w:color w:val="FFFFFF" w:themeColor="background1"/>
        <w:spacing w:val="3"/>
        <w:w w:val="94"/>
        <w:highlight w:val="black"/>
      </w:rPr>
      <w:t>c</w:t>
    </w:r>
    <w:r w:rsidRPr="00311AE8">
      <w:rPr>
        <w:rFonts w:ascii="Open Sans" w:eastAsia="Tahoma" w:hAnsi="Open Sans" w:cs="Open Sans"/>
        <w:color w:val="FFFFFF" w:themeColor="background1"/>
        <w:w w:val="94"/>
        <w:highlight w:val="black"/>
      </w:rPr>
      <w:t>e</w:t>
    </w:r>
    <w:r w:rsidRPr="00311AE8">
      <w:rPr>
        <w:rFonts w:ascii="Open Sans" w:eastAsia="Tahoma" w:hAnsi="Open Sans" w:cs="Open Sans"/>
        <w:color w:val="FFFFFF" w:themeColor="background1"/>
        <w:spacing w:val="-1"/>
        <w:w w:val="94"/>
        <w:highlight w:val="black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spacing w:val="2"/>
        <w:highlight w:val="black"/>
      </w:rPr>
      <w:t>F</w:t>
    </w:r>
    <w:r w:rsidRPr="00311AE8">
      <w:rPr>
        <w:rFonts w:ascii="Open Sans" w:eastAsia="Tahoma" w:hAnsi="Open Sans" w:cs="Open Sans"/>
        <w:color w:val="FFFFFF" w:themeColor="background1"/>
        <w:spacing w:val="-1"/>
        <w:highlight w:val="black"/>
      </w:rPr>
      <w:t>ee.</w:t>
    </w:r>
  </w:p>
  <w:p w14:paraId="6CF62309" w14:textId="39AB0921" w:rsidR="004D4BB6" w:rsidRDefault="004D4BB6" w:rsidP="00311AE8">
    <w:pPr>
      <w:rPr>
        <w:rFonts w:ascii="Open Sans" w:eastAsia="Tahoma" w:hAnsi="Open Sans" w:cs="Open Sans"/>
        <w:color w:val="FFFFFF" w:themeColor="background1"/>
        <w:spacing w:val="-1"/>
      </w:rPr>
    </w:pPr>
  </w:p>
  <w:p w14:paraId="718A1060" w14:textId="77777777" w:rsidR="004D4BB6" w:rsidRPr="00311AE8" w:rsidRDefault="004D4BB6" w:rsidP="00311AE8">
    <w:pPr>
      <w:rPr>
        <w:rFonts w:ascii="Open Sans" w:eastAsia="Tahoma" w:hAnsi="Open Sans" w:cs="Open Sans"/>
        <w:color w:val="FFFFFF" w:themeColor="background1"/>
        <w:sz w:val="28"/>
        <w:szCs w:val="32"/>
      </w:rPr>
    </w:pPr>
  </w:p>
  <w:p w14:paraId="4A0F98AF" w14:textId="77777777" w:rsidR="00311AE8" w:rsidRPr="00311AE8" w:rsidRDefault="00311AE8" w:rsidP="00311AE8">
    <w:pPr>
      <w:tabs>
        <w:tab w:val="left" w:pos="9930"/>
        <w:tab w:val="left" w:pos="11070"/>
      </w:tabs>
      <w:rPr>
        <w:rFonts w:ascii="Open Sans" w:eastAsia="Tahoma" w:hAnsi="Open Sans" w:cs="Open Sans"/>
        <w:b/>
        <w:sz w:val="2"/>
        <w:szCs w:val="2"/>
      </w:rPr>
    </w:pPr>
  </w:p>
  <w:p w14:paraId="3085CA4A" w14:textId="39D8A4A1" w:rsidR="00DC0F6F" w:rsidRPr="00311AE8" w:rsidRDefault="00DC0F6F" w:rsidP="00D05B02">
    <w:pPr>
      <w:tabs>
        <w:tab w:val="left" w:pos="5955"/>
        <w:tab w:val="left" w:pos="9930"/>
      </w:tabs>
      <w:rPr>
        <w:rFonts w:ascii="Open Sans" w:eastAsia="Tahoma" w:hAnsi="Open Sans" w:cs="Open Sans"/>
        <w:b/>
        <w:sz w:val="44"/>
        <w:szCs w:val="40"/>
      </w:rPr>
    </w:pPr>
    <w:r w:rsidRPr="00311AE8">
      <w:rPr>
        <w:rFonts w:ascii="Open Sans" w:eastAsia="Tahoma" w:hAnsi="Open Sans" w:cs="Open Sans"/>
        <w:b/>
        <w:sz w:val="28"/>
        <w:szCs w:val="36"/>
      </w:rPr>
      <w:tab/>
    </w:r>
    <w:r w:rsidRPr="00311AE8">
      <w:rPr>
        <w:rFonts w:ascii="Open Sans" w:eastAsia="Tahoma" w:hAnsi="Open Sans" w:cs="Open Sans"/>
        <w:b/>
        <w:color w:val="FFFFFF" w:themeColor="background1"/>
        <w:sz w:val="28"/>
        <w:szCs w:val="36"/>
      </w:rPr>
      <w:tab/>
    </w:r>
  </w:p>
  <w:p w14:paraId="17AE5220" w14:textId="771AC612" w:rsidR="00DC0F6F" w:rsidRPr="00311AE8" w:rsidRDefault="00DC0F6F" w:rsidP="00A76581">
    <w:pPr>
      <w:rPr>
        <w:rFonts w:ascii="Open Sans" w:hAnsi="Open Sans" w:cs="Open Sans"/>
        <w:color w:val="FFFFFF" w:themeColor="background1"/>
        <w:sz w:val="8"/>
        <w:szCs w:val="11"/>
      </w:rPr>
    </w:pPr>
  </w:p>
  <w:p w14:paraId="159155EB" w14:textId="265F4C92" w:rsidR="00DC0F6F" w:rsidRPr="00311AE8" w:rsidRDefault="00DC0F6F" w:rsidP="00311AE8">
    <w:pPr>
      <w:rPr>
        <w:rFonts w:ascii="Open Sans" w:eastAsia="Tahoma" w:hAnsi="Open Sans" w:cs="Open Sans"/>
        <w:color w:val="FFFFFF" w:themeColor="background1"/>
        <w:sz w:val="28"/>
        <w:szCs w:val="32"/>
      </w:rPr>
    </w:pPr>
    <w:r w:rsidRPr="00311AE8">
      <w:rPr>
        <w:rFonts w:ascii="Open Sans" w:eastAsia="Tahoma" w:hAnsi="Open Sans" w:cs="Open Sans"/>
        <w:color w:val="FFFFFF" w:themeColor="background1"/>
        <w:sz w:val="28"/>
        <w:szCs w:val="32"/>
      </w:rPr>
      <w:t>City</w:t>
    </w:r>
    <w:r w:rsidRPr="00311AE8">
      <w:rPr>
        <w:rFonts w:ascii="Open Sans" w:eastAsia="Tahoma" w:hAnsi="Open Sans" w:cs="Open Sans"/>
        <w:color w:val="FFFFFF" w:themeColor="background1"/>
        <w:spacing w:val="-7"/>
        <w:sz w:val="28"/>
        <w:szCs w:val="32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sz w:val="28"/>
        <w:szCs w:val="32"/>
      </w:rPr>
      <w:t>of</w:t>
    </w:r>
    <w:r w:rsidRPr="00311AE8">
      <w:rPr>
        <w:rFonts w:ascii="Open Sans" w:eastAsia="Tahoma" w:hAnsi="Open Sans" w:cs="Open Sans"/>
        <w:color w:val="FFFFFF" w:themeColor="background1"/>
        <w:spacing w:val="-4"/>
        <w:sz w:val="28"/>
        <w:szCs w:val="32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sz w:val="28"/>
        <w:szCs w:val="32"/>
      </w:rPr>
      <w:t>K</w:t>
    </w:r>
    <w:r w:rsidRPr="00311AE8">
      <w:rPr>
        <w:rFonts w:ascii="Open Sans" w:eastAsia="Tahoma" w:hAnsi="Open Sans" w:cs="Open Sans"/>
        <w:color w:val="FFFFFF" w:themeColor="background1"/>
        <w:spacing w:val="3"/>
        <w:sz w:val="28"/>
        <w:szCs w:val="32"/>
      </w:rPr>
      <w:t>a</w:t>
    </w:r>
    <w:r w:rsidRPr="00311AE8">
      <w:rPr>
        <w:rFonts w:ascii="Open Sans" w:eastAsia="Tahoma" w:hAnsi="Open Sans" w:cs="Open Sans"/>
        <w:color w:val="FFFFFF" w:themeColor="background1"/>
        <w:spacing w:val="-1"/>
        <w:sz w:val="28"/>
        <w:szCs w:val="32"/>
      </w:rPr>
      <w:t>l</w:t>
    </w:r>
    <w:r w:rsidRPr="00311AE8">
      <w:rPr>
        <w:rFonts w:ascii="Open Sans" w:eastAsia="Tahoma" w:hAnsi="Open Sans" w:cs="Open Sans"/>
        <w:color w:val="FFFFFF" w:themeColor="background1"/>
        <w:sz w:val="28"/>
        <w:szCs w:val="32"/>
      </w:rPr>
      <w:t>a</w:t>
    </w:r>
    <w:r w:rsidRPr="00311AE8">
      <w:rPr>
        <w:rFonts w:ascii="Open Sans" w:eastAsia="Tahoma" w:hAnsi="Open Sans" w:cs="Open Sans"/>
        <w:color w:val="FFFFFF" w:themeColor="background1"/>
        <w:spacing w:val="1"/>
        <w:sz w:val="28"/>
        <w:szCs w:val="32"/>
      </w:rPr>
      <w:t>m</w:t>
    </w:r>
    <w:r w:rsidRPr="00311AE8">
      <w:rPr>
        <w:rFonts w:ascii="Open Sans" w:eastAsia="Tahoma" w:hAnsi="Open Sans" w:cs="Open Sans"/>
        <w:color w:val="FFFFFF" w:themeColor="background1"/>
        <w:sz w:val="28"/>
        <w:szCs w:val="32"/>
      </w:rPr>
      <w:t>u</w:t>
    </w:r>
    <w:r w:rsidRPr="00311AE8">
      <w:rPr>
        <w:rFonts w:ascii="Open Sans" w:eastAsia="Tahoma" w:hAnsi="Open Sans" w:cs="Open Sans"/>
        <w:color w:val="FFFFFF" w:themeColor="background1"/>
        <w:spacing w:val="-1"/>
        <w:sz w:val="28"/>
        <w:szCs w:val="32"/>
      </w:rPr>
      <w:t>n</w:t>
    </w:r>
    <w:r w:rsidRPr="00311AE8">
      <w:rPr>
        <w:rFonts w:ascii="Open Sans" w:eastAsia="Tahoma" w:hAnsi="Open Sans" w:cs="Open Sans"/>
        <w:color w:val="FFFFFF" w:themeColor="background1"/>
        <w:spacing w:val="1"/>
        <w:sz w:val="28"/>
        <w:szCs w:val="32"/>
      </w:rPr>
      <w:t>d</w:t>
    </w:r>
    <w:r w:rsidRPr="00311AE8">
      <w:rPr>
        <w:rFonts w:ascii="Open Sans" w:eastAsia="Tahoma" w:hAnsi="Open Sans" w:cs="Open Sans"/>
        <w:color w:val="FFFFFF" w:themeColor="background1"/>
        <w:sz w:val="28"/>
        <w:szCs w:val="32"/>
      </w:rPr>
      <w:t>a</w:t>
    </w:r>
    <w:r w:rsidRPr="00311AE8">
      <w:rPr>
        <w:rFonts w:ascii="Open Sans" w:eastAsia="Tahoma" w:hAnsi="Open Sans" w:cs="Open Sans"/>
        <w:color w:val="FFFFFF" w:themeColor="background1"/>
        <w:spacing w:val="-12"/>
        <w:sz w:val="28"/>
        <w:szCs w:val="32"/>
      </w:rPr>
      <w:t xml:space="preserve"> </w:t>
    </w:r>
    <w:r w:rsidRPr="00311AE8">
      <w:rPr>
        <w:rFonts w:ascii="Open Sans" w:eastAsia="Tahoma" w:hAnsi="Open Sans" w:cs="Open Sans"/>
        <w:color w:val="FFFFFF" w:themeColor="background1"/>
        <w:spacing w:val="1"/>
        <w:sz w:val="28"/>
        <w:szCs w:val="32"/>
      </w:rPr>
      <w:t>201</w:t>
    </w:r>
    <w:r w:rsidR="00F901F0" w:rsidRPr="00311AE8">
      <w:rPr>
        <w:rFonts w:ascii="Open Sans" w:eastAsia="Tahoma" w:hAnsi="Open Sans" w:cs="Open Sans"/>
        <w:color w:val="FFFFFF" w:themeColor="background1"/>
        <w:spacing w:val="1"/>
        <w:sz w:val="28"/>
        <w:szCs w:val="32"/>
      </w:rPr>
      <w:t>8</w:t>
    </w:r>
    <w:r w:rsidRPr="00311AE8">
      <w:rPr>
        <w:rFonts w:ascii="Open Sans" w:eastAsia="Tahoma" w:hAnsi="Open Sans" w:cs="Open Sans"/>
        <w:color w:val="FFFFFF" w:themeColor="background1"/>
        <w:spacing w:val="1"/>
        <w:sz w:val="28"/>
        <w:szCs w:val="32"/>
      </w:rPr>
      <w:t>-</w:t>
    </w:r>
  </w:p>
  <w:p w14:paraId="0399C602" w14:textId="77777777" w:rsidR="00DC0F6F" w:rsidRPr="00311AE8" w:rsidRDefault="00DC0F6F" w:rsidP="00A76581">
    <w:pPr>
      <w:rPr>
        <w:rFonts w:ascii="Open Sans" w:hAnsi="Open Sans" w:cs="Open Sans"/>
        <w:color w:val="FFFFFF" w:themeColor="background1"/>
        <w:sz w:val="9"/>
        <w:szCs w:val="13"/>
      </w:rPr>
    </w:pPr>
  </w:p>
  <w:p w14:paraId="3D4DDF97" w14:textId="77777777" w:rsidR="00DC0F6F" w:rsidRPr="00311AE8" w:rsidRDefault="00DC0F6F" w:rsidP="00A76581">
    <w:pPr>
      <w:rPr>
        <w:rFonts w:ascii="Open Sans" w:eastAsia="Tahoma" w:hAnsi="Open Sans" w:cs="Open Sans"/>
        <w:i/>
        <w:color w:val="FFFFFF" w:themeColor="background1"/>
        <w:szCs w:val="23"/>
      </w:rPr>
    </w:pPr>
    <w:r w:rsidRPr="00311AE8">
      <w:rPr>
        <w:rFonts w:ascii="Open Sans" w:eastAsia="Tahoma" w:hAnsi="Open Sans" w:cs="Open Sans"/>
        <w:i/>
        <w:color w:val="FFFFFF" w:themeColor="background1"/>
        <w:w w:val="96"/>
        <w:position w:val="-1"/>
        <w:szCs w:val="23"/>
      </w:rPr>
      <w:t>Tradi</w:t>
    </w:r>
    <w:r w:rsidRPr="00311AE8">
      <w:rPr>
        <w:rFonts w:ascii="Open Sans" w:eastAsia="Tahoma" w:hAnsi="Open Sans" w:cs="Open Sans"/>
        <w:i/>
        <w:color w:val="FFFFFF" w:themeColor="background1"/>
        <w:spacing w:val="-1"/>
        <w:w w:val="96"/>
        <w:position w:val="-1"/>
        <w:szCs w:val="23"/>
      </w:rPr>
      <w:t>n</w:t>
    </w:r>
    <w:r w:rsidRPr="00311AE8">
      <w:rPr>
        <w:rFonts w:ascii="Open Sans" w:eastAsia="Tahoma" w:hAnsi="Open Sans" w:cs="Open Sans"/>
        <w:i/>
        <w:color w:val="FFFFFF" w:themeColor="background1"/>
        <w:w w:val="96"/>
        <w:position w:val="-1"/>
        <w:szCs w:val="23"/>
      </w:rPr>
      <w:t>g</w:t>
    </w:r>
    <w:r w:rsidRPr="00311AE8">
      <w:rPr>
        <w:rFonts w:ascii="Open Sans" w:eastAsia="Tahoma" w:hAnsi="Open Sans" w:cs="Open Sans"/>
        <w:i/>
        <w:color w:val="FFFFFF" w:themeColor="background1"/>
        <w:spacing w:val="1"/>
        <w:w w:val="96"/>
        <w:position w:val="-1"/>
        <w:szCs w:val="23"/>
      </w:rPr>
      <w:t xml:space="preserve"> 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On</w:t>
    </w:r>
    <w:r w:rsidRPr="00311AE8">
      <w:rPr>
        <w:rFonts w:ascii="Open Sans" w:eastAsia="Tahoma" w:hAnsi="Open Sans" w:cs="Open Sans"/>
        <w:i/>
        <w:color w:val="FFFFFF" w:themeColor="background1"/>
        <w:spacing w:val="-18"/>
        <w:position w:val="-1"/>
        <w:szCs w:val="23"/>
      </w:rPr>
      <w:t xml:space="preserve"> </w:t>
    </w:r>
    <w:r w:rsidRPr="00311AE8">
      <w:rPr>
        <w:rFonts w:ascii="Open Sans" w:eastAsia="Tahoma" w:hAnsi="Open Sans" w:cs="Open Sans"/>
        <w:i/>
        <w:color w:val="FFFFFF" w:themeColor="background1"/>
        <w:spacing w:val="1"/>
        <w:w w:val="95"/>
        <w:position w:val="-1"/>
        <w:szCs w:val="23"/>
      </w:rPr>
      <w:t>T</w:t>
    </w:r>
    <w:r w:rsidRPr="00311AE8">
      <w:rPr>
        <w:rFonts w:ascii="Open Sans" w:eastAsia="Tahoma" w:hAnsi="Open Sans" w:cs="Open Sans"/>
        <w:i/>
        <w:color w:val="FFFFFF" w:themeColor="background1"/>
        <w:spacing w:val="-1"/>
        <w:w w:val="95"/>
        <w:position w:val="-1"/>
        <w:szCs w:val="23"/>
      </w:rPr>
      <w:t>h</w:t>
    </w:r>
    <w:r w:rsidRPr="00311AE8">
      <w:rPr>
        <w:rFonts w:ascii="Open Sans" w:eastAsia="Tahoma" w:hAnsi="Open Sans" w:cs="Open Sans"/>
        <w:i/>
        <w:color w:val="FFFFFF" w:themeColor="background1"/>
        <w:w w:val="95"/>
        <w:position w:val="-1"/>
        <w:szCs w:val="23"/>
      </w:rPr>
      <w:t>oro</w:t>
    </w:r>
    <w:r w:rsidRPr="00311AE8">
      <w:rPr>
        <w:rFonts w:ascii="Open Sans" w:eastAsia="Tahoma" w:hAnsi="Open Sans" w:cs="Open Sans"/>
        <w:i/>
        <w:color w:val="FFFFFF" w:themeColor="background1"/>
        <w:spacing w:val="-3"/>
        <w:w w:val="95"/>
        <w:position w:val="-1"/>
        <w:szCs w:val="23"/>
      </w:rPr>
      <w:t>u</w:t>
    </w:r>
    <w:r w:rsidRPr="00311AE8">
      <w:rPr>
        <w:rFonts w:ascii="Open Sans" w:eastAsia="Tahoma" w:hAnsi="Open Sans" w:cs="Open Sans"/>
        <w:i/>
        <w:color w:val="FFFFFF" w:themeColor="background1"/>
        <w:w w:val="95"/>
        <w:position w:val="-1"/>
        <w:szCs w:val="23"/>
      </w:rPr>
      <w:t>gh</w:t>
    </w:r>
    <w:r w:rsidRPr="00311AE8">
      <w:rPr>
        <w:rFonts w:ascii="Open Sans" w:eastAsia="Tahoma" w:hAnsi="Open Sans" w:cs="Open Sans"/>
        <w:i/>
        <w:color w:val="FFFFFF" w:themeColor="background1"/>
        <w:spacing w:val="-1"/>
        <w:w w:val="95"/>
        <w:position w:val="-1"/>
        <w:szCs w:val="23"/>
      </w:rPr>
      <w:t>fa</w:t>
    </w:r>
    <w:r w:rsidRPr="00311AE8">
      <w:rPr>
        <w:rFonts w:ascii="Open Sans" w:eastAsia="Tahoma" w:hAnsi="Open Sans" w:cs="Open Sans"/>
        <w:i/>
        <w:color w:val="FFFFFF" w:themeColor="background1"/>
        <w:w w:val="95"/>
        <w:position w:val="-1"/>
        <w:szCs w:val="23"/>
      </w:rPr>
      <w:t>r</w:t>
    </w:r>
    <w:r w:rsidRPr="00311AE8">
      <w:rPr>
        <w:rFonts w:ascii="Open Sans" w:eastAsia="Tahoma" w:hAnsi="Open Sans" w:cs="Open Sans"/>
        <w:i/>
        <w:color w:val="FFFFFF" w:themeColor="background1"/>
        <w:spacing w:val="-1"/>
        <w:w w:val="95"/>
        <w:position w:val="-1"/>
        <w:szCs w:val="23"/>
      </w:rPr>
      <w:t>e</w:t>
    </w:r>
    <w:r w:rsidRPr="00311AE8">
      <w:rPr>
        <w:rFonts w:ascii="Open Sans" w:eastAsia="Tahoma" w:hAnsi="Open Sans" w:cs="Open Sans"/>
        <w:i/>
        <w:color w:val="FFFFFF" w:themeColor="background1"/>
        <w:w w:val="95"/>
        <w:position w:val="-1"/>
        <w:szCs w:val="23"/>
      </w:rPr>
      <w:t>s</w:t>
    </w:r>
    <w:r w:rsidRPr="00311AE8">
      <w:rPr>
        <w:rFonts w:ascii="Open Sans" w:eastAsia="Tahoma" w:hAnsi="Open Sans" w:cs="Open Sans"/>
        <w:i/>
        <w:color w:val="FFFFFF" w:themeColor="background1"/>
        <w:spacing w:val="15"/>
        <w:w w:val="95"/>
        <w:position w:val="-1"/>
        <w:szCs w:val="23"/>
      </w:rPr>
      <w:t xml:space="preserve"> 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a</w:t>
    </w:r>
    <w:r w:rsidRPr="00311AE8">
      <w:rPr>
        <w:rFonts w:ascii="Open Sans" w:eastAsia="Tahoma" w:hAnsi="Open Sans" w:cs="Open Sans"/>
        <w:i/>
        <w:color w:val="FFFFFF" w:themeColor="background1"/>
        <w:spacing w:val="-1"/>
        <w:position w:val="-1"/>
        <w:szCs w:val="23"/>
      </w:rPr>
      <w:t>n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d</w:t>
    </w:r>
    <w:r w:rsidRPr="00311AE8">
      <w:rPr>
        <w:rFonts w:ascii="Open Sans" w:eastAsia="Tahoma" w:hAnsi="Open Sans" w:cs="Open Sans"/>
        <w:i/>
        <w:color w:val="FFFFFF" w:themeColor="background1"/>
        <w:spacing w:val="-17"/>
        <w:position w:val="-1"/>
        <w:szCs w:val="23"/>
      </w:rPr>
      <w:t xml:space="preserve"> </w:t>
    </w:r>
    <w:r w:rsidRPr="00311AE8">
      <w:rPr>
        <w:rFonts w:ascii="Open Sans" w:eastAsia="Tahoma" w:hAnsi="Open Sans" w:cs="Open Sans"/>
        <w:i/>
        <w:color w:val="FFFFFF" w:themeColor="background1"/>
        <w:w w:val="96"/>
        <w:position w:val="-1"/>
        <w:szCs w:val="23"/>
      </w:rPr>
      <w:t>P</w:t>
    </w:r>
    <w:r w:rsidRPr="00311AE8">
      <w:rPr>
        <w:rFonts w:ascii="Open Sans" w:eastAsia="Tahoma" w:hAnsi="Open Sans" w:cs="Open Sans"/>
        <w:i/>
        <w:color w:val="FFFFFF" w:themeColor="background1"/>
        <w:spacing w:val="-1"/>
        <w:w w:val="96"/>
        <w:position w:val="-1"/>
        <w:szCs w:val="23"/>
      </w:rPr>
      <w:t>u</w:t>
    </w:r>
    <w:r w:rsidRPr="00311AE8">
      <w:rPr>
        <w:rFonts w:ascii="Open Sans" w:eastAsia="Tahoma" w:hAnsi="Open Sans" w:cs="Open Sans"/>
        <w:i/>
        <w:color w:val="FFFFFF" w:themeColor="background1"/>
        <w:w w:val="96"/>
        <w:position w:val="-1"/>
        <w:szCs w:val="23"/>
      </w:rPr>
      <w:t>blic</w:t>
    </w:r>
    <w:r w:rsidRPr="00311AE8">
      <w:rPr>
        <w:rFonts w:ascii="Open Sans" w:eastAsia="Tahoma" w:hAnsi="Open Sans" w:cs="Open Sans"/>
        <w:i/>
        <w:color w:val="FFFFFF" w:themeColor="background1"/>
        <w:spacing w:val="-3"/>
        <w:w w:val="96"/>
        <w:position w:val="-1"/>
        <w:szCs w:val="23"/>
      </w:rPr>
      <w:t xml:space="preserve"> 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Pl</w:t>
    </w:r>
    <w:r w:rsidRPr="00311AE8">
      <w:rPr>
        <w:rFonts w:ascii="Open Sans" w:eastAsia="Tahoma" w:hAnsi="Open Sans" w:cs="Open Sans"/>
        <w:i/>
        <w:color w:val="FFFFFF" w:themeColor="background1"/>
        <w:spacing w:val="-1"/>
        <w:position w:val="-1"/>
        <w:szCs w:val="23"/>
      </w:rPr>
      <w:t>ace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s</w:t>
    </w:r>
    <w:r w:rsidRPr="00311AE8">
      <w:rPr>
        <w:rFonts w:ascii="Open Sans" w:eastAsia="Tahoma" w:hAnsi="Open Sans" w:cs="Open Sans"/>
        <w:i/>
        <w:color w:val="FFFFFF" w:themeColor="background1"/>
        <w:spacing w:val="-28"/>
        <w:position w:val="-1"/>
        <w:szCs w:val="23"/>
      </w:rPr>
      <w:t xml:space="preserve"> </w:t>
    </w:r>
    <w:r w:rsidRPr="00311AE8">
      <w:rPr>
        <w:rFonts w:ascii="Open Sans" w:eastAsia="Tahoma" w:hAnsi="Open Sans" w:cs="Open Sans"/>
        <w:i/>
        <w:color w:val="FFFFFF" w:themeColor="background1"/>
        <w:spacing w:val="1"/>
        <w:position w:val="-1"/>
        <w:szCs w:val="23"/>
      </w:rPr>
      <w:t>L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o</w:t>
    </w:r>
    <w:r w:rsidRPr="00311AE8">
      <w:rPr>
        <w:rFonts w:ascii="Open Sans" w:eastAsia="Tahoma" w:hAnsi="Open Sans" w:cs="Open Sans"/>
        <w:i/>
        <w:color w:val="FFFFFF" w:themeColor="background1"/>
        <w:spacing w:val="-3"/>
        <w:position w:val="-1"/>
        <w:szCs w:val="23"/>
      </w:rPr>
      <w:t>c</w:t>
    </w:r>
    <w:r w:rsidRPr="00311AE8">
      <w:rPr>
        <w:rFonts w:ascii="Open Sans" w:eastAsia="Tahoma" w:hAnsi="Open Sans" w:cs="Open Sans"/>
        <w:i/>
        <w:color w:val="FFFFFF" w:themeColor="background1"/>
        <w:spacing w:val="-1"/>
        <w:position w:val="-1"/>
        <w:szCs w:val="23"/>
      </w:rPr>
      <w:t>a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l</w:t>
    </w:r>
    <w:r w:rsidRPr="00311AE8">
      <w:rPr>
        <w:rFonts w:ascii="Open Sans" w:eastAsia="Tahoma" w:hAnsi="Open Sans" w:cs="Open Sans"/>
        <w:i/>
        <w:color w:val="FFFFFF" w:themeColor="background1"/>
        <w:spacing w:val="-24"/>
        <w:position w:val="-1"/>
        <w:szCs w:val="23"/>
      </w:rPr>
      <w:t xml:space="preserve"> </w:t>
    </w:r>
    <w:r w:rsidRPr="00311AE8">
      <w:rPr>
        <w:rFonts w:ascii="Open Sans" w:eastAsia="Tahoma" w:hAnsi="Open Sans" w:cs="Open Sans"/>
        <w:i/>
        <w:color w:val="FFFFFF" w:themeColor="background1"/>
        <w:spacing w:val="1"/>
        <w:position w:val="-1"/>
        <w:szCs w:val="23"/>
      </w:rPr>
      <w:t>L</w:t>
    </w:r>
    <w:r w:rsidRPr="00311AE8">
      <w:rPr>
        <w:rFonts w:ascii="Open Sans" w:eastAsia="Tahoma" w:hAnsi="Open Sans" w:cs="Open Sans"/>
        <w:i/>
        <w:color w:val="FFFFFF" w:themeColor="background1"/>
        <w:spacing w:val="-1"/>
        <w:position w:val="-1"/>
        <w:szCs w:val="23"/>
      </w:rPr>
      <w:t>a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w</w:t>
    </w:r>
    <w:r w:rsidRPr="00311AE8">
      <w:rPr>
        <w:rFonts w:ascii="Open Sans" w:eastAsia="Tahoma" w:hAnsi="Open Sans" w:cs="Open Sans"/>
        <w:i/>
        <w:color w:val="FFFFFF" w:themeColor="background1"/>
        <w:spacing w:val="-19"/>
        <w:position w:val="-1"/>
        <w:szCs w:val="23"/>
      </w:rPr>
      <w:t xml:space="preserve"> </w:t>
    </w:r>
    <w:r w:rsidRPr="00311AE8">
      <w:rPr>
        <w:rFonts w:ascii="Open Sans" w:eastAsia="Tahoma" w:hAnsi="Open Sans" w:cs="Open Sans"/>
        <w:i/>
        <w:color w:val="FFFFFF" w:themeColor="background1"/>
        <w:spacing w:val="-1"/>
        <w:position w:val="-1"/>
        <w:szCs w:val="23"/>
      </w:rPr>
      <w:t>2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0</w:t>
    </w:r>
    <w:r w:rsidRPr="00311AE8">
      <w:rPr>
        <w:rFonts w:ascii="Open Sans" w:eastAsia="Tahoma" w:hAnsi="Open Sans" w:cs="Open Sans"/>
        <w:i/>
        <w:color w:val="FFFFFF" w:themeColor="background1"/>
        <w:spacing w:val="-1"/>
        <w:position w:val="-1"/>
        <w:szCs w:val="23"/>
      </w:rPr>
      <w:t>0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8</w:t>
    </w:r>
    <w:r w:rsidRPr="00311AE8">
      <w:rPr>
        <w:rFonts w:ascii="Open Sans" w:eastAsia="Tahoma" w:hAnsi="Open Sans" w:cs="Open Sans"/>
        <w:i/>
        <w:color w:val="FFFFFF" w:themeColor="background1"/>
        <w:spacing w:val="-23"/>
        <w:position w:val="-1"/>
        <w:szCs w:val="23"/>
      </w:rPr>
      <w:t xml:space="preserve"> 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(Pa</w:t>
    </w:r>
    <w:r w:rsidRPr="00311AE8">
      <w:rPr>
        <w:rFonts w:ascii="Open Sans" w:eastAsia="Tahoma" w:hAnsi="Open Sans" w:cs="Open Sans"/>
        <w:i/>
        <w:color w:val="FFFFFF" w:themeColor="background1"/>
        <w:spacing w:val="-3"/>
        <w:position w:val="-1"/>
        <w:szCs w:val="23"/>
      </w:rPr>
      <w:t>r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t</w:t>
    </w:r>
    <w:r w:rsidRPr="00311AE8">
      <w:rPr>
        <w:rFonts w:ascii="Open Sans" w:eastAsia="Tahoma" w:hAnsi="Open Sans" w:cs="Open Sans"/>
        <w:i/>
        <w:color w:val="FFFFFF" w:themeColor="background1"/>
        <w:spacing w:val="-22"/>
        <w:position w:val="-1"/>
        <w:szCs w:val="23"/>
      </w:rPr>
      <w:t xml:space="preserve"> </w:t>
    </w:r>
    <w:r w:rsidRPr="00311AE8">
      <w:rPr>
        <w:rFonts w:ascii="Open Sans" w:eastAsia="Tahoma" w:hAnsi="Open Sans" w:cs="Open Sans"/>
        <w:i/>
        <w:color w:val="FFFFFF" w:themeColor="background1"/>
        <w:position w:val="-1"/>
        <w:szCs w:val="23"/>
      </w:rPr>
      <w:t>3)</w:t>
    </w:r>
  </w:p>
  <w:p w14:paraId="6F878BC7" w14:textId="77777777" w:rsidR="00DC0F6F" w:rsidRPr="00311AE8" w:rsidRDefault="00DC0F6F">
    <w:pPr>
      <w:pStyle w:val="Header"/>
      <w:rPr>
        <w:rFonts w:ascii="Open Sans" w:hAnsi="Open Sans" w:cs="Open Sans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2A9A"/>
    <w:multiLevelType w:val="hybridMultilevel"/>
    <w:tmpl w:val="3EDA9C1C"/>
    <w:lvl w:ilvl="0" w:tplc="1ACA3D5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4" w:hanging="360"/>
      </w:pPr>
    </w:lvl>
    <w:lvl w:ilvl="2" w:tplc="0C09001B" w:tentative="1">
      <w:start w:val="1"/>
      <w:numFmt w:val="lowerRoman"/>
      <w:lvlText w:val="%3."/>
      <w:lvlJc w:val="right"/>
      <w:pPr>
        <w:ind w:left="2644" w:hanging="180"/>
      </w:pPr>
    </w:lvl>
    <w:lvl w:ilvl="3" w:tplc="0C09000F" w:tentative="1">
      <w:start w:val="1"/>
      <w:numFmt w:val="decimal"/>
      <w:lvlText w:val="%4."/>
      <w:lvlJc w:val="left"/>
      <w:pPr>
        <w:ind w:left="3364" w:hanging="360"/>
      </w:pPr>
    </w:lvl>
    <w:lvl w:ilvl="4" w:tplc="0C090019" w:tentative="1">
      <w:start w:val="1"/>
      <w:numFmt w:val="lowerLetter"/>
      <w:lvlText w:val="%5."/>
      <w:lvlJc w:val="left"/>
      <w:pPr>
        <w:ind w:left="4084" w:hanging="360"/>
      </w:pPr>
    </w:lvl>
    <w:lvl w:ilvl="5" w:tplc="0C09001B" w:tentative="1">
      <w:start w:val="1"/>
      <w:numFmt w:val="lowerRoman"/>
      <w:lvlText w:val="%6."/>
      <w:lvlJc w:val="right"/>
      <w:pPr>
        <w:ind w:left="4804" w:hanging="180"/>
      </w:pPr>
    </w:lvl>
    <w:lvl w:ilvl="6" w:tplc="0C09000F" w:tentative="1">
      <w:start w:val="1"/>
      <w:numFmt w:val="decimal"/>
      <w:lvlText w:val="%7."/>
      <w:lvlJc w:val="left"/>
      <w:pPr>
        <w:ind w:left="5524" w:hanging="360"/>
      </w:pPr>
    </w:lvl>
    <w:lvl w:ilvl="7" w:tplc="0C090019" w:tentative="1">
      <w:start w:val="1"/>
      <w:numFmt w:val="lowerLetter"/>
      <w:lvlText w:val="%8."/>
      <w:lvlJc w:val="left"/>
      <w:pPr>
        <w:ind w:left="6244" w:hanging="360"/>
      </w:pPr>
    </w:lvl>
    <w:lvl w:ilvl="8" w:tplc="0C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3C635ECF"/>
    <w:multiLevelType w:val="hybridMultilevel"/>
    <w:tmpl w:val="549C631C"/>
    <w:lvl w:ilvl="0" w:tplc="DDE2B94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DEA787B"/>
    <w:multiLevelType w:val="hybridMultilevel"/>
    <w:tmpl w:val="9A8469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12660"/>
    <w:multiLevelType w:val="hybridMultilevel"/>
    <w:tmpl w:val="8FE247F6"/>
    <w:lvl w:ilvl="0" w:tplc="1ACA3D5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4" w:hanging="360"/>
      </w:pPr>
    </w:lvl>
    <w:lvl w:ilvl="2" w:tplc="0C09001B" w:tentative="1">
      <w:start w:val="1"/>
      <w:numFmt w:val="lowerRoman"/>
      <w:lvlText w:val="%3."/>
      <w:lvlJc w:val="right"/>
      <w:pPr>
        <w:ind w:left="2644" w:hanging="180"/>
      </w:pPr>
    </w:lvl>
    <w:lvl w:ilvl="3" w:tplc="0C09000F" w:tentative="1">
      <w:start w:val="1"/>
      <w:numFmt w:val="decimal"/>
      <w:lvlText w:val="%4."/>
      <w:lvlJc w:val="left"/>
      <w:pPr>
        <w:ind w:left="3364" w:hanging="360"/>
      </w:pPr>
    </w:lvl>
    <w:lvl w:ilvl="4" w:tplc="0C090019" w:tentative="1">
      <w:start w:val="1"/>
      <w:numFmt w:val="lowerLetter"/>
      <w:lvlText w:val="%5."/>
      <w:lvlJc w:val="left"/>
      <w:pPr>
        <w:ind w:left="4084" w:hanging="360"/>
      </w:pPr>
    </w:lvl>
    <w:lvl w:ilvl="5" w:tplc="0C09001B" w:tentative="1">
      <w:start w:val="1"/>
      <w:numFmt w:val="lowerRoman"/>
      <w:lvlText w:val="%6."/>
      <w:lvlJc w:val="right"/>
      <w:pPr>
        <w:ind w:left="4804" w:hanging="180"/>
      </w:pPr>
    </w:lvl>
    <w:lvl w:ilvl="6" w:tplc="0C09000F" w:tentative="1">
      <w:start w:val="1"/>
      <w:numFmt w:val="decimal"/>
      <w:lvlText w:val="%7."/>
      <w:lvlJc w:val="left"/>
      <w:pPr>
        <w:ind w:left="5524" w:hanging="360"/>
      </w:pPr>
    </w:lvl>
    <w:lvl w:ilvl="7" w:tplc="0C090019" w:tentative="1">
      <w:start w:val="1"/>
      <w:numFmt w:val="lowerLetter"/>
      <w:lvlText w:val="%8."/>
      <w:lvlJc w:val="left"/>
      <w:pPr>
        <w:ind w:left="6244" w:hanging="360"/>
      </w:pPr>
    </w:lvl>
    <w:lvl w:ilvl="8" w:tplc="0C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47FD0680"/>
    <w:multiLevelType w:val="hybridMultilevel"/>
    <w:tmpl w:val="8FE247F6"/>
    <w:lvl w:ilvl="0" w:tplc="1ACA3D5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4" w:hanging="360"/>
      </w:pPr>
    </w:lvl>
    <w:lvl w:ilvl="2" w:tplc="0C09001B" w:tentative="1">
      <w:start w:val="1"/>
      <w:numFmt w:val="lowerRoman"/>
      <w:lvlText w:val="%3."/>
      <w:lvlJc w:val="right"/>
      <w:pPr>
        <w:ind w:left="2644" w:hanging="180"/>
      </w:pPr>
    </w:lvl>
    <w:lvl w:ilvl="3" w:tplc="0C09000F" w:tentative="1">
      <w:start w:val="1"/>
      <w:numFmt w:val="decimal"/>
      <w:lvlText w:val="%4."/>
      <w:lvlJc w:val="left"/>
      <w:pPr>
        <w:ind w:left="3364" w:hanging="360"/>
      </w:pPr>
    </w:lvl>
    <w:lvl w:ilvl="4" w:tplc="0C090019" w:tentative="1">
      <w:start w:val="1"/>
      <w:numFmt w:val="lowerLetter"/>
      <w:lvlText w:val="%5."/>
      <w:lvlJc w:val="left"/>
      <w:pPr>
        <w:ind w:left="4084" w:hanging="360"/>
      </w:pPr>
    </w:lvl>
    <w:lvl w:ilvl="5" w:tplc="0C09001B" w:tentative="1">
      <w:start w:val="1"/>
      <w:numFmt w:val="lowerRoman"/>
      <w:lvlText w:val="%6."/>
      <w:lvlJc w:val="right"/>
      <w:pPr>
        <w:ind w:left="4804" w:hanging="180"/>
      </w:pPr>
    </w:lvl>
    <w:lvl w:ilvl="6" w:tplc="0C09000F" w:tentative="1">
      <w:start w:val="1"/>
      <w:numFmt w:val="decimal"/>
      <w:lvlText w:val="%7."/>
      <w:lvlJc w:val="left"/>
      <w:pPr>
        <w:ind w:left="5524" w:hanging="360"/>
      </w:pPr>
    </w:lvl>
    <w:lvl w:ilvl="7" w:tplc="0C090019" w:tentative="1">
      <w:start w:val="1"/>
      <w:numFmt w:val="lowerLetter"/>
      <w:lvlText w:val="%8."/>
      <w:lvlJc w:val="left"/>
      <w:pPr>
        <w:ind w:left="6244" w:hanging="360"/>
      </w:pPr>
    </w:lvl>
    <w:lvl w:ilvl="8" w:tplc="0C09001B" w:tentative="1">
      <w:start w:val="1"/>
      <w:numFmt w:val="lowerRoman"/>
      <w:lvlText w:val="%9."/>
      <w:lvlJc w:val="right"/>
      <w:pPr>
        <w:ind w:left="6964" w:hanging="180"/>
      </w:pPr>
    </w:lvl>
  </w:abstractNum>
  <w:num w:numId="1" w16cid:durableId="851148567">
    <w:abstractNumId w:val="4"/>
  </w:num>
  <w:num w:numId="2" w16cid:durableId="835461013">
    <w:abstractNumId w:val="1"/>
  </w:num>
  <w:num w:numId="3" w16cid:durableId="163009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631317">
    <w:abstractNumId w:val="4"/>
  </w:num>
  <w:num w:numId="5" w16cid:durableId="683243188">
    <w:abstractNumId w:val="2"/>
  </w:num>
  <w:num w:numId="6" w16cid:durableId="360790118">
    <w:abstractNumId w:val="3"/>
  </w:num>
  <w:num w:numId="7" w16cid:durableId="86737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81"/>
    <w:rsid w:val="00017801"/>
    <w:rsid w:val="000B320A"/>
    <w:rsid w:val="000E2833"/>
    <w:rsid w:val="00105551"/>
    <w:rsid w:val="001115AE"/>
    <w:rsid w:val="00125A00"/>
    <w:rsid w:val="0014528D"/>
    <w:rsid w:val="001D57BB"/>
    <w:rsid w:val="001F1012"/>
    <w:rsid w:val="002939E5"/>
    <w:rsid w:val="002E119F"/>
    <w:rsid w:val="00311AE8"/>
    <w:rsid w:val="003A073E"/>
    <w:rsid w:val="004241C3"/>
    <w:rsid w:val="00427B70"/>
    <w:rsid w:val="004D4BB6"/>
    <w:rsid w:val="004F06EB"/>
    <w:rsid w:val="004F562B"/>
    <w:rsid w:val="00503F68"/>
    <w:rsid w:val="00512F4C"/>
    <w:rsid w:val="00530391"/>
    <w:rsid w:val="00557679"/>
    <w:rsid w:val="00560128"/>
    <w:rsid w:val="005A2795"/>
    <w:rsid w:val="005A5765"/>
    <w:rsid w:val="00793B88"/>
    <w:rsid w:val="007A1B6C"/>
    <w:rsid w:val="007A1E74"/>
    <w:rsid w:val="00846148"/>
    <w:rsid w:val="008970BB"/>
    <w:rsid w:val="009C4224"/>
    <w:rsid w:val="009E5C48"/>
    <w:rsid w:val="00A21522"/>
    <w:rsid w:val="00A62E19"/>
    <w:rsid w:val="00A76581"/>
    <w:rsid w:val="00A87BCD"/>
    <w:rsid w:val="00AF0B88"/>
    <w:rsid w:val="00B31D17"/>
    <w:rsid w:val="00B72FF5"/>
    <w:rsid w:val="00B83032"/>
    <w:rsid w:val="00BE706A"/>
    <w:rsid w:val="00D05B02"/>
    <w:rsid w:val="00D10917"/>
    <w:rsid w:val="00D11A3C"/>
    <w:rsid w:val="00D93900"/>
    <w:rsid w:val="00DC0F6F"/>
    <w:rsid w:val="00DC436D"/>
    <w:rsid w:val="00E01EA5"/>
    <w:rsid w:val="00E461CE"/>
    <w:rsid w:val="00F0577D"/>
    <w:rsid w:val="00F51A55"/>
    <w:rsid w:val="00F901F0"/>
    <w:rsid w:val="00FD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6238A"/>
  <w15:chartTrackingRefBased/>
  <w15:docId w15:val="{A80C5212-9BDB-4EF1-A312-AB6074FB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81"/>
  </w:style>
  <w:style w:type="paragraph" w:styleId="Footer">
    <w:name w:val="footer"/>
    <w:basedOn w:val="Normal"/>
    <w:link w:val="FooterChar"/>
    <w:uiPriority w:val="99"/>
    <w:unhideWhenUsed/>
    <w:rsid w:val="00A76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581"/>
  </w:style>
  <w:style w:type="paragraph" w:styleId="ListParagraph">
    <w:name w:val="List Paragraph"/>
    <w:basedOn w:val="Normal"/>
    <w:uiPriority w:val="34"/>
    <w:qFormat/>
    <w:rsid w:val="009E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F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C3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0F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B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amunda.wa.gov.au/building-development/health/food-premi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quiries@kalamunda.wa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79CC-A709-46DE-9E55-C01E00A0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Kalamund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a Alderson</dc:creator>
  <cp:keywords/>
  <dc:description/>
  <cp:lastModifiedBy>Rushi Yagnik</cp:lastModifiedBy>
  <cp:revision>6</cp:revision>
  <cp:lastPrinted>2019-10-22T06:14:00Z</cp:lastPrinted>
  <dcterms:created xsi:type="dcterms:W3CDTF">2021-06-22T09:05:00Z</dcterms:created>
  <dcterms:modified xsi:type="dcterms:W3CDTF">2023-06-3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MSIP_Label_4bf59509-9265-421a-8d84-3c34ac726590_Enabled">
    <vt:lpwstr>true</vt:lpwstr>
  </property>
  <property fmtid="{D5CDD505-2E9C-101B-9397-08002B2CF9AE}" pid="4" name="MSIP_Label_4bf59509-9265-421a-8d84-3c34ac726590_SetDate">
    <vt:lpwstr>2023-06-30T02:54:51Z</vt:lpwstr>
  </property>
  <property fmtid="{D5CDD505-2E9C-101B-9397-08002B2CF9AE}" pid="5" name="MSIP_Label_4bf59509-9265-421a-8d84-3c34ac726590_Method">
    <vt:lpwstr>Standard</vt:lpwstr>
  </property>
  <property fmtid="{D5CDD505-2E9C-101B-9397-08002B2CF9AE}" pid="6" name="MSIP_Label_4bf59509-9265-421a-8d84-3c34ac726590_Name">
    <vt:lpwstr>Official</vt:lpwstr>
  </property>
  <property fmtid="{D5CDD505-2E9C-101B-9397-08002B2CF9AE}" pid="7" name="MSIP_Label_4bf59509-9265-421a-8d84-3c34ac726590_SiteId">
    <vt:lpwstr>d734c45d-1386-412b-abe3-95777e8de2f6</vt:lpwstr>
  </property>
  <property fmtid="{D5CDD505-2E9C-101B-9397-08002B2CF9AE}" pid="8" name="MSIP_Label_4bf59509-9265-421a-8d84-3c34ac726590_ActionId">
    <vt:lpwstr>9d89736c-a4ac-42ff-8633-d1588eacad41</vt:lpwstr>
  </property>
  <property fmtid="{D5CDD505-2E9C-101B-9397-08002B2CF9AE}" pid="9" name="MSIP_Label_4bf59509-9265-421a-8d84-3c34ac726590_ContentBits">
    <vt:lpwstr>0</vt:lpwstr>
  </property>
</Properties>
</file>